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883"/>
      </w:tblGrid>
      <w:tr w:rsidR="00923C4D" w:rsidRPr="00923C4D" w14:paraId="5919746F" w14:textId="77777777" w:rsidTr="006B18DD">
        <w:trPr>
          <w:trHeight w:val="711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14:paraId="6A4B51CC" w14:textId="77777777" w:rsidR="00923C4D" w:rsidRPr="00923C4D" w:rsidRDefault="006670F5" w:rsidP="006B18D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923C4D">
              <w:rPr>
                <w:rFonts w:ascii="Arial" w:hAnsi="Arial" w:cs="Arial"/>
                <w:b/>
                <w:noProof/>
                <w:lang w:val="en-MY" w:eastAsia="en-MY"/>
              </w:rPr>
              <w:drawing>
                <wp:inline distT="0" distB="0" distL="0" distR="0" wp14:anchorId="58573CEC" wp14:editId="25C912DC">
                  <wp:extent cx="1483995" cy="810895"/>
                  <wp:effectExtent l="0" t="0" r="1905" b="8255"/>
                  <wp:docPr id="1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668DFE1C" w14:textId="77777777" w:rsidR="00372ACC" w:rsidRPr="00372ACC" w:rsidRDefault="00372ACC" w:rsidP="00372ACC">
            <w:pPr>
              <w:pStyle w:val="Title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72ACC">
              <w:rPr>
                <w:rFonts w:ascii="Arial" w:hAnsi="Arial" w:cs="Arial"/>
                <w:sz w:val="22"/>
                <w:szCs w:val="22"/>
              </w:rPr>
              <w:t>UNIVERSITI TEKNIKAL MALAYSIA MELAKA</w:t>
            </w:r>
          </w:p>
          <w:p w14:paraId="705A73CD" w14:textId="77777777" w:rsidR="00923C4D" w:rsidRPr="00372ACC" w:rsidRDefault="00C1339C" w:rsidP="00372ACC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CENTRE FOR RESEARCH AND INNOVATION MANAGEMENT</w:t>
            </w:r>
          </w:p>
        </w:tc>
      </w:tr>
      <w:tr w:rsidR="00923C4D" w:rsidRPr="00923C4D" w14:paraId="56924D74" w14:textId="77777777" w:rsidTr="008B6E54">
        <w:trPr>
          <w:trHeight w:val="564"/>
        </w:trPr>
        <w:tc>
          <w:tcPr>
            <w:tcW w:w="2557" w:type="dxa"/>
            <w:vMerge/>
            <w:shd w:val="clear" w:color="auto" w:fill="auto"/>
          </w:tcPr>
          <w:p w14:paraId="4094B4FE" w14:textId="77777777" w:rsidR="00923C4D" w:rsidRPr="00923C4D" w:rsidRDefault="00923C4D" w:rsidP="00923C4D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7109" w:type="dxa"/>
            <w:shd w:val="clear" w:color="auto" w:fill="auto"/>
            <w:vAlign w:val="center"/>
          </w:tcPr>
          <w:p w14:paraId="23F058FB" w14:textId="77777777" w:rsidR="00923C4D" w:rsidRPr="00372ACC" w:rsidRDefault="00923C4D" w:rsidP="00372ACC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72ACC">
              <w:rPr>
                <w:rFonts w:ascii="Arial" w:hAnsi="Arial" w:cs="Arial"/>
                <w:b/>
                <w:noProof/>
                <w:sz w:val="22"/>
                <w:szCs w:val="22"/>
              </w:rPr>
              <w:t>RESEARCH GRANT ACCEPTANCE</w:t>
            </w:r>
          </w:p>
        </w:tc>
      </w:tr>
    </w:tbl>
    <w:p w14:paraId="45B244CA" w14:textId="77777777" w:rsidR="008C23DA" w:rsidRPr="00FF7653" w:rsidRDefault="008C23DA" w:rsidP="00F208A9">
      <w:pPr>
        <w:rPr>
          <w:rFonts w:ascii="Arial" w:hAnsi="Arial" w:cs="Arial"/>
          <w:b/>
          <w:noProof/>
        </w:rPr>
      </w:pPr>
    </w:p>
    <w:p w14:paraId="6305D791" w14:textId="59742B48" w:rsidR="00611F5C" w:rsidRPr="00372ACC" w:rsidRDefault="00F93BE5" w:rsidP="00611F5C">
      <w:pPr>
        <w:jc w:val="both"/>
        <w:rPr>
          <w:rFonts w:ascii="Arial" w:hAnsi="Arial" w:cs="Arial"/>
          <w:sz w:val="22"/>
          <w:szCs w:val="22"/>
        </w:rPr>
      </w:pPr>
      <w:r w:rsidRPr="00372ACC">
        <w:rPr>
          <w:rFonts w:ascii="Arial" w:hAnsi="Arial" w:cs="Arial"/>
          <w:sz w:val="22"/>
          <w:szCs w:val="22"/>
        </w:rPr>
        <w:t xml:space="preserve">Principal </w:t>
      </w:r>
      <w:r w:rsidR="009A6319" w:rsidRPr="00372ACC">
        <w:rPr>
          <w:rFonts w:ascii="Arial" w:hAnsi="Arial" w:cs="Arial"/>
          <w:sz w:val="22"/>
          <w:szCs w:val="22"/>
        </w:rPr>
        <w:t>investigator</w:t>
      </w:r>
      <w:r w:rsidR="005D2DE9" w:rsidRPr="00372ACC">
        <w:rPr>
          <w:rFonts w:ascii="Arial" w:hAnsi="Arial" w:cs="Arial"/>
          <w:sz w:val="22"/>
          <w:szCs w:val="22"/>
        </w:rPr>
        <w:t xml:space="preserve"> </w:t>
      </w:r>
      <w:r w:rsidR="0071063C" w:rsidRPr="00372ACC">
        <w:rPr>
          <w:rFonts w:ascii="Arial" w:hAnsi="Arial" w:cs="Arial"/>
          <w:sz w:val="22"/>
          <w:szCs w:val="22"/>
        </w:rPr>
        <w:t xml:space="preserve">must complete and submit </w:t>
      </w:r>
      <w:r w:rsidRPr="00372ACC">
        <w:rPr>
          <w:rFonts w:ascii="Arial" w:hAnsi="Arial" w:cs="Arial"/>
          <w:sz w:val="22"/>
          <w:szCs w:val="22"/>
        </w:rPr>
        <w:t>the</w:t>
      </w:r>
      <w:r w:rsidR="005D2DE9" w:rsidRPr="00372ACC">
        <w:rPr>
          <w:rFonts w:ascii="Arial" w:hAnsi="Arial" w:cs="Arial"/>
          <w:sz w:val="22"/>
          <w:szCs w:val="22"/>
        </w:rPr>
        <w:t xml:space="preserve"> grant acceptance</w:t>
      </w:r>
      <w:r w:rsidRPr="00372ACC">
        <w:rPr>
          <w:rFonts w:ascii="Arial" w:hAnsi="Arial" w:cs="Arial"/>
          <w:sz w:val="22"/>
          <w:szCs w:val="22"/>
        </w:rPr>
        <w:t xml:space="preserve"> form</w:t>
      </w:r>
      <w:r w:rsidR="00AB3E5A">
        <w:rPr>
          <w:rFonts w:ascii="Arial" w:hAnsi="Arial" w:cs="Arial"/>
          <w:sz w:val="22"/>
          <w:szCs w:val="22"/>
        </w:rPr>
        <w:t xml:space="preserve"> and Letter of Undertaking</w:t>
      </w:r>
      <w:r w:rsidR="00306C5A">
        <w:rPr>
          <w:rFonts w:ascii="Arial" w:hAnsi="Arial" w:cs="Arial"/>
          <w:sz w:val="22"/>
          <w:szCs w:val="22"/>
        </w:rPr>
        <w:t xml:space="preserve"> </w:t>
      </w:r>
      <w:r w:rsidR="00AB3E5A">
        <w:rPr>
          <w:rFonts w:ascii="Arial" w:hAnsi="Arial" w:cs="Arial"/>
          <w:sz w:val="22"/>
          <w:szCs w:val="22"/>
        </w:rPr>
        <w:t>(Surat Aku</w:t>
      </w:r>
      <w:r w:rsidR="007C20C9">
        <w:rPr>
          <w:rFonts w:ascii="Arial" w:hAnsi="Arial" w:cs="Arial"/>
          <w:sz w:val="22"/>
          <w:szCs w:val="22"/>
        </w:rPr>
        <w:t xml:space="preserve"> J</w:t>
      </w:r>
      <w:r w:rsidR="00AB3E5A">
        <w:rPr>
          <w:rFonts w:ascii="Arial" w:hAnsi="Arial" w:cs="Arial"/>
          <w:sz w:val="22"/>
          <w:szCs w:val="22"/>
        </w:rPr>
        <w:t>anji)</w:t>
      </w:r>
      <w:r w:rsidRPr="00372ACC">
        <w:rPr>
          <w:rFonts w:ascii="Arial" w:hAnsi="Arial" w:cs="Arial"/>
          <w:sz w:val="22"/>
          <w:szCs w:val="22"/>
        </w:rPr>
        <w:t xml:space="preserve"> </w:t>
      </w:r>
      <w:r w:rsidR="005D2DE9" w:rsidRPr="00372ACC">
        <w:rPr>
          <w:rFonts w:ascii="Arial" w:hAnsi="Arial" w:cs="Arial"/>
          <w:sz w:val="22"/>
          <w:szCs w:val="22"/>
        </w:rPr>
        <w:t>to CRIM upon agreed with term</w:t>
      </w:r>
      <w:r w:rsidR="007A64B2" w:rsidRPr="00372ACC">
        <w:rPr>
          <w:rFonts w:ascii="Arial" w:hAnsi="Arial" w:cs="Arial"/>
          <w:sz w:val="22"/>
          <w:szCs w:val="22"/>
        </w:rPr>
        <w:t>s</w:t>
      </w:r>
      <w:r w:rsidR="005D2DE9" w:rsidRPr="00372ACC">
        <w:rPr>
          <w:rFonts w:ascii="Arial" w:hAnsi="Arial" w:cs="Arial"/>
          <w:sz w:val="22"/>
          <w:szCs w:val="22"/>
        </w:rPr>
        <w:t xml:space="preserve"> and condition</w:t>
      </w:r>
      <w:r w:rsidR="007A64B2" w:rsidRPr="00372ACC">
        <w:rPr>
          <w:rFonts w:ascii="Arial" w:hAnsi="Arial" w:cs="Arial"/>
          <w:sz w:val="22"/>
          <w:szCs w:val="22"/>
        </w:rPr>
        <w:t>s</w:t>
      </w:r>
      <w:r w:rsidR="005D2DE9" w:rsidRPr="00372ACC">
        <w:rPr>
          <w:rFonts w:ascii="Arial" w:hAnsi="Arial" w:cs="Arial"/>
          <w:sz w:val="22"/>
          <w:szCs w:val="22"/>
        </w:rPr>
        <w:t xml:space="preserve"> applied by </w:t>
      </w:r>
      <w:r w:rsidR="00A851BF" w:rsidRPr="00372ACC">
        <w:rPr>
          <w:rFonts w:ascii="Arial" w:hAnsi="Arial" w:cs="Arial"/>
          <w:sz w:val="22"/>
          <w:szCs w:val="22"/>
        </w:rPr>
        <w:t xml:space="preserve">the </w:t>
      </w:r>
      <w:r w:rsidR="005D2DE9" w:rsidRPr="00372ACC">
        <w:rPr>
          <w:rFonts w:ascii="Arial" w:hAnsi="Arial" w:cs="Arial"/>
          <w:sz w:val="22"/>
          <w:szCs w:val="22"/>
        </w:rPr>
        <w:t>University</w:t>
      </w:r>
      <w:r w:rsidR="0071063C" w:rsidRPr="00372ACC">
        <w:rPr>
          <w:rFonts w:ascii="Arial" w:hAnsi="Arial" w:cs="Arial"/>
          <w:sz w:val="22"/>
          <w:szCs w:val="22"/>
        </w:rPr>
        <w:t xml:space="preserve">. </w:t>
      </w:r>
    </w:p>
    <w:p w14:paraId="722BBBE0" w14:textId="77777777" w:rsidR="00B966DD" w:rsidRPr="007E5D4F" w:rsidRDefault="00B966DD" w:rsidP="0071063C">
      <w:pPr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F93BE5" w:rsidRPr="007E5D4F" w14:paraId="55940F8C" w14:textId="77777777" w:rsidTr="00106E91">
        <w:trPr>
          <w:trHeight w:val="305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D3774A" w14:textId="77777777" w:rsidR="00F93BE5" w:rsidRPr="002B0277" w:rsidRDefault="00F93BE5" w:rsidP="00F93B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0277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Pr="002B0277">
              <w:rPr>
                <w:rFonts w:ascii="Arial" w:hAnsi="Arial" w:cs="Arial"/>
                <w:b/>
                <w:sz w:val="22"/>
                <w:szCs w:val="22"/>
              </w:rPr>
              <w:tab/>
              <w:t>PROJECT DETAILS</w:t>
            </w:r>
          </w:p>
        </w:tc>
      </w:tr>
      <w:tr w:rsidR="00F93BE5" w:rsidRPr="007E5D4F" w14:paraId="3D571A68" w14:textId="77777777" w:rsidTr="00106E91">
        <w:trPr>
          <w:trHeight w:val="5254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5A82" w14:textId="1419D593" w:rsidR="00F93BE5" w:rsidRPr="00372ACC" w:rsidRDefault="00017279" w:rsidP="00F93BE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7F5699">
              <w:rPr>
                <w:rFonts w:ascii="Arial" w:hAnsi="Arial" w:cs="Arial"/>
                <w:sz w:val="22"/>
                <w:szCs w:val="22"/>
              </w:rPr>
              <w:t>Principal Investigato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8553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3BE5" w:rsidRPr="00372ACC">
              <w:rPr>
                <w:rFonts w:ascii="Arial" w:hAnsi="Arial" w:cs="Arial"/>
                <w:sz w:val="22"/>
                <w:szCs w:val="22"/>
              </w:rPr>
              <w:t>: ___________________</w:t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  <w:t>_</w:t>
            </w:r>
            <w:r w:rsidR="00F93BE5" w:rsidRPr="00372ACC">
              <w:rPr>
                <w:rFonts w:ascii="Arial" w:hAnsi="Arial" w:cs="Arial"/>
                <w:sz w:val="22"/>
                <w:szCs w:val="22"/>
              </w:rPr>
              <w:t>_______________</w:t>
            </w:r>
            <w:r w:rsidR="00191ACF" w:rsidRPr="00372ACC">
              <w:rPr>
                <w:rFonts w:ascii="Arial" w:hAnsi="Arial" w:cs="Arial"/>
                <w:sz w:val="22"/>
                <w:szCs w:val="22"/>
              </w:rPr>
              <w:t>____________</w:t>
            </w:r>
            <w:r w:rsidR="00294B21"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300DEF3D" w14:textId="77777777" w:rsidR="00F93BE5" w:rsidRPr="00372ACC" w:rsidRDefault="00F93BE5" w:rsidP="00F93BE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372ACC">
              <w:rPr>
                <w:rFonts w:ascii="Arial" w:hAnsi="Arial" w:cs="Arial"/>
                <w:sz w:val="22"/>
                <w:szCs w:val="22"/>
              </w:rPr>
              <w:t>Faculty/Centre</w:t>
            </w:r>
            <w:r w:rsidRPr="00372ACC">
              <w:rPr>
                <w:rFonts w:ascii="Arial" w:hAnsi="Arial" w:cs="Arial"/>
                <w:sz w:val="22"/>
                <w:szCs w:val="22"/>
              </w:rPr>
              <w:tab/>
            </w:r>
            <w:r w:rsidRPr="00372ACC">
              <w:rPr>
                <w:rFonts w:ascii="Arial" w:hAnsi="Arial" w:cs="Arial"/>
                <w:sz w:val="22"/>
                <w:szCs w:val="22"/>
              </w:rPr>
              <w:tab/>
              <w:t>: ____________________________________________</w:t>
            </w:r>
            <w:r w:rsidR="00294B21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14:paraId="219FD1FA" w14:textId="3C302ED2" w:rsidR="00F93BE5" w:rsidRPr="00372ACC" w:rsidRDefault="00F93BE5" w:rsidP="00F93BE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372ACC">
              <w:rPr>
                <w:rFonts w:ascii="Arial" w:hAnsi="Arial" w:cs="Arial"/>
                <w:sz w:val="22"/>
                <w:szCs w:val="22"/>
              </w:rPr>
              <w:t>Contact No. (Off./H</w:t>
            </w:r>
            <w:r w:rsidR="00B30BAD">
              <w:rPr>
                <w:rFonts w:ascii="Arial" w:hAnsi="Arial" w:cs="Arial"/>
                <w:sz w:val="22"/>
                <w:szCs w:val="22"/>
              </w:rPr>
              <w:t>P</w:t>
            </w:r>
            <w:r w:rsidRPr="00372ACC">
              <w:rPr>
                <w:rFonts w:ascii="Arial" w:hAnsi="Arial" w:cs="Arial"/>
                <w:sz w:val="22"/>
                <w:szCs w:val="22"/>
              </w:rPr>
              <w:t>)</w:t>
            </w:r>
            <w:r w:rsidRPr="00372ACC">
              <w:rPr>
                <w:rFonts w:ascii="Arial" w:hAnsi="Arial" w:cs="Arial"/>
                <w:sz w:val="22"/>
                <w:szCs w:val="22"/>
              </w:rPr>
              <w:tab/>
              <w:t>: _____________________     E-mail : _________________</w:t>
            </w:r>
            <w:r w:rsidR="00294B21">
              <w:rPr>
                <w:rFonts w:ascii="Arial" w:hAnsi="Arial" w:cs="Arial"/>
                <w:sz w:val="22"/>
                <w:szCs w:val="22"/>
              </w:rPr>
              <w:t>________</w:t>
            </w:r>
          </w:p>
          <w:p w14:paraId="0B471CFF" w14:textId="77777777" w:rsidR="00F93BE5" w:rsidRPr="00372ACC" w:rsidRDefault="00F93BE5" w:rsidP="00F93BE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372ACC">
              <w:rPr>
                <w:rFonts w:ascii="Arial" w:hAnsi="Arial" w:cs="Arial"/>
                <w:sz w:val="22"/>
                <w:szCs w:val="22"/>
              </w:rPr>
              <w:t>Project Title</w:t>
            </w:r>
            <w:r w:rsidRPr="00372ACC">
              <w:rPr>
                <w:rFonts w:ascii="Arial" w:hAnsi="Arial" w:cs="Arial"/>
                <w:sz w:val="22"/>
                <w:szCs w:val="22"/>
              </w:rPr>
              <w:tab/>
            </w:r>
            <w:r w:rsidRPr="00372ACC">
              <w:rPr>
                <w:rFonts w:ascii="Arial" w:hAnsi="Arial" w:cs="Arial"/>
                <w:sz w:val="22"/>
                <w:szCs w:val="22"/>
              </w:rPr>
              <w:tab/>
              <w:t>: ____________________________________________</w:t>
            </w:r>
            <w:r w:rsidR="00294B21">
              <w:rPr>
                <w:rFonts w:ascii="Arial" w:hAnsi="Arial" w:cs="Arial"/>
                <w:sz w:val="22"/>
                <w:szCs w:val="22"/>
              </w:rPr>
              <w:t>___________</w:t>
            </w:r>
            <w:r w:rsidRPr="00372ACC">
              <w:rPr>
                <w:rFonts w:ascii="Arial" w:hAnsi="Arial" w:cs="Arial"/>
                <w:sz w:val="22"/>
                <w:szCs w:val="22"/>
              </w:rPr>
              <w:tab/>
            </w:r>
            <w:r w:rsidRPr="00372ACC">
              <w:rPr>
                <w:rFonts w:ascii="Arial" w:hAnsi="Arial" w:cs="Arial"/>
                <w:sz w:val="22"/>
                <w:szCs w:val="22"/>
              </w:rPr>
              <w:tab/>
              <w:t xml:space="preserve">  __________</w:t>
            </w:r>
            <w:r w:rsidR="00294B21">
              <w:rPr>
                <w:rFonts w:ascii="Arial" w:hAnsi="Arial" w:cs="Arial"/>
                <w:sz w:val="22"/>
                <w:szCs w:val="22"/>
              </w:rPr>
              <w:t>________</w:t>
            </w:r>
            <w:r w:rsidRPr="00372ACC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  <w:r w:rsidR="00294B21">
              <w:rPr>
                <w:rFonts w:ascii="Arial" w:hAnsi="Arial" w:cs="Arial"/>
                <w:sz w:val="22"/>
                <w:szCs w:val="22"/>
              </w:rPr>
              <w:t>__________</w:t>
            </w:r>
            <w:r w:rsidR="00372ACC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42300674" w14:textId="77777777" w:rsidR="00F93BE5" w:rsidRPr="00372ACC" w:rsidRDefault="00F93BE5" w:rsidP="00F93BE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372ACC">
              <w:rPr>
                <w:rFonts w:ascii="Arial" w:hAnsi="Arial" w:cs="Arial"/>
                <w:sz w:val="22"/>
                <w:szCs w:val="22"/>
              </w:rPr>
              <w:t>Project No.</w:t>
            </w:r>
            <w:r w:rsidRPr="00372ACC">
              <w:rPr>
                <w:rFonts w:ascii="Arial" w:hAnsi="Arial" w:cs="Arial"/>
                <w:sz w:val="22"/>
                <w:szCs w:val="22"/>
              </w:rPr>
              <w:tab/>
            </w:r>
            <w:r w:rsidRPr="00372ACC">
              <w:rPr>
                <w:rFonts w:ascii="Arial" w:hAnsi="Arial" w:cs="Arial"/>
                <w:sz w:val="22"/>
                <w:szCs w:val="22"/>
              </w:rPr>
              <w:tab/>
              <w:t>: __________________________________</w:t>
            </w:r>
            <w:r w:rsidR="00191ACF" w:rsidRPr="00372ACC"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14:paraId="4774633C" w14:textId="7F942A35" w:rsidR="00F93BE5" w:rsidRPr="00372ACC" w:rsidRDefault="00F93BE5" w:rsidP="00F93BE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372ACC">
              <w:rPr>
                <w:rFonts w:ascii="Arial" w:hAnsi="Arial" w:cs="Arial"/>
                <w:sz w:val="22"/>
                <w:szCs w:val="22"/>
              </w:rPr>
              <w:t>D</w:t>
            </w:r>
            <w:r w:rsidR="006670F5">
              <w:rPr>
                <w:rFonts w:ascii="Arial" w:hAnsi="Arial" w:cs="Arial"/>
                <w:sz w:val="22"/>
                <w:szCs w:val="22"/>
              </w:rPr>
              <w:t>ate of Approval (dd/mm/yy</w:t>
            </w:r>
            <w:r w:rsidRPr="00372ACC">
              <w:rPr>
                <w:rFonts w:ascii="Arial" w:hAnsi="Arial" w:cs="Arial"/>
                <w:sz w:val="22"/>
                <w:szCs w:val="22"/>
              </w:rPr>
              <w:t>)</w:t>
            </w:r>
            <w:r w:rsidR="00306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ACC">
              <w:rPr>
                <w:rFonts w:ascii="Arial" w:hAnsi="Arial" w:cs="Arial"/>
                <w:sz w:val="22"/>
                <w:szCs w:val="22"/>
              </w:rPr>
              <w:t>:</w:t>
            </w:r>
            <w:r w:rsidR="005D2DE9" w:rsidRPr="00372ACC">
              <w:rPr>
                <w:rFonts w:ascii="Arial" w:hAnsi="Arial" w:cs="Arial"/>
                <w:sz w:val="22"/>
                <w:szCs w:val="22"/>
              </w:rPr>
              <w:t>______</w:t>
            </w:r>
            <w:r w:rsidR="00191ACF" w:rsidRPr="00372ACC">
              <w:rPr>
                <w:rFonts w:ascii="Arial" w:hAnsi="Arial" w:cs="Arial"/>
                <w:sz w:val="22"/>
                <w:szCs w:val="22"/>
              </w:rPr>
              <w:t>____________________________________________</w:t>
            </w:r>
          </w:p>
          <w:p w14:paraId="570FDF7E" w14:textId="6F084194" w:rsidR="00191ACF" w:rsidRPr="00372ACC" w:rsidRDefault="00F93BE5" w:rsidP="00F93BE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372ACC">
              <w:rPr>
                <w:rFonts w:ascii="Arial" w:hAnsi="Arial" w:cs="Arial"/>
                <w:sz w:val="22"/>
                <w:szCs w:val="22"/>
              </w:rPr>
              <w:t>Project Duration</w:t>
            </w:r>
            <w:r w:rsidR="00306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ACC">
              <w:rPr>
                <w:rFonts w:ascii="Arial" w:hAnsi="Arial" w:cs="Arial"/>
                <w:sz w:val="22"/>
                <w:szCs w:val="22"/>
              </w:rPr>
              <w:t>(date)</w:t>
            </w:r>
            <w:r w:rsidR="00294B2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72ACC">
              <w:rPr>
                <w:rFonts w:ascii="Arial" w:hAnsi="Arial" w:cs="Arial"/>
                <w:sz w:val="22"/>
                <w:szCs w:val="22"/>
              </w:rPr>
              <w:t>: From    _________</w:t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</w:r>
            <w:r w:rsidR="00372ACC">
              <w:rPr>
                <w:rFonts w:ascii="Arial" w:hAnsi="Arial" w:cs="Arial"/>
                <w:sz w:val="22"/>
                <w:szCs w:val="22"/>
              </w:rPr>
              <w:softHyphen/>
              <w:t>____</w:t>
            </w:r>
            <w:r w:rsidRPr="00372ACC">
              <w:rPr>
                <w:rFonts w:ascii="Arial" w:hAnsi="Arial" w:cs="Arial"/>
                <w:sz w:val="22"/>
                <w:szCs w:val="22"/>
              </w:rPr>
              <w:t>____</w:t>
            </w:r>
            <w:r w:rsidR="00372ACC">
              <w:rPr>
                <w:rFonts w:ascii="Arial" w:hAnsi="Arial" w:cs="Arial"/>
                <w:sz w:val="22"/>
                <w:szCs w:val="22"/>
              </w:rPr>
              <w:t>__</w:t>
            </w:r>
            <w:r w:rsidRPr="00372AC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94B21">
              <w:rPr>
                <w:rFonts w:ascii="Arial" w:hAnsi="Arial" w:cs="Arial"/>
                <w:sz w:val="22"/>
                <w:szCs w:val="22"/>
              </w:rPr>
              <w:t>To:   ______________________</w:t>
            </w:r>
          </w:p>
          <w:p w14:paraId="16FDD7CB" w14:textId="61F21F3A" w:rsidR="00191ACF" w:rsidRPr="00372ACC" w:rsidRDefault="00563D70" w:rsidP="00F93BE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372ACC">
              <w:rPr>
                <w:rFonts w:ascii="Arial" w:hAnsi="Arial" w:cs="Arial"/>
                <w:sz w:val="22"/>
                <w:szCs w:val="22"/>
              </w:rPr>
              <w:t>Approved D</w:t>
            </w:r>
            <w:r w:rsidR="00182644" w:rsidRPr="00372ACC">
              <w:rPr>
                <w:rFonts w:ascii="Arial" w:hAnsi="Arial" w:cs="Arial"/>
                <w:sz w:val="22"/>
                <w:szCs w:val="22"/>
              </w:rPr>
              <w:t xml:space="preserve">uration </w:t>
            </w:r>
            <w:r w:rsidR="00372ACC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="00294B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1ACF" w:rsidRPr="00372ACC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14:paraId="234C3341" w14:textId="20A4F014" w:rsidR="00372ACC" w:rsidRPr="00372ACC" w:rsidRDefault="00191ACF" w:rsidP="00294B2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372ACC">
              <w:rPr>
                <w:rFonts w:ascii="Arial" w:hAnsi="Arial" w:cs="Arial"/>
                <w:sz w:val="22"/>
                <w:szCs w:val="22"/>
              </w:rPr>
              <w:t xml:space="preserve">Approved </w:t>
            </w:r>
            <w:r w:rsidR="00182644" w:rsidRPr="00372ACC">
              <w:rPr>
                <w:rFonts w:ascii="Arial" w:hAnsi="Arial" w:cs="Arial"/>
                <w:sz w:val="22"/>
                <w:szCs w:val="22"/>
              </w:rPr>
              <w:t>Budget (RM)</w:t>
            </w:r>
            <w:r w:rsidR="00182644" w:rsidRPr="00372ACC">
              <w:rPr>
                <w:rFonts w:ascii="Arial" w:hAnsi="Arial" w:cs="Arial"/>
                <w:sz w:val="22"/>
                <w:szCs w:val="22"/>
              </w:rPr>
              <w:tab/>
            </w:r>
            <w:r w:rsidRPr="00372ACC">
              <w:rPr>
                <w:rFonts w:ascii="Arial" w:hAnsi="Arial" w:cs="Arial"/>
                <w:sz w:val="22"/>
                <w:szCs w:val="22"/>
              </w:rPr>
              <w:t>: _______________________</w:t>
            </w:r>
          </w:p>
        </w:tc>
      </w:tr>
      <w:tr w:rsidR="00191ACF" w:rsidRPr="007E5D4F" w14:paraId="0A68C3DC" w14:textId="77777777" w:rsidTr="00106E91">
        <w:trPr>
          <w:trHeight w:val="251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CE0CC" w14:textId="77777777" w:rsidR="00191ACF" w:rsidRPr="00372ACC" w:rsidRDefault="00191ACF" w:rsidP="005D2DE9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 w:rsidRPr="00372ACC">
              <w:rPr>
                <w:rFonts w:ascii="Arial" w:hAnsi="Arial" w:cs="Arial"/>
                <w:b/>
                <w:sz w:val="22"/>
                <w:szCs w:val="22"/>
              </w:rPr>
              <w:t xml:space="preserve">B. </w:t>
            </w:r>
            <w:r w:rsidR="005D2DE9" w:rsidRPr="00372AC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410D8" w:rsidRPr="00372ACC">
              <w:rPr>
                <w:rFonts w:ascii="Arial" w:hAnsi="Arial" w:cs="Arial"/>
                <w:b/>
                <w:sz w:val="22"/>
                <w:szCs w:val="22"/>
              </w:rPr>
              <w:t>RESEARCHERS ADMISSION</w:t>
            </w:r>
          </w:p>
        </w:tc>
      </w:tr>
      <w:tr w:rsidR="00191ACF" w:rsidRPr="007E5D4F" w14:paraId="3D74ED36" w14:textId="77777777" w:rsidTr="00106E91">
        <w:trPr>
          <w:trHeight w:val="4943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88EA" w14:textId="220819BF" w:rsidR="006E515D" w:rsidRDefault="00182644" w:rsidP="006E515D">
            <w:pPr>
              <w:spacing w:before="120"/>
              <w:jc w:val="both"/>
              <w:rPr>
                <w:rFonts w:ascii="Arial" w:hAnsi="Arial" w:cs="Arial"/>
                <w:sz w:val="6"/>
                <w:szCs w:val="6"/>
              </w:rPr>
            </w:pPr>
            <w:r w:rsidRPr="006E515D">
              <w:rPr>
                <w:rFonts w:ascii="Arial" w:hAnsi="Arial" w:cs="Arial"/>
                <w:sz w:val="22"/>
                <w:szCs w:val="22"/>
              </w:rPr>
              <w:t xml:space="preserve">I, as the Principal </w:t>
            </w:r>
            <w:r w:rsidR="007F5699">
              <w:rPr>
                <w:rFonts w:ascii="Arial" w:hAnsi="Arial" w:cs="Arial"/>
                <w:sz w:val="22"/>
                <w:szCs w:val="22"/>
              </w:rPr>
              <w:t>Investigator</w:t>
            </w:r>
            <w:r w:rsidRPr="006E515D">
              <w:rPr>
                <w:rFonts w:ascii="Arial" w:hAnsi="Arial" w:cs="Arial"/>
                <w:sz w:val="22"/>
                <w:szCs w:val="22"/>
              </w:rPr>
              <w:t>/Co-Investigator</w:t>
            </w:r>
            <w:r w:rsidR="00AD0753" w:rsidRPr="006E51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10D8" w:rsidRPr="006E515D">
              <w:rPr>
                <w:rFonts w:ascii="Arial" w:hAnsi="Arial" w:cs="Arial"/>
                <w:sz w:val="22"/>
                <w:szCs w:val="22"/>
              </w:rPr>
              <w:t xml:space="preserve">of the above mentioned research project </w:t>
            </w:r>
            <w:r w:rsidR="005D2DE9" w:rsidRPr="006E515D">
              <w:rPr>
                <w:rFonts w:ascii="Arial" w:hAnsi="Arial" w:cs="Arial"/>
                <w:sz w:val="22"/>
                <w:szCs w:val="22"/>
              </w:rPr>
              <w:t xml:space="preserve">hereby agree to abide </w:t>
            </w:r>
            <w:r w:rsidR="003C082A" w:rsidRPr="006E515D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5D2DE9" w:rsidRPr="006E515D">
              <w:rPr>
                <w:rFonts w:ascii="Arial" w:hAnsi="Arial" w:cs="Arial"/>
                <w:sz w:val="22"/>
                <w:szCs w:val="22"/>
              </w:rPr>
              <w:t xml:space="preserve">the terms and conditions of the grant and will follow the </w:t>
            </w:r>
            <w:r w:rsidR="000410D8" w:rsidRPr="006E515D">
              <w:rPr>
                <w:rFonts w:ascii="Arial" w:hAnsi="Arial" w:cs="Arial"/>
                <w:sz w:val="22"/>
                <w:szCs w:val="22"/>
              </w:rPr>
              <w:t>University R</w:t>
            </w:r>
            <w:r w:rsidR="005D2DE9" w:rsidRPr="006E515D">
              <w:rPr>
                <w:rFonts w:ascii="Arial" w:hAnsi="Arial" w:cs="Arial"/>
                <w:sz w:val="22"/>
                <w:szCs w:val="22"/>
              </w:rPr>
              <w:t xml:space="preserve">esearch and </w:t>
            </w:r>
            <w:r w:rsidR="000410D8" w:rsidRPr="006E515D">
              <w:rPr>
                <w:rFonts w:ascii="Arial" w:hAnsi="Arial" w:cs="Arial"/>
                <w:sz w:val="22"/>
                <w:szCs w:val="22"/>
              </w:rPr>
              <w:t>I</w:t>
            </w:r>
            <w:r w:rsidR="005D2DE9" w:rsidRPr="006E515D">
              <w:rPr>
                <w:rFonts w:ascii="Arial" w:hAnsi="Arial" w:cs="Arial"/>
                <w:sz w:val="22"/>
                <w:szCs w:val="22"/>
              </w:rPr>
              <w:t xml:space="preserve">nnovation </w:t>
            </w:r>
            <w:r w:rsidR="000410D8" w:rsidRPr="006E515D">
              <w:rPr>
                <w:rFonts w:ascii="Arial" w:hAnsi="Arial" w:cs="Arial"/>
                <w:sz w:val="22"/>
                <w:szCs w:val="22"/>
              </w:rPr>
              <w:t>P</w:t>
            </w:r>
            <w:r w:rsidR="005D2DE9" w:rsidRPr="006E515D">
              <w:rPr>
                <w:rFonts w:ascii="Arial" w:hAnsi="Arial" w:cs="Arial"/>
                <w:sz w:val="22"/>
                <w:szCs w:val="22"/>
              </w:rPr>
              <w:t xml:space="preserve">olicy and </w:t>
            </w:r>
            <w:r w:rsidR="000410D8" w:rsidRPr="006E515D">
              <w:rPr>
                <w:rFonts w:ascii="Arial" w:hAnsi="Arial" w:cs="Arial"/>
                <w:sz w:val="22"/>
                <w:szCs w:val="22"/>
              </w:rPr>
              <w:t>G</w:t>
            </w:r>
            <w:r w:rsidR="005D2DE9" w:rsidRPr="006E515D">
              <w:rPr>
                <w:rFonts w:ascii="Arial" w:hAnsi="Arial" w:cs="Arial"/>
                <w:sz w:val="22"/>
                <w:szCs w:val="22"/>
              </w:rPr>
              <w:t>uidelines.</w:t>
            </w:r>
            <w:r w:rsidR="000410D8" w:rsidRPr="006E515D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AD0753" w:rsidRPr="006E51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23B5" w:rsidRPr="006E515D">
              <w:rPr>
                <w:rFonts w:ascii="Arial" w:hAnsi="Arial" w:cs="Arial"/>
                <w:sz w:val="22"/>
                <w:szCs w:val="22"/>
              </w:rPr>
              <w:t>agree to work towards research excellence for the</w:t>
            </w:r>
            <w:r w:rsidR="006E515D" w:rsidRPr="006E51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23B5" w:rsidRPr="006E515D">
              <w:rPr>
                <w:rFonts w:ascii="Arial" w:hAnsi="Arial" w:cs="Arial"/>
                <w:sz w:val="22"/>
                <w:szCs w:val="22"/>
              </w:rPr>
              <w:t>University and the country.</w:t>
            </w:r>
          </w:p>
          <w:p w14:paraId="4447697A" w14:textId="77777777" w:rsidR="006E515D" w:rsidRPr="006E515D" w:rsidRDefault="006E515D" w:rsidP="006E515D">
            <w:pPr>
              <w:spacing w:before="120"/>
              <w:jc w:val="both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pPr w:leftFromText="180" w:rightFromText="180" w:vertAnchor="text" w:horzAnchor="margin" w:tblpY="-24"/>
              <w:tblW w:w="89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  <w:gridCol w:w="1487"/>
              <w:gridCol w:w="2023"/>
              <w:gridCol w:w="1605"/>
              <w:gridCol w:w="1394"/>
            </w:tblGrid>
            <w:tr w:rsidR="002B77B8" w:rsidRPr="002B77B8" w14:paraId="4F6F414F" w14:textId="77777777" w:rsidTr="002B77B8">
              <w:trPr>
                <w:trHeight w:val="560"/>
              </w:trPr>
              <w:tc>
                <w:tcPr>
                  <w:tcW w:w="2477" w:type="dxa"/>
                  <w:shd w:val="clear" w:color="auto" w:fill="auto"/>
                  <w:vAlign w:val="center"/>
                </w:tcPr>
                <w:p w14:paraId="02A63987" w14:textId="737DB2AF" w:rsidR="000D19DA" w:rsidRPr="002B77B8" w:rsidRDefault="000D19DA" w:rsidP="002B77B8">
                  <w:pPr>
                    <w:ind w:left="-120" w:right="-18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77B8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</w:t>
                  </w:r>
                  <w:r w:rsidR="002B77B8" w:rsidRPr="002B77B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2B77B8">
                    <w:rPr>
                      <w:rFonts w:ascii="Arial" w:hAnsi="Arial" w:cs="Arial"/>
                      <w:b/>
                      <w:sz w:val="18"/>
                      <w:szCs w:val="18"/>
                    </w:rPr>
                    <w:t>OF RESEARCHERS      (STAFF NO.)</w:t>
                  </w: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14:paraId="3DF9991B" w14:textId="77777777" w:rsidR="000D19DA" w:rsidRPr="002B77B8" w:rsidRDefault="000D19DA" w:rsidP="002B77B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B77B8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NO.</w:t>
                  </w:r>
                </w:p>
              </w:tc>
              <w:tc>
                <w:tcPr>
                  <w:tcW w:w="2023" w:type="dxa"/>
                  <w:vAlign w:val="center"/>
                </w:tcPr>
                <w:p w14:paraId="3CC07A93" w14:textId="03F5D353" w:rsidR="000D19DA" w:rsidRPr="002B77B8" w:rsidRDefault="000D19DA" w:rsidP="002B77B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B77B8">
                    <w:rPr>
                      <w:rFonts w:ascii="Arial" w:hAnsi="Arial" w:cs="Arial"/>
                      <w:b/>
                      <w:sz w:val="18"/>
                      <w:szCs w:val="18"/>
                    </w:rPr>
                    <w:t>I/C NO. / PASSPORT</w:t>
                  </w:r>
                </w:p>
              </w:tc>
              <w:tc>
                <w:tcPr>
                  <w:tcW w:w="1605" w:type="dxa"/>
                  <w:shd w:val="clear" w:color="auto" w:fill="auto"/>
                  <w:vAlign w:val="center"/>
                </w:tcPr>
                <w:p w14:paraId="2B7368F8" w14:textId="0663C670" w:rsidR="000D19DA" w:rsidRPr="002B77B8" w:rsidRDefault="000D19DA" w:rsidP="002B77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77B8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IGNATION (FACULTY)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058EB981" w14:textId="2589580B" w:rsidR="000D19DA" w:rsidRPr="002B77B8" w:rsidRDefault="000D19DA" w:rsidP="002B77B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77B8">
                    <w:rPr>
                      <w:rFonts w:ascii="Arial" w:hAnsi="Arial" w:cs="Arial"/>
                      <w:b/>
                      <w:sz w:val="18"/>
                      <w:szCs w:val="18"/>
                    </w:rPr>
                    <w:t>SIGNATURE</w:t>
                  </w:r>
                </w:p>
              </w:tc>
            </w:tr>
            <w:tr w:rsidR="002B77B8" w:rsidRPr="00372ACC" w14:paraId="3A3E505F" w14:textId="77777777" w:rsidTr="002B77B8">
              <w:trPr>
                <w:trHeight w:val="528"/>
              </w:trPr>
              <w:tc>
                <w:tcPr>
                  <w:tcW w:w="2477" w:type="dxa"/>
                  <w:shd w:val="clear" w:color="auto" w:fill="auto"/>
                </w:tcPr>
                <w:p w14:paraId="729AFA57" w14:textId="77777777" w:rsidR="00CC0238" w:rsidRDefault="00CC0238" w:rsidP="002B77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A295D6B" w14:textId="361977CC" w:rsidR="000D19DA" w:rsidRPr="000D19DA" w:rsidRDefault="007F5699" w:rsidP="002B77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INCIPAL INVESTIGATOR</w:t>
                  </w:r>
                  <w:r w:rsidR="002B77B8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14:paraId="1FF1DD64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23" w:type="dxa"/>
                </w:tcPr>
                <w:p w14:paraId="74DB7FE7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shd w:val="clear" w:color="auto" w:fill="auto"/>
                  <w:vAlign w:val="center"/>
                </w:tcPr>
                <w:p w14:paraId="1CC70133" w14:textId="3F2B229C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1985BA07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77B8" w:rsidRPr="00372ACC" w14:paraId="58E5CFB1" w14:textId="77777777" w:rsidTr="002B77B8">
              <w:trPr>
                <w:trHeight w:val="537"/>
              </w:trPr>
              <w:tc>
                <w:tcPr>
                  <w:tcW w:w="2477" w:type="dxa"/>
                  <w:shd w:val="clear" w:color="auto" w:fill="auto"/>
                  <w:vAlign w:val="center"/>
                </w:tcPr>
                <w:p w14:paraId="039E1E56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14:paraId="63FE8A34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23" w:type="dxa"/>
                </w:tcPr>
                <w:p w14:paraId="19FA1EE0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shd w:val="clear" w:color="auto" w:fill="auto"/>
                  <w:vAlign w:val="center"/>
                </w:tcPr>
                <w:p w14:paraId="3708D93D" w14:textId="23C6BAD4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6982C5A9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77B8" w:rsidRPr="00372ACC" w14:paraId="4F9C07C0" w14:textId="77777777" w:rsidTr="002B77B8">
              <w:trPr>
                <w:trHeight w:val="609"/>
              </w:trPr>
              <w:tc>
                <w:tcPr>
                  <w:tcW w:w="2477" w:type="dxa"/>
                  <w:shd w:val="clear" w:color="auto" w:fill="auto"/>
                  <w:vAlign w:val="center"/>
                </w:tcPr>
                <w:p w14:paraId="035D9757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14:paraId="38839682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23" w:type="dxa"/>
                </w:tcPr>
                <w:p w14:paraId="49B85210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shd w:val="clear" w:color="auto" w:fill="auto"/>
                  <w:vAlign w:val="center"/>
                </w:tcPr>
                <w:p w14:paraId="2B31D205" w14:textId="2B7F3245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3152C6A9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77B8" w:rsidRPr="00372ACC" w14:paraId="6BCD47E0" w14:textId="77777777" w:rsidTr="002B77B8">
              <w:trPr>
                <w:trHeight w:val="627"/>
              </w:trPr>
              <w:tc>
                <w:tcPr>
                  <w:tcW w:w="2477" w:type="dxa"/>
                  <w:shd w:val="clear" w:color="auto" w:fill="auto"/>
                  <w:vAlign w:val="center"/>
                </w:tcPr>
                <w:p w14:paraId="2FE24018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14:paraId="15C1AF6A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23" w:type="dxa"/>
                </w:tcPr>
                <w:p w14:paraId="595465EE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shd w:val="clear" w:color="auto" w:fill="auto"/>
                  <w:vAlign w:val="center"/>
                </w:tcPr>
                <w:p w14:paraId="42732F0E" w14:textId="3F31173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57E0F2BE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B77B8" w:rsidRPr="00372ACC" w14:paraId="744A550D" w14:textId="77777777" w:rsidTr="002B77B8">
              <w:trPr>
                <w:trHeight w:val="618"/>
              </w:trPr>
              <w:tc>
                <w:tcPr>
                  <w:tcW w:w="2477" w:type="dxa"/>
                  <w:shd w:val="clear" w:color="auto" w:fill="auto"/>
                  <w:vAlign w:val="center"/>
                </w:tcPr>
                <w:p w14:paraId="3D4B48F2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vAlign w:val="center"/>
                </w:tcPr>
                <w:p w14:paraId="0C3A4D66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23" w:type="dxa"/>
                </w:tcPr>
                <w:p w14:paraId="7F46988F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shd w:val="clear" w:color="auto" w:fill="auto"/>
                  <w:vAlign w:val="center"/>
                </w:tcPr>
                <w:p w14:paraId="33B80198" w14:textId="15D74A35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3521FF42" w14:textId="77777777" w:rsidR="000D19DA" w:rsidRPr="00372ACC" w:rsidRDefault="000D19DA" w:rsidP="006E515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2ADB7E6" w14:textId="77777777" w:rsidR="003915C4" w:rsidRPr="00372ACC" w:rsidRDefault="003915C4" w:rsidP="006E51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BD17B8" w14:textId="77777777" w:rsidR="009A6319" w:rsidRDefault="009A6319"/>
    <w:p w14:paraId="7643C548" w14:textId="77777777" w:rsidR="006E515D" w:rsidRPr="007E5D4F" w:rsidRDefault="006E515D"/>
    <w:p w14:paraId="20F45A63" w14:textId="77777777" w:rsidR="00294B21" w:rsidRDefault="00294B21">
      <w:pPr>
        <w:rPr>
          <w:rFonts w:ascii="Arial" w:hAnsi="Arial" w:cs="Arial"/>
          <w:b/>
          <w:sz w:val="22"/>
          <w:szCs w:val="22"/>
        </w:rPr>
      </w:pPr>
    </w:p>
    <w:p w14:paraId="47D0B429" w14:textId="77777777" w:rsidR="00182644" w:rsidRPr="008B6E54" w:rsidRDefault="00182644">
      <w:pPr>
        <w:rPr>
          <w:rFonts w:ascii="Arial" w:hAnsi="Arial" w:cs="Arial"/>
          <w:sz w:val="22"/>
          <w:szCs w:val="22"/>
        </w:rPr>
      </w:pPr>
    </w:p>
    <w:p w14:paraId="1F506D3A" w14:textId="77777777" w:rsidR="009A6319" w:rsidRPr="008B6E54" w:rsidRDefault="009A6319">
      <w:pPr>
        <w:rPr>
          <w:rFonts w:ascii="Arial" w:hAnsi="Arial" w:cs="Aria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228B" w:rsidRPr="008B6E54" w14:paraId="6885F3B8" w14:textId="77777777" w:rsidTr="00106E91">
        <w:trPr>
          <w:trHeight w:val="1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7AFE98" w14:textId="77777777" w:rsidR="0067228B" w:rsidRPr="008B6E54" w:rsidRDefault="0067228B" w:rsidP="0067228B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 w:rsidRPr="008B6E54"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Pr="008B6E54">
              <w:rPr>
                <w:rFonts w:ascii="Arial" w:hAnsi="Arial" w:cs="Arial"/>
                <w:b/>
                <w:sz w:val="22"/>
                <w:szCs w:val="22"/>
              </w:rPr>
              <w:tab/>
              <w:t>BUDGET (Itemized vot)</w:t>
            </w:r>
          </w:p>
        </w:tc>
      </w:tr>
    </w:tbl>
    <w:p w14:paraId="75E3C643" w14:textId="77777777" w:rsidR="00801D6A" w:rsidRPr="007E5D4F" w:rsidRDefault="00801D6A"/>
    <w:tbl>
      <w:tblPr>
        <w:tblW w:w="94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61"/>
        <w:gridCol w:w="1700"/>
        <w:gridCol w:w="2059"/>
        <w:gridCol w:w="1252"/>
        <w:gridCol w:w="1134"/>
        <w:gridCol w:w="1134"/>
        <w:gridCol w:w="1134"/>
      </w:tblGrid>
      <w:tr w:rsidR="00FA216C" w:rsidRPr="00FA216C" w14:paraId="500C694F" w14:textId="77777777" w:rsidTr="00106E91">
        <w:trPr>
          <w:trHeight w:val="465"/>
        </w:trPr>
        <w:tc>
          <w:tcPr>
            <w:tcW w:w="9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9F22C" w14:textId="77777777" w:rsidR="00FA216C" w:rsidRPr="00FA216C" w:rsidRDefault="00FA216C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DGET APPROVED</w:t>
            </w:r>
          </w:p>
        </w:tc>
      </w:tr>
      <w:tr w:rsidR="00FA216C" w:rsidRPr="00FA216C" w14:paraId="6ADC6B86" w14:textId="77777777" w:rsidTr="00306C5A">
        <w:trPr>
          <w:trHeight w:val="315"/>
        </w:trPr>
        <w:tc>
          <w:tcPr>
            <w:tcW w:w="10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0E80D" w14:textId="77777777" w:rsidR="00FA216C" w:rsidRPr="00FA216C" w:rsidRDefault="00FA216C" w:rsidP="00306C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42E0DC" w14:textId="77777777" w:rsidR="00FA216C" w:rsidRPr="00FA216C" w:rsidRDefault="00FA216C" w:rsidP="00306C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0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94337" w14:textId="6261CA62" w:rsidR="00FA216C" w:rsidRPr="00FA216C" w:rsidRDefault="00FA216C" w:rsidP="00306C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549961" w14:textId="77777777" w:rsidR="00FA216C" w:rsidRPr="00FA216C" w:rsidRDefault="00FA216C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OUNT (RM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CF693" w14:textId="77777777" w:rsidR="00FA216C" w:rsidRPr="00FA216C" w:rsidRDefault="00FA216C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(RM)</w:t>
            </w:r>
          </w:p>
        </w:tc>
      </w:tr>
      <w:tr w:rsidR="00FA216C" w:rsidRPr="00FA216C" w14:paraId="496FC723" w14:textId="77777777" w:rsidTr="00106E91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5D2EA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492FC0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9C34B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61FB1" w14:textId="77777777" w:rsidR="00FA216C" w:rsidRPr="00FA216C" w:rsidRDefault="00FA216C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A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A7E1F" w14:textId="77777777" w:rsidR="00FA216C" w:rsidRPr="00FA216C" w:rsidRDefault="00FA216C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A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56DA4" w14:textId="77777777" w:rsidR="00FA216C" w:rsidRPr="00FA216C" w:rsidRDefault="00FA216C" w:rsidP="00FA21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AR 3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BE228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3807" w:rsidRPr="00FA216C" w14:paraId="4C86C061" w14:textId="77777777" w:rsidTr="00106E91">
        <w:trPr>
          <w:trHeight w:val="1221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7F696" w14:textId="6261CA62" w:rsidR="00663807" w:rsidRPr="00CC0238" w:rsidRDefault="00663807" w:rsidP="00CC61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C02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OT</w:t>
            </w:r>
          </w:p>
          <w:p w14:paraId="19BAC418" w14:textId="5DF6C38C" w:rsidR="00663807" w:rsidRPr="00FA216C" w:rsidRDefault="00663807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02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000</w:t>
            </w:r>
          </w:p>
        </w:tc>
        <w:tc>
          <w:tcPr>
            <w:tcW w:w="375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C870DA2" w14:textId="77777777" w:rsidR="00663807" w:rsidRDefault="00663807" w:rsidP="005C27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porary and Contract Personal</w:t>
            </w:r>
          </w:p>
          <w:p w14:paraId="2D0194F3" w14:textId="7BFB89FA" w:rsidR="00663807" w:rsidRPr="00663807" w:rsidRDefault="00663807" w:rsidP="005C275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pah dan Elaun Pembantu Penyelidika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BC0C04" w14:textId="77777777" w:rsidR="00663807" w:rsidRPr="00FA216C" w:rsidRDefault="00663807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25B1D9" w14:textId="77777777" w:rsidR="00663807" w:rsidRPr="00FA216C" w:rsidRDefault="00663807" w:rsidP="00FA216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2494BD" w14:textId="77777777" w:rsidR="00663807" w:rsidRPr="00FA216C" w:rsidRDefault="00663807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6B1EBA" w14:textId="77777777" w:rsidR="00663807" w:rsidRPr="00FA216C" w:rsidRDefault="00663807" w:rsidP="00FA216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FA216C" w:rsidRPr="00FA216C" w14:paraId="24159F92" w14:textId="77777777" w:rsidTr="00106E91">
        <w:trPr>
          <w:trHeight w:val="600"/>
        </w:trPr>
        <w:tc>
          <w:tcPr>
            <w:tcW w:w="10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3762CE" w14:textId="77777777" w:rsidR="00FA216C" w:rsidRPr="00FA216C" w:rsidRDefault="00FA216C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 21000</w:t>
            </w:r>
          </w:p>
        </w:tc>
        <w:tc>
          <w:tcPr>
            <w:tcW w:w="375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C2AE3B7" w14:textId="77777777" w:rsidR="00FA216C" w:rsidRDefault="00FA216C" w:rsidP="005C27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 and Transportation</w:t>
            </w:r>
          </w:p>
          <w:p w14:paraId="47D6518D" w14:textId="246ED0E1" w:rsidR="005C2759" w:rsidRPr="00FA216C" w:rsidRDefault="005C2759" w:rsidP="005C27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erbelanjaan Perjalanan dan Sara Hidup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36A77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7FB59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24DF0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4CA68" w14:textId="77777777" w:rsidR="00FA216C" w:rsidRPr="00FA216C" w:rsidRDefault="00FA216C" w:rsidP="00FA21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A216C" w:rsidRPr="00FA216C" w14:paraId="47A57418" w14:textId="77777777" w:rsidTr="00106E91">
        <w:trPr>
          <w:trHeight w:val="855"/>
        </w:trPr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9768D3" w14:textId="77777777" w:rsidR="00FA216C" w:rsidRPr="00FA216C" w:rsidRDefault="00FA216C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D4DC2" w14:textId="1B791FC2" w:rsidR="00FA216C" w:rsidRPr="00FA216C" w:rsidRDefault="00FA216C" w:rsidP="005C275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CBC8E" w14:textId="5AED9D93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A6C74" w14:textId="43101475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F61F4" w14:textId="3A3FF7BE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D8FE0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393B885B" w14:textId="77777777" w:rsidTr="00106E91">
        <w:trPr>
          <w:trHeight w:val="300"/>
        </w:trPr>
        <w:tc>
          <w:tcPr>
            <w:tcW w:w="10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638FE4" w14:textId="77777777" w:rsidR="00FA216C" w:rsidRPr="00FA216C" w:rsidRDefault="00FA216C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 24000</w:t>
            </w:r>
          </w:p>
        </w:tc>
        <w:tc>
          <w:tcPr>
            <w:tcW w:w="375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393E921" w14:textId="77777777" w:rsidR="00FA216C" w:rsidRPr="00FA216C" w:rsidRDefault="00FA216C" w:rsidP="005C27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ntals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85E1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0259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AE2AE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6F897" w14:textId="77777777" w:rsidR="00FA216C" w:rsidRPr="00FA216C" w:rsidRDefault="00FA216C" w:rsidP="00FA21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A216C" w:rsidRPr="00FA216C" w14:paraId="40EB5683" w14:textId="77777777" w:rsidTr="00106E91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ADA2F" w14:textId="77777777" w:rsidR="00FA216C" w:rsidRPr="00FA216C" w:rsidRDefault="00FA216C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C10FB9" w14:textId="77777777" w:rsidR="00FA216C" w:rsidRPr="00FA216C" w:rsidRDefault="00FA216C" w:rsidP="005C275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ewaan</w:t>
            </w:r>
          </w:p>
        </w:tc>
        <w:tc>
          <w:tcPr>
            <w:tcW w:w="1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4ED18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89719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96AC7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2462F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C2759" w:rsidRPr="00FA216C" w14:paraId="4DC49CE9" w14:textId="77777777" w:rsidTr="00106E91">
        <w:trPr>
          <w:trHeight w:val="649"/>
        </w:trPr>
        <w:tc>
          <w:tcPr>
            <w:tcW w:w="10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62A679" w14:textId="77777777" w:rsidR="005C2759" w:rsidRPr="00FA216C" w:rsidRDefault="005C2759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 27000</w:t>
            </w:r>
          </w:p>
        </w:tc>
        <w:tc>
          <w:tcPr>
            <w:tcW w:w="3759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0C15099C" w14:textId="77777777" w:rsidR="00A65973" w:rsidRDefault="005C2759" w:rsidP="005C275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earch Materials and Supplies</w:t>
            </w:r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2699435B" w14:textId="58AD514E" w:rsidR="005C2759" w:rsidRPr="00FA216C" w:rsidRDefault="005C2759" w:rsidP="005C27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ekalan dan Bahan-bahan Lai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B3E7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8773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41B26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24883" w14:textId="77777777" w:rsidR="005C2759" w:rsidRPr="00FA216C" w:rsidRDefault="005C2759" w:rsidP="00FA216C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C2759" w:rsidRPr="00FA216C" w14:paraId="3C2FA2FE" w14:textId="77777777" w:rsidTr="00106E91">
        <w:trPr>
          <w:trHeight w:val="60"/>
        </w:trPr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46FE3" w14:textId="77777777" w:rsidR="005C2759" w:rsidRPr="00FA216C" w:rsidRDefault="005C2759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D0517C1" w14:textId="57ACFB02" w:rsidR="005C2759" w:rsidRPr="00FA216C" w:rsidRDefault="005C2759" w:rsidP="005C275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1B1C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CC66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F4CFB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910A0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382611AB" w14:textId="77777777" w:rsidTr="00106E91">
        <w:trPr>
          <w:trHeight w:val="330"/>
        </w:trPr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CAE16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1FF443A" w14:textId="77777777" w:rsidR="00FA216C" w:rsidRPr="00FA216C" w:rsidRDefault="00FA216C" w:rsidP="005C275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a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54CA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69C8E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0BEE4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7F95D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45AF267C" w14:textId="77777777" w:rsidTr="00106E91">
        <w:trPr>
          <w:trHeight w:val="330"/>
        </w:trPr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09F65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C6FAA1B" w14:textId="77777777" w:rsidR="00FA216C" w:rsidRPr="00FA216C" w:rsidRDefault="00FA216C" w:rsidP="005C275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b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7B11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09EC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49F43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EC959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29B4439F" w14:textId="77777777" w:rsidTr="00106E91">
        <w:trPr>
          <w:trHeight w:val="330"/>
        </w:trPr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44400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091B5DB" w14:textId="77777777" w:rsidR="00FA216C" w:rsidRPr="00FA216C" w:rsidRDefault="00FA216C" w:rsidP="005C275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c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A3DCA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1672B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BA81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2D78E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35BF9DF7" w14:textId="77777777" w:rsidTr="00106E91">
        <w:trPr>
          <w:trHeight w:val="330"/>
        </w:trPr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2E6DC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5AF2CF6" w14:textId="77777777" w:rsidR="00FA216C" w:rsidRPr="00FA216C" w:rsidRDefault="00FA216C" w:rsidP="005C275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d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A532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421D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708EF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E8DB9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11FB32AF" w14:textId="77777777" w:rsidTr="00106E91">
        <w:trPr>
          <w:trHeight w:val="330"/>
        </w:trPr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BE992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0DC3B8A" w14:textId="77777777" w:rsidR="00FA216C" w:rsidRPr="00FA216C" w:rsidRDefault="00FA216C" w:rsidP="005C275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e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4EB23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548F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1F0A7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A166E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0B7A9795" w14:textId="77777777" w:rsidTr="00106E91">
        <w:trPr>
          <w:trHeight w:val="345"/>
        </w:trPr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D42A4E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BE7FDB6" w14:textId="77777777" w:rsidR="00663807" w:rsidRDefault="00663807" w:rsidP="005C27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267DE29" w14:textId="31316EF7" w:rsidR="00DF0E7D" w:rsidRPr="00FA216C" w:rsidRDefault="00DF0E7D" w:rsidP="005C275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28D0F" w14:textId="6B47C89C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A3AD7" w14:textId="37FFCC2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9FFB0A" w14:textId="6D10C91A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6E5334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C2759" w:rsidRPr="00FA216C" w14:paraId="74644DA2" w14:textId="77777777" w:rsidTr="00106E91">
        <w:trPr>
          <w:trHeight w:val="690"/>
        </w:trPr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36560F" w14:textId="04ECAA0C" w:rsidR="005C2759" w:rsidRDefault="005C2759" w:rsidP="00106E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 28000</w:t>
            </w:r>
          </w:p>
          <w:p w14:paraId="1E4240BD" w14:textId="77777777" w:rsidR="004C64EB" w:rsidRDefault="004C64EB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2869141" w14:textId="77777777" w:rsidR="004C64EB" w:rsidRDefault="004C64EB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1734BC5" w14:textId="77777777" w:rsidR="004C64EB" w:rsidRDefault="004C64EB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0DEF8DD" w14:textId="77777777" w:rsidR="004C64EB" w:rsidRDefault="004C64EB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807C9ED" w14:textId="77777777" w:rsidR="004C64EB" w:rsidRDefault="004C64EB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5E90F63" w14:textId="77777777" w:rsidR="004C64EB" w:rsidRDefault="004C64EB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5B243FC" w14:textId="77777777" w:rsidR="004C64EB" w:rsidRDefault="004C64EB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C2F225B" w14:textId="77777777" w:rsidR="004C64EB" w:rsidRDefault="004C64EB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BA36A1F" w14:textId="77777777" w:rsidR="004C64EB" w:rsidRDefault="004C64EB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66C0ABB" w14:textId="77777777" w:rsidR="004C64EB" w:rsidRDefault="004C64EB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3D3F7B6" w14:textId="77777777" w:rsidR="004C64EB" w:rsidRDefault="004C64EB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47D436E" w14:textId="77777777" w:rsidR="004C64EB" w:rsidRDefault="004C64EB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6103AD8" w14:textId="77777777" w:rsidR="004C64EB" w:rsidRDefault="004C64EB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5D3FEC5" w14:textId="77777777" w:rsidR="004C64EB" w:rsidRDefault="004C64EB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E6065E3" w14:textId="77777777" w:rsidR="004C64EB" w:rsidRDefault="004C64EB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915F09D" w14:textId="108B62F7" w:rsidR="004C64EB" w:rsidRPr="00FA216C" w:rsidRDefault="004C64EB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00002C8" w14:textId="77777777" w:rsidR="005C2759" w:rsidRPr="00FA216C" w:rsidRDefault="005C2759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or Modifications and Repairs</w:t>
            </w:r>
          </w:p>
          <w:p w14:paraId="59BCADCC" w14:textId="1B776B9B" w:rsidR="005C2759" w:rsidRPr="00FA216C" w:rsidRDefault="005C2759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enyelenggaraan dan Pembaikan Kecil yang dibeli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4134" w14:textId="77777777" w:rsidR="005C2759" w:rsidRPr="00FA216C" w:rsidRDefault="005C2759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366A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26822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3BE31" w14:textId="77777777" w:rsidR="005C2759" w:rsidRDefault="005C2759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6A950D4F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EAACD54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44226227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377170D4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71D176A4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164B2203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39856DC5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42D09434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FCFDCD2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E3454FD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74C14651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415D27E6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31412BE0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3A25AF87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68D207D5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397A6E89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073F3AF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34477B7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55795DF7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0454F92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6C5D9981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13D699DD" w14:textId="77777777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72FA24FB" w14:textId="6E311766" w:rsidR="00CC6115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6C5B9A70" w14:textId="77777777" w:rsidR="00FA3471" w:rsidRDefault="00FA3471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4F61C235" w14:textId="2AD97214" w:rsidR="00CC6115" w:rsidRPr="00FA216C" w:rsidRDefault="00CC6115" w:rsidP="00464A32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C2759" w:rsidRPr="00FA216C" w14:paraId="16BDAB80" w14:textId="77777777" w:rsidTr="00106E91">
        <w:trPr>
          <w:trHeight w:val="675"/>
        </w:trPr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32CA6" w14:textId="77777777" w:rsidR="005C2759" w:rsidRPr="00FA216C" w:rsidRDefault="005C2759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FD4AC40" w14:textId="2682B900" w:rsidR="005C2759" w:rsidRPr="00FA216C" w:rsidRDefault="005C2759" w:rsidP="00CC611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10C2E" w14:textId="77777777" w:rsidR="005C2759" w:rsidRPr="00FA216C" w:rsidRDefault="005C2759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D475B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757A3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9B911" w14:textId="77777777" w:rsidR="005C2759" w:rsidRPr="00FA216C" w:rsidRDefault="005C2759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61D27B8E" w14:textId="77777777" w:rsidTr="00106E91">
        <w:trPr>
          <w:trHeight w:val="330"/>
        </w:trPr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91DAD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CA436F6" w14:textId="77777777" w:rsidR="00FA216C" w:rsidRPr="00FA216C" w:rsidRDefault="00FA216C" w:rsidP="00CC6115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a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4F4A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8E24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4E720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38DC4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4CD536DA" w14:textId="77777777" w:rsidTr="00106E91">
        <w:trPr>
          <w:trHeight w:val="330"/>
        </w:trPr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AF164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46B7E5F" w14:textId="77777777" w:rsidR="00FA216C" w:rsidRPr="00FA216C" w:rsidRDefault="00FA216C" w:rsidP="00CC6115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b)</w:t>
            </w:r>
          </w:p>
        </w:tc>
        <w:tc>
          <w:tcPr>
            <w:tcW w:w="125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AB59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4EF2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67D0B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D7F4BF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19617CDE" w14:textId="77777777" w:rsidTr="00106E91">
        <w:trPr>
          <w:trHeight w:val="330"/>
        </w:trPr>
        <w:tc>
          <w:tcPr>
            <w:tcW w:w="106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61F84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13C805" w14:textId="77777777" w:rsidR="00FA216C" w:rsidRPr="00FA216C" w:rsidRDefault="00FA216C" w:rsidP="00CC6115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c)</w:t>
            </w:r>
          </w:p>
        </w:tc>
        <w:tc>
          <w:tcPr>
            <w:tcW w:w="1252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4315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393F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FDB4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CB7BC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7BCC11A8" w14:textId="77777777" w:rsidTr="00106E91">
        <w:trPr>
          <w:trHeight w:val="330"/>
        </w:trPr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014C2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A293496" w14:textId="77777777" w:rsidR="00FA216C" w:rsidRPr="00FA216C" w:rsidRDefault="00FA216C" w:rsidP="00CC6115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d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33DBA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DD3E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50BE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54BDB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FA216C" w:rsidRPr="00FA216C" w14:paraId="6A0C7053" w14:textId="77777777" w:rsidTr="00106E91">
        <w:trPr>
          <w:trHeight w:val="330"/>
        </w:trPr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E6492" w14:textId="77777777" w:rsidR="00FA216C" w:rsidRPr="00FA216C" w:rsidRDefault="00FA216C" w:rsidP="00FA21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EF52FB3" w14:textId="77777777" w:rsidR="00FA216C" w:rsidRPr="00FA216C" w:rsidRDefault="00FA216C" w:rsidP="00CC6115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e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3A6C5" w14:textId="77777777" w:rsidR="00FA216C" w:rsidRPr="00FA216C" w:rsidRDefault="00FA216C" w:rsidP="00FA21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84A5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86CF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27702" w14:textId="77777777" w:rsidR="00FA216C" w:rsidRPr="00FA216C" w:rsidRDefault="00FA216C" w:rsidP="00FA21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CC6115" w:rsidRPr="00FA216C" w14:paraId="276865B7" w14:textId="77777777" w:rsidTr="00106E91">
        <w:trPr>
          <w:trHeight w:val="60"/>
        </w:trPr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5B604" w14:textId="77777777" w:rsidR="00CC6115" w:rsidRPr="00FA216C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5A48EAC" w14:textId="77BE6961" w:rsidR="00CC6115" w:rsidRPr="00FA216C" w:rsidRDefault="00CC6115" w:rsidP="00CC611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22071" w14:textId="3E5B475A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38597" w14:textId="34D7300E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48B2F8" w14:textId="3AC26D9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6A803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CC6115" w:rsidRPr="00FA216C" w14:paraId="12C53478" w14:textId="77777777" w:rsidTr="00106E91">
        <w:trPr>
          <w:trHeight w:val="300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12E33D" w14:textId="49853563" w:rsidR="00CC6115" w:rsidRPr="00FA216C" w:rsidRDefault="00CC6115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02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OT 29000</w:t>
            </w:r>
          </w:p>
        </w:tc>
        <w:tc>
          <w:tcPr>
            <w:tcW w:w="375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0039950" w14:textId="77777777" w:rsidR="00A65973" w:rsidRDefault="00CC6115" w:rsidP="00CC6115">
            <w:pPr>
              <w:pStyle w:val="HTMLPreformatted"/>
              <w:shd w:val="clear" w:color="auto" w:fill="F8F9F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al Service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17B10C1" w14:textId="1E1E6B35" w:rsidR="00CC6115" w:rsidRPr="00AB2236" w:rsidRDefault="00CC6115" w:rsidP="00CC6115">
            <w:pPr>
              <w:pStyle w:val="HTMLPreformatted"/>
              <w:shd w:val="clear" w:color="auto" w:fill="F8F9FA"/>
              <w:rPr>
                <w:rFonts w:ascii="inherit" w:hAnsi="inherit" w:cs="Courier New"/>
                <w:i/>
                <w:color w:val="1F1F1F"/>
                <w:sz w:val="42"/>
                <w:szCs w:val="42"/>
                <w:lang w:val="en-MY" w:eastAsia="en-MY"/>
              </w:rPr>
            </w:pPr>
            <w:r w:rsidRPr="00A65973"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  <w:t>(</w:t>
            </w:r>
            <w:r w:rsidRPr="00AB2236">
              <w:rPr>
                <w:rFonts w:ascii="Arial Narrow" w:hAnsi="Arial Narrow" w:cs="Courier New"/>
                <w:i/>
                <w:color w:val="1F1F1F"/>
                <w:sz w:val="22"/>
                <w:szCs w:val="22"/>
                <w:lang w:val="en" w:eastAsia="en-MY"/>
              </w:rPr>
              <w:t>Professional Service, Conference, Training, Journal, Printing, and honorarium)</w:t>
            </w:r>
          </w:p>
          <w:p w14:paraId="4EA4791F" w14:textId="006901B5" w:rsidR="00CC6115" w:rsidRPr="00FA216C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Perkhidmatan Ikhtisas, Latihan</w:t>
            </w:r>
            <w: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, Jurnal, P</w:t>
            </w: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ercetakan </w:t>
            </w:r>
            <w: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hospitalit</w:t>
            </w:r>
            <w:r w:rsidR="007F70B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i</w:t>
            </w:r>
            <w: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dan honorarium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6BB6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E999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D9388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B97A" w14:textId="77777777" w:rsidR="00CC6115" w:rsidRPr="00FA216C" w:rsidRDefault="00CC6115" w:rsidP="00CC6115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CC6115" w:rsidRPr="00FA216C" w14:paraId="2E2C3B60" w14:textId="77777777" w:rsidTr="00106E91">
        <w:trPr>
          <w:trHeight w:val="1314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AAD72" w14:textId="77777777" w:rsidR="00CC6115" w:rsidRPr="00FA216C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5CBDB1" w14:textId="6738725D" w:rsidR="00CC6115" w:rsidRPr="00FA216C" w:rsidRDefault="00CC6115" w:rsidP="00CC6115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5E986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7254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C047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F53BD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CC6115" w:rsidRPr="00FA216C" w14:paraId="2E40F40A" w14:textId="77777777" w:rsidTr="00106E91">
        <w:trPr>
          <w:trHeight w:val="330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E90D0" w14:textId="77777777" w:rsidR="00CC6115" w:rsidRPr="00FA216C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8366B94" w14:textId="77777777" w:rsidR="00CC6115" w:rsidRPr="00C72BE0" w:rsidRDefault="00CC6115" w:rsidP="00CC6115">
            <w:pPr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a</w:t>
            </w:r>
            <w:r w:rsidRPr="004672B8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)</w:t>
            </w:r>
            <w:r w:rsidRPr="004672B8">
              <w:rPr>
                <w:rFonts w:ascii="Arial Narrow" w:hAnsi="Arial Narrow" w:cs="Arial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9FBE3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F542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8485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1CE37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CC6115" w:rsidRPr="00FA216C" w14:paraId="0FBF6E20" w14:textId="77777777" w:rsidTr="00106E91">
        <w:trPr>
          <w:trHeight w:val="330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EF83B" w14:textId="77777777" w:rsidR="00CC6115" w:rsidRPr="00FA216C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0E5A5AE" w14:textId="77777777" w:rsidR="00CC6115" w:rsidRPr="00FA216C" w:rsidRDefault="00CC6115" w:rsidP="00CC6115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b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F188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C8C4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09A7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92EA6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CC6115" w:rsidRPr="00FA216C" w14:paraId="6EC89A30" w14:textId="77777777" w:rsidTr="00106E91">
        <w:trPr>
          <w:trHeight w:val="345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0709B" w14:textId="77777777" w:rsidR="00CC6115" w:rsidRPr="00FA216C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1CBFE0" w14:textId="77777777" w:rsidR="00CC6115" w:rsidRDefault="00CC6115" w:rsidP="00CC6115">
            <w:pPr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c)</w:t>
            </w:r>
            <w: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B3E5A">
              <w:rPr>
                <w:rFonts w:ascii="Arial Narrow" w:hAnsi="Arial Narrow" w:cs="Arial"/>
                <w:i/>
                <w:iCs/>
                <w:sz w:val="22"/>
                <w:szCs w:val="22"/>
              </w:rPr>
              <w:t>* Tabung Pengurusan Penyelidikan</w:t>
            </w:r>
          </w:p>
          <w:p w14:paraId="05F9DEDA" w14:textId="77777777" w:rsidR="00CC6115" w:rsidRPr="001F6CBF" w:rsidRDefault="00CC6115" w:rsidP="00CC6115">
            <w:pPr>
              <w:rPr>
                <w:rFonts w:ascii="Arial Narrow" w:hAnsi="Arial Narrow" w:cs="Arial"/>
                <w:i/>
                <w:iCs/>
                <w:color w:val="000000"/>
                <w:sz w:val="10"/>
                <w:szCs w:val="10"/>
              </w:rPr>
            </w:pPr>
          </w:p>
          <w:p w14:paraId="415E5064" w14:textId="43AE27D2" w:rsidR="00CC6115" w:rsidRPr="00EC799F" w:rsidRDefault="00CC6115" w:rsidP="00CC611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30BAD">
              <w:rPr>
                <w:rFonts w:ascii="Arial" w:hAnsi="Arial" w:cs="Arial"/>
                <w:b/>
                <w:i/>
                <w:sz w:val="18"/>
                <w:szCs w:val="22"/>
              </w:rPr>
              <w:t>(Deduction of 3% from the approved grant allocation total to Tabung Pengurusan Penyelidikan and this is subject to the conditions of the grant allocation offer (only applies for other grants besides university grant</w:t>
            </w:r>
            <w:r w:rsidRPr="00B30BAD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14:paraId="5DE708F1" w14:textId="77777777" w:rsidR="00CC6115" w:rsidRPr="001F6CBF" w:rsidRDefault="00CC6115" w:rsidP="00CC61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EE4CA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C7B1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88E85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05E25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CC6115" w:rsidRPr="00FA216C" w14:paraId="20F480FE" w14:textId="77777777" w:rsidTr="00106E91">
        <w:trPr>
          <w:trHeight w:val="570"/>
        </w:trPr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D02118" w14:textId="77777777" w:rsidR="00CC6115" w:rsidRPr="00FA216C" w:rsidRDefault="00CC6115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 35000</w:t>
            </w:r>
          </w:p>
        </w:tc>
        <w:tc>
          <w:tcPr>
            <w:tcW w:w="375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B9260B8" w14:textId="77777777" w:rsidR="00CC6115" w:rsidRPr="00FA216C" w:rsidRDefault="00CC6115" w:rsidP="00A166E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al Equipment (Fixed Asset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56C3A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D0CD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193E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5862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CC6115" w:rsidRPr="00FA216C" w14:paraId="17AB3D8C" w14:textId="77777777" w:rsidTr="00106E9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55E7F" w14:textId="77777777" w:rsidR="00CC6115" w:rsidRPr="00FA216C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C072040" w14:textId="77777777" w:rsidR="00CC6115" w:rsidRPr="00FA216C" w:rsidRDefault="00CC6115" w:rsidP="00A166E6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arta Tetap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D2997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66E3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F4EB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4CF22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CC6115" w:rsidRPr="00FA216C" w14:paraId="5B2731A3" w14:textId="77777777" w:rsidTr="00106E91">
        <w:trPr>
          <w:trHeight w:val="330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4D072" w14:textId="77777777" w:rsidR="00CC6115" w:rsidRPr="00FA216C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99D5BCF" w14:textId="77777777" w:rsidR="00CC6115" w:rsidRPr="00FA216C" w:rsidRDefault="00CC6115" w:rsidP="00A166E6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a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0F75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CDB4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2FD6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4D61F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CC6115" w:rsidRPr="00FA216C" w14:paraId="4AA7BD40" w14:textId="77777777" w:rsidTr="00106E91">
        <w:trPr>
          <w:trHeight w:val="330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813E8" w14:textId="77777777" w:rsidR="00CC6115" w:rsidRPr="00FA216C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0106F05" w14:textId="77777777" w:rsidR="00CC6115" w:rsidRPr="00FA216C" w:rsidRDefault="00CC6115" w:rsidP="00A166E6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b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FCE15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1EF77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A163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8483A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CC6115" w:rsidRPr="00FA216C" w14:paraId="642162CC" w14:textId="77777777" w:rsidTr="00106E91">
        <w:trPr>
          <w:trHeight w:val="330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41479" w14:textId="77777777" w:rsidR="00CC6115" w:rsidRPr="00FA216C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52EE7FF" w14:textId="77777777" w:rsidR="00CC6115" w:rsidRDefault="00CC6115" w:rsidP="00A166E6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c)</w:t>
            </w:r>
          </w:p>
          <w:p w14:paraId="6386E8AB" w14:textId="77777777" w:rsidR="00CC6115" w:rsidRDefault="00CC6115" w:rsidP="00A166E6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</w:p>
          <w:p w14:paraId="4998C974" w14:textId="77777777" w:rsidR="00CC6115" w:rsidRDefault="00CC6115" w:rsidP="00A166E6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</w:p>
          <w:p w14:paraId="05753F1C" w14:textId="77777777" w:rsidR="00CC6115" w:rsidRDefault="00CC6115" w:rsidP="00A166E6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</w:p>
          <w:p w14:paraId="7E02D216" w14:textId="77777777" w:rsidR="00CC6115" w:rsidRDefault="00CC6115" w:rsidP="00A166E6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</w:p>
          <w:p w14:paraId="4D4289AE" w14:textId="77777777" w:rsidR="00CC6115" w:rsidRDefault="00CC6115" w:rsidP="00A166E6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</w:p>
          <w:p w14:paraId="3D621FBA" w14:textId="77777777" w:rsidR="00CC6115" w:rsidRPr="00FA216C" w:rsidRDefault="00CC6115" w:rsidP="00A166E6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FE21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36D7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C3DF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04630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CC6115" w:rsidRPr="00FA216C" w14:paraId="77DE3BAA" w14:textId="77777777" w:rsidTr="00106E91">
        <w:trPr>
          <w:trHeight w:val="60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D81143" w14:textId="77777777" w:rsidR="00CC6115" w:rsidRPr="00FA216C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B196C" w14:textId="04A87C2A" w:rsidR="00CC6115" w:rsidRPr="00FA216C" w:rsidRDefault="00CC6115" w:rsidP="00CC611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EE8B7" w14:textId="77777777" w:rsidR="00CC6115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A728CE6" w14:textId="77777777" w:rsidR="00CC6115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79413EB" w14:textId="77777777" w:rsidR="00CC6115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6CCF955" w14:textId="77777777" w:rsidR="00CC6115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0861F59" w14:textId="77777777" w:rsidR="00CC6115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46D81A3" w14:textId="77777777" w:rsidR="00CC6115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812F7B2" w14:textId="77777777" w:rsidR="00CC6115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DAB153B" w14:textId="751133E2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A5FD7" w14:textId="70E750BC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61B2" w14:textId="01E2B285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7FB20D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CC6115" w:rsidRPr="00FA216C" w14:paraId="79F50554" w14:textId="77777777" w:rsidTr="00106E91">
        <w:trPr>
          <w:trHeight w:val="4026"/>
        </w:trPr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00051F9" w14:textId="77777777" w:rsidR="00CC6115" w:rsidRDefault="00CC6115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 36000</w:t>
            </w:r>
          </w:p>
          <w:p w14:paraId="17559474" w14:textId="77777777" w:rsidR="00CC6115" w:rsidRDefault="00CC6115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D4A92EA" w14:textId="66910E93" w:rsidR="00CC6115" w:rsidRPr="00FA216C" w:rsidRDefault="00CC6115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C857F95" w14:textId="77777777" w:rsidR="00CC6115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essories (Inventory)</w:t>
            </w:r>
          </w:p>
          <w:p w14:paraId="387C5A69" w14:textId="77777777" w:rsidR="00CC6115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C664EF3" w14:textId="77777777" w:rsidR="00CC6115" w:rsidRDefault="00CC6115" w:rsidP="00CC6115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Inventori</w:t>
            </w:r>
          </w:p>
          <w:p w14:paraId="043168F8" w14:textId="354D6C00" w:rsidR="00CC6115" w:rsidRDefault="00CC6115" w:rsidP="00CC6115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a)</w:t>
            </w:r>
          </w:p>
          <w:p w14:paraId="76351144" w14:textId="694F6460" w:rsidR="00CC6115" w:rsidRDefault="00CC6115" w:rsidP="00CC6115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b)</w:t>
            </w:r>
          </w:p>
          <w:p w14:paraId="7A976ADC" w14:textId="77777777" w:rsidR="00CC6115" w:rsidRDefault="00CC6115" w:rsidP="00CC6115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c)</w:t>
            </w:r>
          </w:p>
          <w:p w14:paraId="4D70E407" w14:textId="77777777" w:rsidR="00CC6115" w:rsidRDefault="00CC6115" w:rsidP="00CC611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3FF2CDDE" w14:textId="77777777" w:rsidR="00CC6115" w:rsidRDefault="00CC6115" w:rsidP="00CC611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3F55D0CE" w14:textId="77777777" w:rsidR="00CC6115" w:rsidRDefault="00CC6115" w:rsidP="00CC611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3A493D8A" w14:textId="77777777" w:rsidR="00CC6115" w:rsidRDefault="00CC6115" w:rsidP="00CC611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49950AE3" w14:textId="77777777" w:rsidR="00CC6115" w:rsidRDefault="00CC6115" w:rsidP="00CC611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3451C3D2" w14:textId="77777777" w:rsidR="00CC6115" w:rsidRDefault="00CC6115" w:rsidP="00CC611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79954A48" w14:textId="77777777" w:rsidR="00CC6115" w:rsidRDefault="00CC6115" w:rsidP="00CC611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5E1B5C99" w14:textId="77777777" w:rsidR="00CC6115" w:rsidRDefault="00CC6115" w:rsidP="00CC611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04FB9AA5" w14:textId="77777777" w:rsidR="00CC6115" w:rsidRDefault="00CC6115" w:rsidP="00CC611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186043AE" w14:textId="77777777" w:rsidR="00CC6115" w:rsidRDefault="00CC6115" w:rsidP="00CC611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00F2C619" w14:textId="43686E67" w:rsidR="00CC6115" w:rsidRPr="005F329D" w:rsidRDefault="00CC6115" w:rsidP="00CC611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64B33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FE47C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D18EE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2188F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CC6115" w:rsidRPr="00FA216C" w14:paraId="52ADE8D8" w14:textId="77777777" w:rsidTr="00106E91">
        <w:trPr>
          <w:trHeight w:val="495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A3E9A4" w14:textId="3ECA0A63" w:rsidR="00CC6115" w:rsidRPr="00FA216C" w:rsidRDefault="00CC6115" w:rsidP="00CC61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02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OT 38000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4B658" w14:textId="77777777" w:rsidR="00CC6115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mputer Software </w:t>
            </w:r>
          </w:p>
          <w:p w14:paraId="732A4A2E" w14:textId="371FF47F" w:rsidR="00CC6115" w:rsidRPr="0043770E" w:rsidRDefault="00CC6115" w:rsidP="00CC611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377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erisian Komputer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/Perisian</w:t>
            </w:r>
          </w:p>
          <w:p w14:paraId="386CB707" w14:textId="77777777" w:rsidR="00CC6115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DB66C2C" w14:textId="77777777" w:rsidR="00CC6115" w:rsidRDefault="00CC6115" w:rsidP="00CC6115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Inventori</w:t>
            </w:r>
          </w:p>
          <w:p w14:paraId="1A60ABA7" w14:textId="77777777" w:rsidR="00CC6115" w:rsidRDefault="00CC6115" w:rsidP="00CC6115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a)</w:t>
            </w:r>
          </w:p>
          <w:p w14:paraId="09A5ED14" w14:textId="77777777" w:rsidR="00CC6115" w:rsidRDefault="00CC6115" w:rsidP="00CC6115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b)</w:t>
            </w:r>
          </w:p>
          <w:p w14:paraId="3D84CFB7" w14:textId="77777777" w:rsidR="00CC6115" w:rsidRDefault="00CC6115" w:rsidP="00CC6115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c)</w:t>
            </w:r>
          </w:p>
          <w:p w14:paraId="6246ECF4" w14:textId="2B2162D8" w:rsidR="00CC6115" w:rsidRPr="00FA216C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329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2534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308D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88A4F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C08F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216C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CC6115" w:rsidRPr="00FA216C" w14:paraId="59E101AA" w14:textId="77777777" w:rsidTr="00106E91">
        <w:trPr>
          <w:trHeight w:val="300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A7777" w14:textId="77777777" w:rsidR="00CC6115" w:rsidRPr="00FA216C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655F7A2" w14:textId="4D58410F" w:rsidR="00CC6115" w:rsidRPr="00FA216C" w:rsidRDefault="00CC6115" w:rsidP="00CC6115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CECD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7D38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92CC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3AAED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CC6115" w:rsidRPr="00FA216C" w14:paraId="2585F729" w14:textId="77777777" w:rsidTr="00106E91">
        <w:trPr>
          <w:trHeight w:val="330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09C01C" w14:textId="77777777" w:rsidR="00CC6115" w:rsidRPr="00FA216C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1BB47C" w14:textId="65DFEC8A" w:rsidR="00CC6115" w:rsidRPr="00FA216C" w:rsidRDefault="00CC6115" w:rsidP="00CC6115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C95E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1090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92FFD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2E848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CC6115" w:rsidRPr="00FA216C" w14:paraId="485FDFDE" w14:textId="77777777" w:rsidTr="00106E91">
        <w:trPr>
          <w:trHeight w:val="330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7B40B" w14:textId="77777777" w:rsidR="00CC6115" w:rsidRPr="00FA216C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872BCCC" w14:textId="5A825AC0" w:rsidR="00CC6115" w:rsidRPr="00FA216C" w:rsidRDefault="00CC6115" w:rsidP="00CC6115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1BDCC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ECDC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A524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51B2A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CC6115" w:rsidRPr="00FA216C" w14:paraId="491A8938" w14:textId="77777777" w:rsidTr="00106E91">
        <w:trPr>
          <w:trHeight w:val="330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C17AD" w14:textId="77777777" w:rsidR="00CC6115" w:rsidRPr="00FA216C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C4FB06" w14:textId="55E051D0" w:rsidR="00CC6115" w:rsidRPr="00FA216C" w:rsidRDefault="00CC6115" w:rsidP="00CC6115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F158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807B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BB69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084FC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CC6115" w:rsidRPr="00FA216C" w14:paraId="22CF06E9" w14:textId="77777777" w:rsidTr="00106E91">
        <w:trPr>
          <w:trHeight w:val="330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F02BC" w14:textId="77777777" w:rsidR="00CC6115" w:rsidRPr="00FA216C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E8B486" w14:textId="19AF7F24" w:rsidR="00CC6115" w:rsidRPr="00FA216C" w:rsidRDefault="00CC6115" w:rsidP="00CC6115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2446F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224D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C4DB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4DA13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CC6115" w:rsidRPr="00FA216C" w14:paraId="150C6F4D" w14:textId="77777777" w:rsidTr="00106E91">
        <w:trPr>
          <w:trHeight w:val="345"/>
        </w:trPr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8E3B8" w14:textId="77777777" w:rsidR="00CC6115" w:rsidRPr="00FA216C" w:rsidRDefault="00CC6115" w:rsidP="00CC61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50A32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A216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FFD8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FFF2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D822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A5570" w14:textId="77777777" w:rsidR="00CC6115" w:rsidRPr="00FA216C" w:rsidRDefault="00CC6115" w:rsidP="00CC611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CC6115" w:rsidRPr="00FA216C" w14:paraId="5B704C3F" w14:textId="77777777" w:rsidTr="00106E91">
        <w:trPr>
          <w:trHeight w:val="315"/>
        </w:trPr>
        <w:tc>
          <w:tcPr>
            <w:tcW w:w="482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686A3" w14:textId="5BB9E262" w:rsidR="00CC6115" w:rsidRPr="00FA216C" w:rsidRDefault="00CC6115" w:rsidP="00CC61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AMOUN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CE65" w14:textId="77777777" w:rsidR="00CC6115" w:rsidRPr="00FA216C" w:rsidRDefault="00CC6115" w:rsidP="00CC6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5AE7D" w14:textId="77777777" w:rsidR="00CC6115" w:rsidRPr="00FA216C" w:rsidRDefault="00CC6115" w:rsidP="00CC61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DB49" w14:textId="77777777" w:rsidR="00CC6115" w:rsidRPr="00FA216C" w:rsidRDefault="00CC6115" w:rsidP="00CC61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21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7791D326" w14:textId="77777777" w:rsidR="005C2759" w:rsidRDefault="005C2759" w:rsidP="00F87614">
      <w:pPr>
        <w:rPr>
          <w:rFonts w:ascii="Arial" w:hAnsi="Arial" w:cs="Arial"/>
          <w:sz w:val="22"/>
          <w:szCs w:val="22"/>
        </w:rPr>
      </w:pPr>
    </w:p>
    <w:p w14:paraId="1AD80711" w14:textId="6FF085BC" w:rsidR="001F6CBF" w:rsidRPr="00B30BAD" w:rsidRDefault="00C72BE0" w:rsidP="001F6CBF">
      <w:pPr>
        <w:ind w:left="142" w:hanging="142"/>
        <w:jc w:val="both"/>
        <w:rPr>
          <w:rFonts w:ascii="Arial" w:hAnsi="Arial" w:cs="Arial"/>
          <w:b/>
          <w:i/>
          <w:sz w:val="22"/>
          <w:szCs w:val="22"/>
        </w:rPr>
      </w:pPr>
      <w:r w:rsidRPr="00B30BAD">
        <w:rPr>
          <w:rFonts w:ascii="Arial" w:hAnsi="Arial" w:cs="Arial"/>
          <w:b/>
          <w:i/>
          <w:sz w:val="22"/>
          <w:szCs w:val="22"/>
        </w:rPr>
        <w:t xml:space="preserve">* </w:t>
      </w:r>
      <w:r w:rsidR="0036507D" w:rsidRPr="00B30BAD">
        <w:rPr>
          <w:rFonts w:ascii="Arial" w:hAnsi="Arial" w:cs="Arial"/>
          <w:b/>
          <w:i/>
          <w:sz w:val="22"/>
          <w:szCs w:val="22"/>
        </w:rPr>
        <w:t xml:space="preserve">Finance Committee Meeting (N0.4/2017) has collectively endorsed the deduction of 3% from the approved grant allocation total to </w:t>
      </w:r>
      <w:r w:rsidR="00B30BAD">
        <w:rPr>
          <w:rFonts w:ascii="Arial" w:hAnsi="Arial" w:cs="Arial"/>
          <w:b/>
          <w:i/>
          <w:sz w:val="22"/>
          <w:szCs w:val="22"/>
        </w:rPr>
        <w:t>‘</w:t>
      </w:r>
      <w:r w:rsidR="0036507D" w:rsidRPr="00B30BAD">
        <w:rPr>
          <w:rFonts w:ascii="Arial" w:hAnsi="Arial" w:cs="Arial"/>
          <w:b/>
          <w:i/>
          <w:sz w:val="22"/>
          <w:szCs w:val="22"/>
        </w:rPr>
        <w:t>Tabung Pengurusan Penyelidikan</w:t>
      </w:r>
      <w:r w:rsidR="00B30BAD">
        <w:rPr>
          <w:rFonts w:ascii="Arial" w:hAnsi="Arial" w:cs="Arial"/>
          <w:b/>
          <w:i/>
          <w:sz w:val="22"/>
          <w:szCs w:val="22"/>
        </w:rPr>
        <w:t>’</w:t>
      </w:r>
      <w:r w:rsidR="0036507D" w:rsidRPr="00B30BAD">
        <w:rPr>
          <w:rFonts w:ascii="Arial" w:hAnsi="Arial" w:cs="Arial"/>
          <w:b/>
          <w:i/>
          <w:sz w:val="22"/>
          <w:szCs w:val="22"/>
        </w:rPr>
        <w:t xml:space="preserve"> and this is subject to the conditions of the grant allocation offer (only applies for other grants besides university grant)</w:t>
      </w:r>
    </w:p>
    <w:p w14:paraId="6C93CCF9" w14:textId="77777777" w:rsidR="001F6CBF" w:rsidRPr="00B30BAD" w:rsidRDefault="001F6CBF" w:rsidP="001F6CBF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79BB717E" w14:textId="5C00FBE7" w:rsidR="004C64EB" w:rsidRPr="00B30BAD" w:rsidRDefault="004C64EB" w:rsidP="004C64EB">
      <w:pPr>
        <w:rPr>
          <w:rFonts w:ascii="Arial" w:hAnsi="Arial" w:cs="Arial"/>
          <w:bCs/>
          <w:sz w:val="20"/>
          <w:szCs w:val="20"/>
          <w:lang w:val="ms-MY"/>
        </w:rPr>
      </w:pPr>
      <w:r w:rsidRPr="00B30BAD">
        <w:rPr>
          <w:rFonts w:ascii="Arial" w:hAnsi="Arial" w:cs="Arial"/>
          <w:bCs/>
          <w:sz w:val="20"/>
          <w:szCs w:val="20"/>
          <w:lang w:val="ms-MY"/>
        </w:rPr>
        <w:t xml:space="preserve">Expected Results/Benefit / </w:t>
      </w:r>
      <w:r w:rsidRPr="00B30BAD">
        <w:rPr>
          <w:rFonts w:ascii="Arial" w:hAnsi="Arial" w:cs="Arial"/>
          <w:i/>
          <w:sz w:val="20"/>
          <w:szCs w:val="20"/>
          <w:lang w:val="ms-MY"/>
        </w:rPr>
        <w:t>Jangkaan Hasil Penyelidikan</w:t>
      </w:r>
    </w:p>
    <w:p w14:paraId="291ED0D8" w14:textId="77777777" w:rsidR="004C64EB" w:rsidRPr="00B30BAD" w:rsidRDefault="004C64EB" w:rsidP="004C64E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050"/>
      </w:tblGrid>
      <w:tr w:rsidR="004C64EB" w:rsidRPr="00B30BAD" w14:paraId="67C5A552" w14:textId="77777777" w:rsidTr="00106E91">
        <w:trPr>
          <w:trHeight w:val="288"/>
        </w:trPr>
        <w:tc>
          <w:tcPr>
            <w:tcW w:w="9445" w:type="dxa"/>
            <w:gridSpan w:val="2"/>
            <w:shd w:val="clear" w:color="auto" w:fill="DBE5F1"/>
            <w:vAlign w:val="center"/>
          </w:tcPr>
          <w:p w14:paraId="1E3EBC2C" w14:textId="3AFD158A" w:rsidR="004C64EB" w:rsidRPr="00B30BAD" w:rsidRDefault="004C64EB" w:rsidP="004C64EB">
            <w:pPr>
              <w:rPr>
                <w:rFonts w:ascii="Arial" w:hAnsi="Arial" w:cs="Arial"/>
                <w:sz w:val="20"/>
                <w:szCs w:val="20"/>
              </w:rPr>
            </w:pPr>
            <w:r w:rsidRPr="00B30BAD">
              <w:rPr>
                <w:rFonts w:ascii="Arial" w:hAnsi="Arial" w:cs="Arial"/>
                <w:b/>
                <w:sz w:val="22"/>
                <w:szCs w:val="22"/>
              </w:rPr>
              <w:t xml:space="preserve">D. </w:t>
            </w:r>
            <w:r w:rsidRPr="00B30BA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EXPECTED RESULTS/BENEFIT </w:t>
            </w:r>
          </w:p>
        </w:tc>
      </w:tr>
      <w:tr w:rsidR="00510FA7" w:rsidRPr="00B30BAD" w14:paraId="3D4C62F5" w14:textId="77777777" w:rsidTr="00106E91">
        <w:trPr>
          <w:trHeight w:val="570"/>
        </w:trPr>
        <w:tc>
          <w:tcPr>
            <w:tcW w:w="4395" w:type="dxa"/>
            <w:vAlign w:val="center"/>
          </w:tcPr>
          <w:p w14:paraId="0250C591" w14:textId="62D381C7" w:rsidR="00510FA7" w:rsidRPr="00B30BAD" w:rsidRDefault="00510FA7" w:rsidP="000C16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BAD">
              <w:rPr>
                <w:rFonts w:ascii="Arial" w:hAnsi="Arial" w:cs="Arial"/>
                <w:sz w:val="22"/>
                <w:szCs w:val="22"/>
              </w:rPr>
              <w:t>Publication</w:t>
            </w:r>
          </w:p>
        </w:tc>
        <w:tc>
          <w:tcPr>
            <w:tcW w:w="5050" w:type="dxa"/>
            <w:vAlign w:val="center"/>
          </w:tcPr>
          <w:p w14:paraId="619C1E89" w14:textId="2D717513" w:rsidR="00510FA7" w:rsidRPr="00B30BAD" w:rsidRDefault="00510FA7" w:rsidP="006C4D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FA7" w:rsidRPr="00B30BAD" w14:paraId="6F9FFDA0" w14:textId="77777777" w:rsidTr="00106E91">
        <w:trPr>
          <w:trHeight w:val="600"/>
        </w:trPr>
        <w:tc>
          <w:tcPr>
            <w:tcW w:w="4395" w:type="dxa"/>
            <w:vAlign w:val="center"/>
          </w:tcPr>
          <w:p w14:paraId="2FE86AAA" w14:textId="7D3EA8CB" w:rsidR="00510FA7" w:rsidRPr="00B30BAD" w:rsidRDefault="00510FA7" w:rsidP="000C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BAD">
              <w:rPr>
                <w:rFonts w:ascii="Arial" w:hAnsi="Arial" w:cs="Arial"/>
                <w:sz w:val="22"/>
                <w:szCs w:val="22"/>
              </w:rPr>
              <w:t>Talent</w:t>
            </w:r>
          </w:p>
        </w:tc>
        <w:tc>
          <w:tcPr>
            <w:tcW w:w="5050" w:type="dxa"/>
            <w:vAlign w:val="center"/>
          </w:tcPr>
          <w:p w14:paraId="7FAB7477" w14:textId="4866EEEA" w:rsidR="00510FA7" w:rsidRPr="00B30BAD" w:rsidRDefault="00510FA7" w:rsidP="000C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FA7" w:rsidRPr="00B30BAD" w14:paraId="191FCC2B" w14:textId="77777777" w:rsidTr="00106E91">
        <w:trPr>
          <w:trHeight w:val="600"/>
        </w:trPr>
        <w:tc>
          <w:tcPr>
            <w:tcW w:w="4395" w:type="dxa"/>
            <w:vAlign w:val="center"/>
          </w:tcPr>
          <w:p w14:paraId="18A45EC6" w14:textId="6785FD51" w:rsidR="00510FA7" w:rsidRPr="00B30BAD" w:rsidRDefault="00510FA7" w:rsidP="000C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BAD">
              <w:rPr>
                <w:rFonts w:ascii="Arial" w:hAnsi="Arial" w:cs="Arial"/>
                <w:sz w:val="22"/>
                <w:szCs w:val="22"/>
              </w:rPr>
              <w:t>Intel</w:t>
            </w:r>
            <w:r w:rsidR="00B30BAD">
              <w:rPr>
                <w:rFonts w:ascii="Arial" w:hAnsi="Arial" w:cs="Arial"/>
                <w:sz w:val="22"/>
                <w:szCs w:val="22"/>
              </w:rPr>
              <w:t>l</w:t>
            </w:r>
            <w:r w:rsidRPr="00B30BAD">
              <w:rPr>
                <w:rFonts w:ascii="Arial" w:hAnsi="Arial" w:cs="Arial"/>
                <w:sz w:val="22"/>
                <w:szCs w:val="22"/>
              </w:rPr>
              <w:t>ectual property/Product/Prototype</w:t>
            </w:r>
          </w:p>
        </w:tc>
        <w:tc>
          <w:tcPr>
            <w:tcW w:w="5050" w:type="dxa"/>
            <w:vAlign w:val="center"/>
          </w:tcPr>
          <w:p w14:paraId="74D48C85" w14:textId="77777777" w:rsidR="00510FA7" w:rsidRPr="00B30BAD" w:rsidRDefault="00510FA7" w:rsidP="000C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FA7" w:rsidRPr="00B30BAD" w14:paraId="65DFE974" w14:textId="77777777" w:rsidTr="00106E91">
        <w:trPr>
          <w:trHeight w:val="600"/>
        </w:trPr>
        <w:tc>
          <w:tcPr>
            <w:tcW w:w="4395" w:type="dxa"/>
            <w:vAlign w:val="center"/>
          </w:tcPr>
          <w:p w14:paraId="0CCB8F9E" w14:textId="0C2C00E8" w:rsidR="00510FA7" w:rsidRPr="00B30BAD" w:rsidRDefault="00510FA7" w:rsidP="000C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BAD">
              <w:rPr>
                <w:rFonts w:ascii="Arial" w:hAnsi="Arial" w:cs="Arial"/>
                <w:sz w:val="22"/>
                <w:szCs w:val="22"/>
              </w:rPr>
              <w:t>Others (please state)</w:t>
            </w:r>
          </w:p>
        </w:tc>
        <w:tc>
          <w:tcPr>
            <w:tcW w:w="5050" w:type="dxa"/>
            <w:vAlign w:val="center"/>
          </w:tcPr>
          <w:p w14:paraId="785166C1" w14:textId="77777777" w:rsidR="00510FA7" w:rsidRPr="00B30BAD" w:rsidRDefault="00510FA7" w:rsidP="000C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483F18" w14:textId="06C81550" w:rsidR="000C331F" w:rsidRPr="00B30BAD" w:rsidRDefault="000C331F" w:rsidP="00F87614">
      <w:pPr>
        <w:rPr>
          <w:rFonts w:ascii="Arial" w:hAnsi="Arial" w:cs="Arial"/>
          <w:sz w:val="22"/>
          <w:szCs w:val="22"/>
        </w:rPr>
      </w:pPr>
    </w:p>
    <w:p w14:paraId="44E64D58" w14:textId="4A5EC850" w:rsidR="004C64EB" w:rsidRPr="00B30BAD" w:rsidRDefault="004C64EB" w:rsidP="00F87614">
      <w:pPr>
        <w:rPr>
          <w:rFonts w:ascii="Arial" w:hAnsi="Arial" w:cs="Arial"/>
          <w:sz w:val="22"/>
          <w:szCs w:val="22"/>
        </w:rPr>
      </w:pPr>
    </w:p>
    <w:p w14:paraId="3137905C" w14:textId="77777777" w:rsidR="004C64EB" w:rsidRPr="00B30BAD" w:rsidRDefault="004C64EB" w:rsidP="00F87614">
      <w:pPr>
        <w:rPr>
          <w:rFonts w:ascii="Arial" w:hAnsi="Arial" w:cs="Arial"/>
          <w:sz w:val="22"/>
          <w:szCs w:val="22"/>
        </w:rPr>
      </w:pPr>
    </w:p>
    <w:p w14:paraId="45BC9939" w14:textId="77777777" w:rsidR="004C64EB" w:rsidRPr="00B30BAD" w:rsidRDefault="004C64EB" w:rsidP="00F8761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801D6A" w:rsidRPr="00B30BAD" w14:paraId="457820CE" w14:textId="77777777" w:rsidTr="00106E91">
        <w:trPr>
          <w:trHeight w:val="288"/>
        </w:trPr>
        <w:tc>
          <w:tcPr>
            <w:tcW w:w="9445" w:type="dxa"/>
            <w:shd w:val="clear" w:color="auto" w:fill="DBE5F1"/>
            <w:vAlign w:val="center"/>
          </w:tcPr>
          <w:p w14:paraId="47A9503D" w14:textId="4165B6C6" w:rsidR="00801D6A" w:rsidRPr="00B30BAD" w:rsidRDefault="004C64EB" w:rsidP="00340B43">
            <w:pPr>
              <w:rPr>
                <w:rFonts w:ascii="Arial" w:hAnsi="Arial" w:cs="Arial"/>
                <w:sz w:val="20"/>
                <w:szCs w:val="20"/>
              </w:rPr>
            </w:pPr>
            <w:r w:rsidRPr="00B30BA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801D6A" w:rsidRPr="00B30BA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801D6A" w:rsidRPr="00B30BA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C3784" w:rsidRPr="00B30BAD">
              <w:rPr>
                <w:rFonts w:ascii="Arial" w:hAnsi="Arial" w:cs="Arial"/>
                <w:b/>
                <w:sz w:val="22"/>
                <w:szCs w:val="22"/>
              </w:rPr>
              <w:t>CONFIRMATION</w:t>
            </w:r>
            <w:r w:rsidR="00596127" w:rsidRPr="00B30BAD">
              <w:rPr>
                <w:rFonts w:ascii="Arial" w:hAnsi="Arial" w:cs="Arial"/>
                <w:b/>
                <w:sz w:val="22"/>
                <w:szCs w:val="22"/>
              </w:rPr>
              <w:t xml:space="preserve"> BY </w:t>
            </w:r>
            <w:r w:rsidR="00845026" w:rsidRPr="00B30BAD">
              <w:rPr>
                <w:rFonts w:ascii="Arial" w:hAnsi="Arial" w:cs="Arial"/>
                <w:b/>
                <w:sz w:val="22"/>
                <w:szCs w:val="22"/>
              </w:rPr>
              <w:t xml:space="preserve">PRINCIPAL </w:t>
            </w:r>
            <w:r w:rsidR="002B5383" w:rsidRPr="002B5383">
              <w:rPr>
                <w:rFonts w:ascii="Arial" w:hAnsi="Arial" w:cs="Arial"/>
                <w:b/>
                <w:sz w:val="22"/>
                <w:szCs w:val="22"/>
              </w:rPr>
              <w:t>INVESTIGATOR</w:t>
            </w:r>
          </w:p>
        </w:tc>
      </w:tr>
      <w:tr w:rsidR="00801D6A" w:rsidRPr="00B30BAD" w14:paraId="3E88A430" w14:textId="77777777" w:rsidTr="00106E91">
        <w:trPr>
          <w:trHeight w:val="719"/>
        </w:trPr>
        <w:tc>
          <w:tcPr>
            <w:tcW w:w="9445" w:type="dxa"/>
            <w:vAlign w:val="center"/>
          </w:tcPr>
          <w:p w14:paraId="2C8F6736" w14:textId="77777777" w:rsidR="00801D6A" w:rsidRPr="00B30BAD" w:rsidRDefault="00801D6A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775D6F" w14:textId="77777777" w:rsidR="00801D6A" w:rsidRPr="00B30BAD" w:rsidRDefault="00801D6A" w:rsidP="00340B4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48247F" w14:textId="77777777" w:rsidR="00801D6A" w:rsidRPr="00B30BAD" w:rsidRDefault="00801D6A" w:rsidP="00340B4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ACE650" w14:textId="77777777" w:rsidR="00801D6A" w:rsidRPr="00B30BAD" w:rsidRDefault="00801D6A" w:rsidP="00340B4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BAD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  <w:t>:  __________________________</w:t>
            </w:r>
          </w:p>
          <w:p w14:paraId="580C8485" w14:textId="77777777" w:rsidR="00801D6A" w:rsidRPr="00B30BAD" w:rsidRDefault="00801D6A" w:rsidP="00340B4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44CD03" w14:textId="77777777" w:rsidR="00801D6A" w:rsidRPr="00B30BAD" w:rsidRDefault="00801D6A" w:rsidP="00340B4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BAD">
              <w:rPr>
                <w:rFonts w:ascii="Arial" w:hAnsi="Arial" w:cs="Arial"/>
                <w:sz w:val="22"/>
                <w:szCs w:val="22"/>
              </w:rPr>
              <w:t>Official stamp</w:t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  <w:t>:</w:t>
            </w:r>
          </w:p>
          <w:p w14:paraId="3179DF1B" w14:textId="77777777" w:rsidR="00801D6A" w:rsidRPr="00B30BAD" w:rsidRDefault="00801D6A" w:rsidP="00340B4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BAD">
              <w:rPr>
                <w:rFonts w:ascii="Arial" w:hAnsi="Arial" w:cs="Arial"/>
                <w:sz w:val="22"/>
                <w:szCs w:val="22"/>
              </w:rPr>
              <w:t>Name</w:t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  <w:t>:</w:t>
            </w:r>
          </w:p>
          <w:p w14:paraId="2B70E1C1" w14:textId="77777777" w:rsidR="00801D6A" w:rsidRPr="00B30BAD" w:rsidRDefault="00801D6A" w:rsidP="00340B4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BAD">
              <w:rPr>
                <w:rFonts w:ascii="Arial" w:hAnsi="Arial" w:cs="Arial"/>
                <w:sz w:val="22"/>
                <w:szCs w:val="22"/>
              </w:rPr>
              <w:t xml:space="preserve">Designation </w:t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  <w:t xml:space="preserve">:   </w:t>
            </w:r>
          </w:p>
          <w:p w14:paraId="249185E0" w14:textId="77777777" w:rsidR="00801D6A" w:rsidRPr="00B30BAD" w:rsidRDefault="00801D6A" w:rsidP="00340B43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BAD">
              <w:rPr>
                <w:rFonts w:ascii="Arial" w:hAnsi="Arial" w:cs="Arial"/>
                <w:sz w:val="22"/>
                <w:szCs w:val="22"/>
              </w:rPr>
              <w:t>Date</w:t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  <w:t xml:space="preserve">:   </w:t>
            </w:r>
          </w:p>
          <w:p w14:paraId="2DE8298E" w14:textId="77777777" w:rsidR="00801D6A" w:rsidRPr="00B30BAD" w:rsidRDefault="00801D6A" w:rsidP="00340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C867D5" w14:textId="77777777" w:rsidR="000F4E37" w:rsidRPr="00B30BAD" w:rsidRDefault="000F4E37" w:rsidP="00340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97E56D" w14:textId="77777777" w:rsidR="00DF0E7D" w:rsidRPr="00B30BAD" w:rsidRDefault="00DF0E7D" w:rsidP="00340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C9B744" w14:textId="3E8EEE73" w:rsidR="00DF0E7D" w:rsidRPr="00B30BAD" w:rsidRDefault="00DF0E7D" w:rsidP="00340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026" w:rsidRPr="00B30BAD" w14:paraId="0F875A9F" w14:textId="77777777" w:rsidTr="00106E91">
        <w:trPr>
          <w:trHeight w:val="288"/>
        </w:trPr>
        <w:tc>
          <w:tcPr>
            <w:tcW w:w="9445" w:type="dxa"/>
            <w:shd w:val="clear" w:color="auto" w:fill="DBE5F1"/>
            <w:vAlign w:val="center"/>
          </w:tcPr>
          <w:p w14:paraId="5C9AC8F4" w14:textId="1A53EBE3" w:rsidR="00845026" w:rsidRPr="00B30BAD" w:rsidRDefault="004C64EB" w:rsidP="004C6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30BAD">
              <w:rPr>
                <w:rFonts w:ascii="Arial" w:hAnsi="Arial" w:cs="Arial"/>
                <w:b/>
                <w:sz w:val="22"/>
                <w:szCs w:val="22"/>
              </w:rPr>
              <w:t xml:space="preserve">F. </w:t>
            </w:r>
            <w:r w:rsidRPr="00B30BA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ADMISSION </w:t>
            </w:r>
            <w:r w:rsidR="00845026" w:rsidRPr="00B30BAD">
              <w:rPr>
                <w:rFonts w:ascii="Arial" w:hAnsi="Arial" w:cs="Arial"/>
                <w:b/>
                <w:sz w:val="22"/>
                <w:szCs w:val="22"/>
              </w:rPr>
              <w:t xml:space="preserve">BY </w:t>
            </w:r>
            <w:r w:rsidR="002C3784" w:rsidRPr="00B30B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ACULTY/CENTRE</w:t>
            </w:r>
          </w:p>
          <w:p w14:paraId="22A9BD53" w14:textId="7A5AB37C" w:rsidR="00553510" w:rsidRPr="00B30BAD" w:rsidRDefault="00553510" w:rsidP="007D1A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0B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[DEPUTY DEAN (RESEARCH &amp; POSTGRADUATES) / DEPUTY DEAN (RESEARCH &amp; </w:t>
            </w:r>
          </w:p>
          <w:p w14:paraId="6F4D9CDA" w14:textId="26E46A07" w:rsidR="00553510" w:rsidRPr="00B30BAD" w:rsidRDefault="00553510" w:rsidP="007D1A5A">
            <w:pPr>
              <w:rPr>
                <w:rFonts w:ascii="Arial" w:hAnsi="Arial" w:cs="Arial"/>
                <w:sz w:val="20"/>
                <w:szCs w:val="20"/>
              </w:rPr>
            </w:pPr>
            <w:r w:rsidRPr="00B30B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INDUSTRIAL NETWORK) / DEPUTY DEAN]</w:t>
            </w:r>
          </w:p>
        </w:tc>
      </w:tr>
      <w:tr w:rsidR="00845026" w:rsidRPr="00B30BAD" w14:paraId="4C3A3B42" w14:textId="77777777" w:rsidTr="00106E91">
        <w:trPr>
          <w:trHeight w:val="719"/>
        </w:trPr>
        <w:tc>
          <w:tcPr>
            <w:tcW w:w="9445" w:type="dxa"/>
            <w:vAlign w:val="center"/>
          </w:tcPr>
          <w:p w14:paraId="5ECBF51C" w14:textId="77777777" w:rsidR="00845026" w:rsidRPr="00B30BAD" w:rsidRDefault="00845026" w:rsidP="00845026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71E2B" w14:textId="1E6A4939" w:rsidR="00845026" w:rsidRPr="00B30BAD" w:rsidRDefault="00845026" w:rsidP="00845026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87D6F6" w14:textId="77777777" w:rsidR="002C3784" w:rsidRPr="00B30BAD" w:rsidRDefault="002C3784" w:rsidP="00845026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9D4025" w14:textId="77777777" w:rsidR="00845026" w:rsidRPr="00B30BAD" w:rsidRDefault="00845026" w:rsidP="00845026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BAD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  <w:t>:  __________________________</w:t>
            </w:r>
          </w:p>
          <w:p w14:paraId="76B2B430" w14:textId="77777777" w:rsidR="00845026" w:rsidRPr="00B30BAD" w:rsidRDefault="00845026" w:rsidP="00845026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B79318" w14:textId="77777777" w:rsidR="00845026" w:rsidRPr="00B30BAD" w:rsidRDefault="00845026" w:rsidP="00845026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BAD">
              <w:rPr>
                <w:rFonts w:ascii="Arial" w:hAnsi="Arial" w:cs="Arial"/>
                <w:sz w:val="22"/>
                <w:szCs w:val="22"/>
              </w:rPr>
              <w:t>Official stamp</w:t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  <w:t>:</w:t>
            </w:r>
          </w:p>
          <w:p w14:paraId="5D92CAB8" w14:textId="77777777" w:rsidR="00845026" w:rsidRPr="00B30BAD" w:rsidRDefault="00845026" w:rsidP="00845026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BAD">
              <w:rPr>
                <w:rFonts w:ascii="Arial" w:hAnsi="Arial" w:cs="Arial"/>
                <w:sz w:val="22"/>
                <w:szCs w:val="22"/>
              </w:rPr>
              <w:t>Name</w:t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  <w:t>:</w:t>
            </w:r>
          </w:p>
          <w:p w14:paraId="6377EE3A" w14:textId="77777777" w:rsidR="00845026" w:rsidRPr="00B30BAD" w:rsidRDefault="00845026" w:rsidP="00845026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BAD">
              <w:rPr>
                <w:rFonts w:ascii="Arial" w:hAnsi="Arial" w:cs="Arial"/>
                <w:sz w:val="22"/>
                <w:szCs w:val="22"/>
              </w:rPr>
              <w:t xml:space="preserve">Designation </w:t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  <w:t xml:space="preserve">:   </w:t>
            </w:r>
          </w:p>
          <w:p w14:paraId="0AFB0ACE" w14:textId="77777777" w:rsidR="00845026" w:rsidRPr="00B30BAD" w:rsidRDefault="00845026" w:rsidP="00845026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BAD">
              <w:rPr>
                <w:rFonts w:ascii="Arial" w:hAnsi="Arial" w:cs="Arial"/>
                <w:sz w:val="22"/>
                <w:szCs w:val="22"/>
              </w:rPr>
              <w:t>Date</w:t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  <w:t xml:space="preserve">:   </w:t>
            </w:r>
          </w:p>
          <w:p w14:paraId="432A1F84" w14:textId="77777777" w:rsidR="00845026" w:rsidRPr="00B30BAD" w:rsidRDefault="00845026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F50501" w14:textId="77777777" w:rsidR="009017F6" w:rsidRPr="00B30BAD" w:rsidRDefault="009017F6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025F08" w14:textId="77777777" w:rsidR="009017F6" w:rsidRPr="00B30BAD" w:rsidRDefault="009017F6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02EFF4" w14:textId="77777777" w:rsidR="009017F6" w:rsidRPr="00B30BAD" w:rsidRDefault="009017F6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916FC0" w14:textId="77777777" w:rsidR="009017F6" w:rsidRPr="00B30BAD" w:rsidRDefault="009017F6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CF8BFE" w14:textId="2AF83D89" w:rsidR="009017F6" w:rsidRPr="00B30BAD" w:rsidRDefault="009017F6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D6A" w:rsidRPr="00B30BAD" w14:paraId="41D1334B" w14:textId="77777777" w:rsidTr="00106E91">
        <w:trPr>
          <w:trHeight w:val="269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FA247" w14:textId="78AE159F" w:rsidR="00801D6A" w:rsidRPr="00364FB1" w:rsidRDefault="004C64EB" w:rsidP="00364FB1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364FB1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801D6A" w:rsidRPr="00364FB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801D6A" w:rsidRPr="00364FB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364FB1">
              <w:rPr>
                <w:rFonts w:ascii="Arial" w:hAnsi="Arial" w:cs="Arial"/>
                <w:b/>
                <w:sz w:val="22"/>
                <w:szCs w:val="22"/>
              </w:rPr>
              <w:t>ENDORSEMENT BY DIRECTOR/DEPUTY DIRECTOR, CRIM</w:t>
            </w:r>
          </w:p>
        </w:tc>
      </w:tr>
      <w:tr w:rsidR="00801D6A" w:rsidRPr="00B30BAD" w14:paraId="6379FE8E" w14:textId="77777777" w:rsidTr="00106E91">
        <w:trPr>
          <w:trHeight w:val="2734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9240" w14:textId="77777777" w:rsidR="00801D6A" w:rsidRPr="00B30BAD" w:rsidRDefault="00801D6A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5C5819" w14:textId="77777777" w:rsidR="00801D6A" w:rsidRPr="00B30BAD" w:rsidRDefault="00801D6A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AC8F6C" w14:textId="77777777" w:rsidR="00801D6A" w:rsidRPr="00B30BAD" w:rsidRDefault="00801D6A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0701FD" w14:textId="77777777" w:rsidR="00801D6A" w:rsidRPr="00B30BAD" w:rsidRDefault="00801D6A" w:rsidP="00340B43">
            <w:pPr>
              <w:ind w:firstLine="4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BAD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  <w:t>:  _______________________________</w:t>
            </w:r>
          </w:p>
          <w:p w14:paraId="10E44C5C" w14:textId="77777777" w:rsidR="00801D6A" w:rsidRPr="00B30BAD" w:rsidRDefault="00801D6A" w:rsidP="00340B43">
            <w:pPr>
              <w:ind w:firstLine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522C3B" w14:textId="77777777" w:rsidR="00801D6A" w:rsidRPr="00B30BAD" w:rsidRDefault="00801D6A" w:rsidP="00340B43">
            <w:pPr>
              <w:ind w:firstLine="4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BAD">
              <w:rPr>
                <w:rFonts w:ascii="Arial" w:hAnsi="Arial" w:cs="Arial"/>
                <w:sz w:val="22"/>
                <w:szCs w:val="22"/>
              </w:rPr>
              <w:t>Official stamp</w:t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  <w:t>:</w:t>
            </w:r>
          </w:p>
          <w:p w14:paraId="68779FDC" w14:textId="77777777" w:rsidR="00801D6A" w:rsidRPr="00B30BAD" w:rsidRDefault="00801D6A" w:rsidP="00340B43">
            <w:pPr>
              <w:ind w:firstLine="4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BAD">
              <w:rPr>
                <w:rFonts w:ascii="Arial" w:hAnsi="Arial" w:cs="Arial"/>
                <w:sz w:val="22"/>
                <w:szCs w:val="22"/>
              </w:rPr>
              <w:t>Name</w:t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  <w:t>:</w:t>
            </w:r>
          </w:p>
          <w:p w14:paraId="503C9F40" w14:textId="77777777" w:rsidR="00801D6A" w:rsidRPr="00B30BAD" w:rsidRDefault="00801D6A" w:rsidP="00340B43">
            <w:pPr>
              <w:ind w:firstLine="4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BAD">
              <w:rPr>
                <w:rFonts w:ascii="Arial" w:hAnsi="Arial" w:cs="Arial"/>
                <w:sz w:val="22"/>
                <w:szCs w:val="22"/>
              </w:rPr>
              <w:t xml:space="preserve">Designation </w:t>
            </w:r>
            <w:r w:rsidR="0095127B" w:rsidRPr="00B30BA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  <w:t xml:space="preserve">:   </w:t>
            </w:r>
          </w:p>
          <w:p w14:paraId="40B63C68" w14:textId="77777777" w:rsidR="00801D6A" w:rsidRPr="00B30BAD" w:rsidRDefault="00801D6A" w:rsidP="00340B43">
            <w:pPr>
              <w:ind w:firstLine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3839AC" w14:textId="77777777" w:rsidR="00801D6A" w:rsidRPr="00B30BAD" w:rsidRDefault="00801D6A" w:rsidP="00EB3946">
            <w:pPr>
              <w:ind w:firstLine="4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BAD">
              <w:rPr>
                <w:rFonts w:ascii="Arial" w:hAnsi="Arial" w:cs="Arial"/>
                <w:sz w:val="22"/>
                <w:szCs w:val="22"/>
              </w:rPr>
              <w:t xml:space="preserve">Date received </w:t>
            </w:r>
            <w:r w:rsidRPr="00B30BAD">
              <w:rPr>
                <w:rFonts w:ascii="Arial" w:hAnsi="Arial" w:cs="Arial"/>
                <w:sz w:val="22"/>
                <w:szCs w:val="22"/>
              </w:rPr>
              <w:tab/>
              <w:t xml:space="preserve">:   </w:t>
            </w:r>
          </w:p>
          <w:p w14:paraId="4A0957CC" w14:textId="77777777" w:rsidR="0095127B" w:rsidRPr="00B30BAD" w:rsidRDefault="0095127B" w:rsidP="00340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27786F" w14:textId="77777777" w:rsidR="00AB3E5A" w:rsidRPr="00B30BAD" w:rsidRDefault="00AB3E5A">
      <w:pPr>
        <w:sectPr w:rsidR="00AB3E5A" w:rsidRPr="00B30BAD" w:rsidSect="008C23DA">
          <w:headerReference w:type="default" r:id="rId9"/>
          <w:footerReference w:type="default" r:id="rId10"/>
          <w:pgSz w:w="12240" w:h="15840"/>
          <w:pgMar w:top="993" w:right="1350" w:bottom="180" w:left="1440" w:header="720" w:footer="346" w:gutter="0"/>
          <w:cols w:space="720"/>
          <w:docGrid w:linePitch="360"/>
        </w:sectPr>
      </w:pPr>
    </w:p>
    <w:p w14:paraId="374414EA" w14:textId="77777777" w:rsidR="00AB3E5A" w:rsidRPr="00B30BAD" w:rsidRDefault="00AB3E5A">
      <w:r w:rsidRPr="00B30BAD"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659264" behindDoc="1" locked="0" layoutInCell="1" allowOverlap="1" wp14:anchorId="2DE555B1" wp14:editId="521543FC">
            <wp:simplePos x="0" y="0"/>
            <wp:positionH relativeFrom="column">
              <wp:posOffset>1819275</wp:posOffset>
            </wp:positionH>
            <wp:positionV relativeFrom="paragraph">
              <wp:posOffset>0</wp:posOffset>
            </wp:positionV>
            <wp:extent cx="2491105" cy="1313815"/>
            <wp:effectExtent l="0" t="0" r="4445" b="635"/>
            <wp:wrapTight wrapText="bothSides">
              <wp:wrapPolygon edited="0">
                <wp:start x="0" y="0"/>
                <wp:lineTo x="0" y="21297"/>
                <wp:lineTo x="21473" y="21297"/>
                <wp:lineTo x="214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31FA3" w14:textId="77777777" w:rsidR="00AB3E5A" w:rsidRPr="00B30BAD" w:rsidRDefault="00AB3E5A" w:rsidP="00AB3E5A">
      <w:pPr>
        <w:rPr>
          <w:rFonts w:ascii="Arial" w:hAnsi="Arial" w:cs="Arial"/>
          <w:b/>
        </w:rPr>
      </w:pPr>
    </w:p>
    <w:p w14:paraId="294186C2" w14:textId="77777777" w:rsidR="00AB3E5A" w:rsidRPr="00B30BAD" w:rsidRDefault="00AB3E5A" w:rsidP="008B738F">
      <w:pPr>
        <w:jc w:val="center"/>
        <w:rPr>
          <w:rFonts w:ascii="Arial" w:hAnsi="Arial" w:cs="Arial"/>
          <w:b/>
        </w:rPr>
      </w:pPr>
    </w:p>
    <w:p w14:paraId="51DB9273" w14:textId="77777777" w:rsidR="00AB3E5A" w:rsidRPr="00B30BAD" w:rsidRDefault="00AB3E5A" w:rsidP="008B738F">
      <w:pPr>
        <w:jc w:val="center"/>
        <w:rPr>
          <w:rFonts w:ascii="Arial" w:hAnsi="Arial" w:cs="Arial"/>
          <w:b/>
        </w:rPr>
      </w:pPr>
    </w:p>
    <w:p w14:paraId="6F8E14AD" w14:textId="77777777" w:rsidR="00AB3E5A" w:rsidRPr="00B30BAD" w:rsidRDefault="00AB3E5A" w:rsidP="008B738F">
      <w:pPr>
        <w:jc w:val="center"/>
        <w:rPr>
          <w:rFonts w:ascii="Arial" w:hAnsi="Arial" w:cs="Arial"/>
          <w:b/>
        </w:rPr>
      </w:pPr>
    </w:p>
    <w:p w14:paraId="38BC14F4" w14:textId="77777777" w:rsidR="00AB3E5A" w:rsidRPr="00B30BAD" w:rsidRDefault="00AB3E5A" w:rsidP="008B738F">
      <w:pPr>
        <w:jc w:val="center"/>
        <w:rPr>
          <w:rFonts w:ascii="Arial" w:hAnsi="Arial" w:cs="Arial"/>
          <w:b/>
        </w:rPr>
      </w:pPr>
    </w:p>
    <w:p w14:paraId="227CA1E5" w14:textId="77777777" w:rsidR="00AB3E5A" w:rsidRPr="00B30BAD" w:rsidRDefault="00AB3E5A" w:rsidP="008B738F">
      <w:pPr>
        <w:jc w:val="center"/>
        <w:rPr>
          <w:rFonts w:ascii="Arial" w:hAnsi="Arial" w:cs="Arial"/>
          <w:b/>
        </w:rPr>
      </w:pPr>
    </w:p>
    <w:p w14:paraId="225B8C16" w14:textId="77777777" w:rsidR="00AB3E5A" w:rsidRPr="00B30BAD" w:rsidRDefault="00AB3E5A" w:rsidP="008B738F">
      <w:pPr>
        <w:jc w:val="center"/>
        <w:rPr>
          <w:rFonts w:ascii="Arial" w:hAnsi="Arial" w:cs="Arial"/>
          <w:b/>
        </w:rPr>
      </w:pPr>
    </w:p>
    <w:p w14:paraId="0BFE555E" w14:textId="56343255" w:rsidR="009017F6" w:rsidRPr="00B30BAD" w:rsidRDefault="0036507D" w:rsidP="009017F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30BAD">
        <w:rPr>
          <w:rFonts w:ascii="Arial" w:hAnsi="Arial" w:cs="Arial"/>
          <w:b/>
          <w:sz w:val="28"/>
          <w:szCs w:val="28"/>
          <w:u w:val="single"/>
        </w:rPr>
        <w:t xml:space="preserve">LETTER OF UNDERTAKING </w:t>
      </w:r>
      <w:r w:rsidR="00493FBF" w:rsidRPr="00B30BAD">
        <w:rPr>
          <w:rFonts w:ascii="Arial" w:hAnsi="Arial" w:cs="Arial"/>
          <w:b/>
          <w:sz w:val="28"/>
          <w:szCs w:val="28"/>
          <w:u w:val="single"/>
        </w:rPr>
        <w:t>(</w:t>
      </w:r>
      <w:r w:rsidRPr="00B30BAD">
        <w:rPr>
          <w:rFonts w:ascii="Arial" w:hAnsi="Arial" w:cs="Arial"/>
          <w:b/>
          <w:sz w:val="28"/>
          <w:szCs w:val="28"/>
          <w:u w:val="single"/>
        </w:rPr>
        <w:t>RESEARCH</w:t>
      </w:r>
      <w:r w:rsidR="00493FBF" w:rsidRPr="00B30BAD">
        <w:rPr>
          <w:rFonts w:ascii="Arial" w:hAnsi="Arial" w:cs="Arial"/>
          <w:b/>
          <w:sz w:val="28"/>
          <w:szCs w:val="28"/>
          <w:u w:val="single"/>
        </w:rPr>
        <w:t>)</w:t>
      </w:r>
    </w:p>
    <w:tbl>
      <w:tblPr>
        <w:tblStyle w:val="TableGrid"/>
        <w:tblpPr w:leftFromText="180" w:rightFromText="180" w:vertAnchor="page" w:horzAnchor="margin" w:tblpY="3766"/>
        <w:tblW w:w="9633" w:type="dxa"/>
        <w:tblLook w:val="04A0" w:firstRow="1" w:lastRow="0" w:firstColumn="1" w:lastColumn="0" w:noHBand="0" w:noVBand="1"/>
      </w:tblPr>
      <w:tblGrid>
        <w:gridCol w:w="418"/>
        <w:gridCol w:w="2129"/>
        <w:gridCol w:w="893"/>
        <w:gridCol w:w="3845"/>
        <w:gridCol w:w="2340"/>
        <w:gridCol w:w="8"/>
      </w:tblGrid>
      <w:tr w:rsidR="009017F6" w:rsidRPr="00B30BAD" w14:paraId="0B3B2A5D" w14:textId="77777777" w:rsidTr="007D1A5A">
        <w:trPr>
          <w:trHeight w:val="506"/>
        </w:trPr>
        <w:tc>
          <w:tcPr>
            <w:tcW w:w="9633" w:type="dxa"/>
            <w:gridSpan w:val="6"/>
            <w:vAlign w:val="center"/>
          </w:tcPr>
          <w:p w14:paraId="371DBF28" w14:textId="25A86781" w:rsidR="009017F6" w:rsidRPr="00B30BAD" w:rsidRDefault="0036507D" w:rsidP="007D1A5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  <w:r w:rsidRPr="00B30BAD">
              <w:rPr>
                <w:rFonts w:ascii="Arial" w:hAnsi="Arial" w:cs="Arial"/>
                <w:b/>
              </w:rPr>
              <w:t>PROJECT DETAILS</w:t>
            </w:r>
          </w:p>
        </w:tc>
      </w:tr>
      <w:tr w:rsidR="009017F6" w:rsidRPr="00B30BAD" w14:paraId="4B597E94" w14:textId="77777777" w:rsidTr="008F72AC">
        <w:trPr>
          <w:trHeight w:val="506"/>
        </w:trPr>
        <w:tc>
          <w:tcPr>
            <w:tcW w:w="2547" w:type="dxa"/>
            <w:gridSpan w:val="2"/>
            <w:vAlign w:val="center"/>
          </w:tcPr>
          <w:p w14:paraId="49319B52" w14:textId="77777777" w:rsidR="008F72AC" w:rsidRDefault="0036507D" w:rsidP="007D1A5A">
            <w:pPr>
              <w:rPr>
                <w:rFonts w:ascii="Arial" w:hAnsi="Arial" w:cs="Arial"/>
              </w:rPr>
            </w:pPr>
            <w:r w:rsidRPr="00B30BAD">
              <w:rPr>
                <w:rFonts w:ascii="Arial" w:hAnsi="Arial" w:cs="Arial"/>
              </w:rPr>
              <w:t xml:space="preserve">Name of the </w:t>
            </w:r>
          </w:p>
          <w:p w14:paraId="77D4FA8A" w14:textId="6747D134" w:rsidR="009017F6" w:rsidRPr="00B30BAD" w:rsidRDefault="008F72AC" w:rsidP="007D1A5A">
            <w:pPr>
              <w:rPr>
                <w:rFonts w:ascii="Arial" w:hAnsi="Arial" w:cs="Arial"/>
              </w:rPr>
            </w:pPr>
            <w:r w:rsidRPr="00AF5D0F">
              <w:rPr>
                <w:rFonts w:ascii="Arial" w:hAnsi="Arial" w:cs="Arial"/>
              </w:rPr>
              <w:t>Principal Investigator</w:t>
            </w:r>
          </w:p>
        </w:tc>
        <w:tc>
          <w:tcPr>
            <w:tcW w:w="7086" w:type="dxa"/>
            <w:gridSpan w:val="4"/>
            <w:vAlign w:val="center"/>
          </w:tcPr>
          <w:p w14:paraId="409C6849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</w:tr>
      <w:tr w:rsidR="009017F6" w:rsidRPr="00B30BAD" w14:paraId="546641DE" w14:textId="77777777" w:rsidTr="008F72AC">
        <w:trPr>
          <w:trHeight w:val="506"/>
        </w:trPr>
        <w:tc>
          <w:tcPr>
            <w:tcW w:w="2547" w:type="dxa"/>
            <w:gridSpan w:val="2"/>
            <w:vAlign w:val="center"/>
          </w:tcPr>
          <w:p w14:paraId="4359C73C" w14:textId="4B215BA1" w:rsidR="009017F6" w:rsidRPr="00B30BAD" w:rsidRDefault="000269B2" w:rsidP="007D1A5A">
            <w:pPr>
              <w:rPr>
                <w:rFonts w:ascii="Arial" w:hAnsi="Arial" w:cs="Arial"/>
              </w:rPr>
            </w:pPr>
            <w:r w:rsidRPr="00B30BAD">
              <w:rPr>
                <w:rFonts w:ascii="Arial" w:hAnsi="Arial" w:cs="Arial"/>
              </w:rPr>
              <w:t>Title of the Project</w:t>
            </w:r>
          </w:p>
        </w:tc>
        <w:tc>
          <w:tcPr>
            <w:tcW w:w="7086" w:type="dxa"/>
            <w:gridSpan w:val="4"/>
            <w:vAlign w:val="center"/>
          </w:tcPr>
          <w:p w14:paraId="663D2FF9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</w:tr>
      <w:tr w:rsidR="009017F6" w:rsidRPr="00B30BAD" w14:paraId="3AE2EA9B" w14:textId="77777777" w:rsidTr="008F72AC">
        <w:trPr>
          <w:trHeight w:val="506"/>
        </w:trPr>
        <w:tc>
          <w:tcPr>
            <w:tcW w:w="2547" w:type="dxa"/>
            <w:gridSpan w:val="2"/>
            <w:vAlign w:val="center"/>
          </w:tcPr>
          <w:p w14:paraId="71F9B664" w14:textId="4F1FCFF5" w:rsidR="009017F6" w:rsidRPr="00B30BAD" w:rsidRDefault="000269B2" w:rsidP="007D1A5A">
            <w:pPr>
              <w:rPr>
                <w:rFonts w:ascii="Arial" w:hAnsi="Arial" w:cs="Arial"/>
              </w:rPr>
            </w:pPr>
            <w:r w:rsidRPr="00B30BAD">
              <w:rPr>
                <w:rFonts w:ascii="Arial" w:hAnsi="Arial" w:cs="Arial"/>
              </w:rPr>
              <w:t>Total Allocation</w:t>
            </w:r>
          </w:p>
        </w:tc>
        <w:tc>
          <w:tcPr>
            <w:tcW w:w="7086" w:type="dxa"/>
            <w:gridSpan w:val="4"/>
            <w:vAlign w:val="center"/>
          </w:tcPr>
          <w:p w14:paraId="13D704E1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</w:tr>
      <w:tr w:rsidR="009017F6" w:rsidRPr="00B30BAD" w14:paraId="3EA32E7F" w14:textId="77777777" w:rsidTr="008F72AC">
        <w:trPr>
          <w:trHeight w:val="506"/>
        </w:trPr>
        <w:tc>
          <w:tcPr>
            <w:tcW w:w="2547" w:type="dxa"/>
            <w:gridSpan w:val="2"/>
            <w:vAlign w:val="center"/>
          </w:tcPr>
          <w:p w14:paraId="2E4EFEFF" w14:textId="716AF8FA" w:rsidR="009017F6" w:rsidRPr="00B30BAD" w:rsidRDefault="000269B2" w:rsidP="007D1A5A">
            <w:pPr>
              <w:rPr>
                <w:rFonts w:ascii="Arial" w:hAnsi="Arial" w:cs="Arial"/>
              </w:rPr>
            </w:pPr>
            <w:r w:rsidRPr="00B30BAD">
              <w:rPr>
                <w:rFonts w:ascii="Arial" w:hAnsi="Arial" w:cs="Arial"/>
              </w:rPr>
              <w:t>Project Duration</w:t>
            </w:r>
          </w:p>
        </w:tc>
        <w:tc>
          <w:tcPr>
            <w:tcW w:w="7086" w:type="dxa"/>
            <w:gridSpan w:val="4"/>
            <w:vAlign w:val="center"/>
          </w:tcPr>
          <w:p w14:paraId="27994971" w14:textId="738DF20B" w:rsidR="009017F6" w:rsidRPr="00B30BAD" w:rsidRDefault="000269B2" w:rsidP="007D1A5A">
            <w:pPr>
              <w:rPr>
                <w:rFonts w:ascii="Arial" w:hAnsi="Arial" w:cs="Arial"/>
              </w:rPr>
            </w:pPr>
            <w:r w:rsidRPr="00B30BAD">
              <w:rPr>
                <w:rFonts w:ascii="Arial" w:hAnsi="Arial" w:cs="Arial"/>
              </w:rPr>
              <w:t>Start</w:t>
            </w:r>
            <w:r w:rsidR="009017F6" w:rsidRPr="00B30BAD">
              <w:rPr>
                <w:rFonts w:ascii="Arial" w:hAnsi="Arial" w:cs="Arial"/>
              </w:rPr>
              <w:t xml:space="preserve">:                                           </w:t>
            </w:r>
            <w:r w:rsidRPr="00B30BAD">
              <w:rPr>
                <w:rFonts w:ascii="Arial" w:hAnsi="Arial" w:cs="Arial"/>
              </w:rPr>
              <w:t>End</w:t>
            </w:r>
            <w:r w:rsidR="009017F6" w:rsidRPr="00B30BAD">
              <w:rPr>
                <w:rFonts w:ascii="Arial" w:hAnsi="Arial" w:cs="Arial"/>
              </w:rPr>
              <w:t>:</w:t>
            </w:r>
          </w:p>
        </w:tc>
      </w:tr>
      <w:tr w:rsidR="009017F6" w:rsidRPr="00B30BAD" w14:paraId="213C9C19" w14:textId="77777777" w:rsidTr="008F72AC">
        <w:trPr>
          <w:trHeight w:val="506"/>
        </w:trPr>
        <w:tc>
          <w:tcPr>
            <w:tcW w:w="2547" w:type="dxa"/>
            <w:gridSpan w:val="2"/>
            <w:vAlign w:val="center"/>
          </w:tcPr>
          <w:p w14:paraId="153B8BB1" w14:textId="2611D9FB" w:rsidR="009017F6" w:rsidRPr="002B5383" w:rsidRDefault="009017F6" w:rsidP="007D1A5A">
            <w:pPr>
              <w:rPr>
                <w:rFonts w:ascii="Arial" w:hAnsi="Arial" w:cs="Arial"/>
                <w:i/>
              </w:rPr>
            </w:pPr>
            <w:r w:rsidRPr="00B30BAD">
              <w:rPr>
                <w:rFonts w:ascii="Arial" w:hAnsi="Arial" w:cs="Arial"/>
              </w:rPr>
              <w:t>Fa</w:t>
            </w:r>
            <w:r w:rsidR="000269B2" w:rsidRPr="00B30BAD">
              <w:rPr>
                <w:rFonts w:ascii="Arial" w:hAnsi="Arial" w:cs="Arial"/>
              </w:rPr>
              <w:t>culty</w:t>
            </w:r>
            <w:r w:rsidRPr="00B30BAD">
              <w:rPr>
                <w:rFonts w:ascii="Arial" w:hAnsi="Arial" w:cs="Arial"/>
              </w:rPr>
              <w:t xml:space="preserve"> /</w:t>
            </w:r>
            <w:r w:rsidR="002B5383">
              <w:t xml:space="preserve"> </w:t>
            </w:r>
            <w:r w:rsidR="002B5383" w:rsidRPr="002B5383">
              <w:rPr>
                <w:rFonts w:ascii="Arial" w:hAnsi="Arial" w:cs="Arial"/>
                <w:color w:val="000000" w:themeColor="text1"/>
              </w:rPr>
              <w:t>Centre</w:t>
            </w:r>
          </w:p>
        </w:tc>
        <w:tc>
          <w:tcPr>
            <w:tcW w:w="7086" w:type="dxa"/>
            <w:gridSpan w:val="4"/>
            <w:vAlign w:val="center"/>
          </w:tcPr>
          <w:p w14:paraId="286AB8B4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</w:tr>
      <w:tr w:rsidR="009017F6" w:rsidRPr="00B30BAD" w14:paraId="7DB6E653" w14:textId="77777777" w:rsidTr="00A65973">
        <w:trPr>
          <w:gridAfter w:val="1"/>
          <w:wAfter w:w="8" w:type="dxa"/>
          <w:trHeight w:val="506"/>
        </w:trPr>
        <w:tc>
          <w:tcPr>
            <w:tcW w:w="3440" w:type="dxa"/>
            <w:gridSpan w:val="3"/>
            <w:vAlign w:val="center"/>
          </w:tcPr>
          <w:p w14:paraId="2D3D223B" w14:textId="1CD1B34B" w:rsidR="009017F6" w:rsidRPr="00B30BAD" w:rsidRDefault="000269B2" w:rsidP="00A65973">
            <w:pPr>
              <w:jc w:val="center"/>
              <w:rPr>
                <w:rFonts w:ascii="Arial" w:hAnsi="Arial" w:cs="Arial"/>
              </w:rPr>
            </w:pPr>
            <w:r w:rsidRPr="00B30BAD">
              <w:rPr>
                <w:rFonts w:ascii="Arial" w:hAnsi="Arial" w:cs="Arial"/>
              </w:rPr>
              <w:t xml:space="preserve">Name of the </w:t>
            </w:r>
            <w:r w:rsidRPr="00AF5D0F">
              <w:rPr>
                <w:rFonts w:ascii="Arial" w:hAnsi="Arial" w:cs="Arial"/>
              </w:rPr>
              <w:t>Co-</w:t>
            </w:r>
            <w:r w:rsidR="008F72AC" w:rsidRPr="00AF5D0F">
              <w:t xml:space="preserve"> </w:t>
            </w:r>
            <w:r w:rsidR="008F72AC" w:rsidRPr="00AF5D0F">
              <w:rPr>
                <w:rFonts w:ascii="Arial" w:hAnsi="Arial" w:cs="Arial"/>
              </w:rPr>
              <w:t>Investigator</w:t>
            </w:r>
          </w:p>
        </w:tc>
        <w:tc>
          <w:tcPr>
            <w:tcW w:w="3845" w:type="dxa"/>
            <w:vAlign w:val="center"/>
          </w:tcPr>
          <w:p w14:paraId="1D56FF49" w14:textId="2C7E2B61" w:rsidR="009017F6" w:rsidRPr="00B30BAD" w:rsidRDefault="000269B2" w:rsidP="00A65973">
            <w:pPr>
              <w:jc w:val="center"/>
              <w:rPr>
                <w:rFonts w:ascii="Arial" w:hAnsi="Arial" w:cs="Arial"/>
              </w:rPr>
            </w:pPr>
            <w:r w:rsidRPr="00B30BAD">
              <w:rPr>
                <w:rFonts w:ascii="Arial" w:hAnsi="Arial" w:cs="Arial"/>
              </w:rPr>
              <w:t>IC</w:t>
            </w:r>
            <w:r w:rsidR="009017F6" w:rsidRPr="00B30BAD">
              <w:rPr>
                <w:rFonts w:ascii="Arial" w:hAnsi="Arial" w:cs="Arial"/>
              </w:rPr>
              <w:t>/ Passport</w:t>
            </w:r>
            <w:r w:rsidRPr="00B30BAD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340" w:type="dxa"/>
            <w:vAlign w:val="center"/>
          </w:tcPr>
          <w:p w14:paraId="2D8C62CC" w14:textId="7D3658B9" w:rsidR="009017F6" w:rsidRPr="00B30BAD" w:rsidRDefault="000269B2" w:rsidP="00A65973">
            <w:pPr>
              <w:jc w:val="center"/>
              <w:rPr>
                <w:rFonts w:ascii="Arial" w:hAnsi="Arial" w:cs="Arial"/>
              </w:rPr>
            </w:pPr>
            <w:r w:rsidRPr="00B30BAD">
              <w:rPr>
                <w:rFonts w:ascii="Arial" w:hAnsi="Arial" w:cs="Arial"/>
              </w:rPr>
              <w:t>Signature</w:t>
            </w:r>
          </w:p>
        </w:tc>
      </w:tr>
      <w:tr w:rsidR="009017F6" w:rsidRPr="00B30BAD" w14:paraId="7C090A57" w14:textId="77777777" w:rsidTr="007D1A5A">
        <w:trPr>
          <w:gridAfter w:val="1"/>
          <w:wAfter w:w="8" w:type="dxa"/>
          <w:trHeight w:val="506"/>
        </w:trPr>
        <w:tc>
          <w:tcPr>
            <w:tcW w:w="418" w:type="dxa"/>
            <w:vAlign w:val="center"/>
          </w:tcPr>
          <w:p w14:paraId="6CAF0386" w14:textId="77777777" w:rsidR="009017F6" w:rsidRPr="00B30BAD" w:rsidRDefault="009017F6" w:rsidP="007D1A5A">
            <w:pPr>
              <w:rPr>
                <w:rFonts w:ascii="Arial" w:hAnsi="Arial" w:cs="Arial"/>
              </w:rPr>
            </w:pPr>
            <w:r w:rsidRPr="00B30BAD">
              <w:rPr>
                <w:rFonts w:ascii="Arial" w:hAnsi="Arial" w:cs="Arial"/>
              </w:rPr>
              <w:t>1.</w:t>
            </w:r>
          </w:p>
        </w:tc>
        <w:tc>
          <w:tcPr>
            <w:tcW w:w="3022" w:type="dxa"/>
            <w:gridSpan w:val="2"/>
            <w:vAlign w:val="center"/>
          </w:tcPr>
          <w:p w14:paraId="112711CF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3845" w:type="dxa"/>
            <w:vAlign w:val="center"/>
          </w:tcPr>
          <w:p w14:paraId="22E2FBDB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78E4C93C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</w:tr>
      <w:tr w:rsidR="009017F6" w:rsidRPr="00B30BAD" w14:paraId="1E6CF8DB" w14:textId="77777777" w:rsidTr="007D1A5A">
        <w:trPr>
          <w:gridAfter w:val="1"/>
          <w:wAfter w:w="8" w:type="dxa"/>
          <w:trHeight w:val="506"/>
        </w:trPr>
        <w:tc>
          <w:tcPr>
            <w:tcW w:w="418" w:type="dxa"/>
            <w:vAlign w:val="center"/>
          </w:tcPr>
          <w:p w14:paraId="01DE9C14" w14:textId="77777777" w:rsidR="009017F6" w:rsidRPr="00B30BAD" w:rsidRDefault="009017F6" w:rsidP="007D1A5A">
            <w:pPr>
              <w:rPr>
                <w:rFonts w:ascii="Arial" w:hAnsi="Arial" w:cs="Arial"/>
              </w:rPr>
            </w:pPr>
            <w:r w:rsidRPr="00B30BAD">
              <w:rPr>
                <w:rFonts w:ascii="Arial" w:hAnsi="Arial" w:cs="Arial"/>
              </w:rPr>
              <w:t>2.</w:t>
            </w:r>
          </w:p>
        </w:tc>
        <w:tc>
          <w:tcPr>
            <w:tcW w:w="3022" w:type="dxa"/>
            <w:gridSpan w:val="2"/>
            <w:vAlign w:val="center"/>
          </w:tcPr>
          <w:p w14:paraId="5416511B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3845" w:type="dxa"/>
            <w:vAlign w:val="center"/>
          </w:tcPr>
          <w:p w14:paraId="7732483B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5F0A04F4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</w:tr>
      <w:tr w:rsidR="009017F6" w:rsidRPr="00B30BAD" w14:paraId="7ABE3FF1" w14:textId="77777777" w:rsidTr="007D1A5A">
        <w:trPr>
          <w:gridAfter w:val="1"/>
          <w:wAfter w:w="8" w:type="dxa"/>
          <w:trHeight w:val="506"/>
        </w:trPr>
        <w:tc>
          <w:tcPr>
            <w:tcW w:w="418" w:type="dxa"/>
            <w:vAlign w:val="center"/>
          </w:tcPr>
          <w:p w14:paraId="5593B8D5" w14:textId="77777777" w:rsidR="009017F6" w:rsidRPr="00B30BAD" w:rsidRDefault="009017F6" w:rsidP="007D1A5A">
            <w:pPr>
              <w:rPr>
                <w:rFonts w:ascii="Arial" w:hAnsi="Arial" w:cs="Arial"/>
              </w:rPr>
            </w:pPr>
            <w:r w:rsidRPr="00B30BAD">
              <w:rPr>
                <w:rFonts w:ascii="Arial" w:hAnsi="Arial" w:cs="Arial"/>
              </w:rPr>
              <w:t>3.</w:t>
            </w:r>
          </w:p>
        </w:tc>
        <w:tc>
          <w:tcPr>
            <w:tcW w:w="3022" w:type="dxa"/>
            <w:gridSpan w:val="2"/>
            <w:vAlign w:val="center"/>
          </w:tcPr>
          <w:p w14:paraId="1F26A3F7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3845" w:type="dxa"/>
            <w:vAlign w:val="center"/>
          </w:tcPr>
          <w:p w14:paraId="286CF361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76C19000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</w:tr>
      <w:tr w:rsidR="009017F6" w:rsidRPr="00B30BAD" w14:paraId="19F01748" w14:textId="77777777" w:rsidTr="007D1A5A">
        <w:trPr>
          <w:gridAfter w:val="1"/>
          <w:wAfter w:w="8" w:type="dxa"/>
          <w:trHeight w:val="506"/>
        </w:trPr>
        <w:tc>
          <w:tcPr>
            <w:tcW w:w="418" w:type="dxa"/>
            <w:vAlign w:val="center"/>
          </w:tcPr>
          <w:p w14:paraId="6FA7E8C6" w14:textId="77777777" w:rsidR="009017F6" w:rsidRPr="00B30BAD" w:rsidRDefault="009017F6" w:rsidP="007D1A5A">
            <w:pPr>
              <w:rPr>
                <w:rFonts w:ascii="Arial" w:hAnsi="Arial" w:cs="Arial"/>
              </w:rPr>
            </w:pPr>
            <w:r w:rsidRPr="00B30BAD">
              <w:rPr>
                <w:rFonts w:ascii="Arial" w:hAnsi="Arial" w:cs="Arial"/>
              </w:rPr>
              <w:t>4.</w:t>
            </w:r>
          </w:p>
        </w:tc>
        <w:tc>
          <w:tcPr>
            <w:tcW w:w="3022" w:type="dxa"/>
            <w:gridSpan w:val="2"/>
            <w:vAlign w:val="center"/>
          </w:tcPr>
          <w:p w14:paraId="1799E73F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3845" w:type="dxa"/>
            <w:vAlign w:val="center"/>
          </w:tcPr>
          <w:p w14:paraId="06492459" w14:textId="77777777" w:rsidR="009017F6" w:rsidRPr="00B30BAD" w:rsidRDefault="009017F6" w:rsidP="007D1A5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340" w:type="dxa"/>
            <w:vAlign w:val="center"/>
          </w:tcPr>
          <w:p w14:paraId="3F04103F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</w:tr>
      <w:tr w:rsidR="009017F6" w:rsidRPr="00B30BAD" w14:paraId="16514582" w14:textId="77777777" w:rsidTr="007D1A5A">
        <w:trPr>
          <w:gridAfter w:val="1"/>
          <w:wAfter w:w="8" w:type="dxa"/>
          <w:trHeight w:val="506"/>
        </w:trPr>
        <w:tc>
          <w:tcPr>
            <w:tcW w:w="418" w:type="dxa"/>
            <w:vAlign w:val="center"/>
          </w:tcPr>
          <w:p w14:paraId="2AB9E931" w14:textId="77777777" w:rsidR="009017F6" w:rsidRPr="00B30BAD" w:rsidRDefault="009017F6" w:rsidP="007D1A5A">
            <w:pPr>
              <w:rPr>
                <w:rFonts w:ascii="Arial" w:hAnsi="Arial" w:cs="Arial"/>
              </w:rPr>
            </w:pPr>
            <w:r w:rsidRPr="00B30BAD">
              <w:rPr>
                <w:rFonts w:ascii="Arial" w:hAnsi="Arial" w:cs="Arial"/>
              </w:rPr>
              <w:t>5.</w:t>
            </w:r>
          </w:p>
        </w:tc>
        <w:tc>
          <w:tcPr>
            <w:tcW w:w="3022" w:type="dxa"/>
            <w:gridSpan w:val="2"/>
            <w:vAlign w:val="center"/>
          </w:tcPr>
          <w:p w14:paraId="3933D3F1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3845" w:type="dxa"/>
            <w:vAlign w:val="center"/>
          </w:tcPr>
          <w:p w14:paraId="1456A7E9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5B744393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</w:tr>
      <w:tr w:rsidR="009017F6" w:rsidRPr="00B30BAD" w14:paraId="32B2D0D8" w14:textId="77777777" w:rsidTr="007D1A5A">
        <w:trPr>
          <w:gridAfter w:val="1"/>
          <w:wAfter w:w="8" w:type="dxa"/>
          <w:trHeight w:val="506"/>
        </w:trPr>
        <w:tc>
          <w:tcPr>
            <w:tcW w:w="418" w:type="dxa"/>
            <w:vAlign w:val="center"/>
          </w:tcPr>
          <w:p w14:paraId="46E43D4E" w14:textId="77777777" w:rsidR="009017F6" w:rsidRPr="00B30BAD" w:rsidRDefault="009017F6" w:rsidP="007D1A5A">
            <w:pPr>
              <w:rPr>
                <w:rFonts w:ascii="Arial" w:hAnsi="Arial" w:cs="Arial"/>
              </w:rPr>
            </w:pPr>
            <w:r w:rsidRPr="00B30BAD">
              <w:rPr>
                <w:rFonts w:ascii="Arial" w:hAnsi="Arial" w:cs="Arial"/>
              </w:rPr>
              <w:t>6.</w:t>
            </w:r>
          </w:p>
        </w:tc>
        <w:tc>
          <w:tcPr>
            <w:tcW w:w="3022" w:type="dxa"/>
            <w:gridSpan w:val="2"/>
            <w:vAlign w:val="center"/>
          </w:tcPr>
          <w:p w14:paraId="3D10B234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3845" w:type="dxa"/>
            <w:vAlign w:val="center"/>
          </w:tcPr>
          <w:p w14:paraId="449138B3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123913A1" w14:textId="77777777" w:rsidR="009017F6" w:rsidRPr="00B30BAD" w:rsidRDefault="009017F6" w:rsidP="007D1A5A">
            <w:pPr>
              <w:rPr>
                <w:rFonts w:ascii="Arial" w:hAnsi="Arial" w:cs="Arial"/>
              </w:rPr>
            </w:pPr>
          </w:p>
        </w:tc>
      </w:tr>
    </w:tbl>
    <w:p w14:paraId="1102C1A4" w14:textId="5B6FC29A" w:rsidR="009017F6" w:rsidRDefault="009017F6" w:rsidP="009017F6">
      <w:pPr>
        <w:pStyle w:val="ListParagraph"/>
        <w:spacing w:line="259" w:lineRule="auto"/>
        <w:rPr>
          <w:rFonts w:ascii="Arial" w:hAnsi="Arial" w:cs="Arial"/>
          <w:b/>
        </w:rPr>
      </w:pPr>
    </w:p>
    <w:p w14:paraId="31CB7BE2" w14:textId="02E64FD8" w:rsidR="009017F6" w:rsidRPr="00B30BAD" w:rsidRDefault="00493FBF" w:rsidP="00CF19CA">
      <w:pPr>
        <w:pStyle w:val="ListParagraph"/>
        <w:numPr>
          <w:ilvl w:val="0"/>
          <w:numId w:val="2"/>
        </w:numPr>
        <w:spacing w:after="160" w:line="259" w:lineRule="auto"/>
        <w:jc w:val="center"/>
        <w:rPr>
          <w:rFonts w:ascii="Arial" w:hAnsi="Arial" w:cs="Arial"/>
          <w:b/>
        </w:rPr>
      </w:pPr>
      <w:r w:rsidRPr="00B30BAD">
        <w:rPr>
          <w:rFonts w:ascii="Arial" w:hAnsi="Arial" w:cs="Arial"/>
          <w:b/>
        </w:rPr>
        <w:t>DETAILS OF THE TERMS</w:t>
      </w:r>
    </w:p>
    <w:p w14:paraId="665C55A1" w14:textId="5EE53A42" w:rsidR="009017F6" w:rsidRPr="00B30BAD" w:rsidRDefault="007B39D0" w:rsidP="009017F6">
      <w:pPr>
        <w:jc w:val="both"/>
        <w:rPr>
          <w:rFonts w:ascii="Arial" w:hAnsi="Arial" w:cs="Arial"/>
          <w:sz w:val="22"/>
          <w:szCs w:val="22"/>
        </w:rPr>
      </w:pPr>
      <w:r w:rsidRPr="00B30BAD">
        <w:rPr>
          <w:rFonts w:ascii="Arial" w:hAnsi="Arial" w:cs="Arial"/>
          <w:sz w:val="22"/>
          <w:szCs w:val="22"/>
        </w:rPr>
        <w:t xml:space="preserve">I, as per name stated as above, hereby confirm my acceptance to undertake the terms as stated below:   </w:t>
      </w:r>
    </w:p>
    <w:p w14:paraId="7F4DFB18" w14:textId="77777777" w:rsidR="009017F6" w:rsidRPr="00B30BAD" w:rsidRDefault="009017F6" w:rsidP="009017F6">
      <w:pPr>
        <w:jc w:val="both"/>
        <w:rPr>
          <w:rFonts w:ascii="Arial" w:hAnsi="Arial" w:cs="Arial"/>
          <w:sz w:val="22"/>
          <w:szCs w:val="22"/>
        </w:rPr>
      </w:pPr>
    </w:p>
    <w:p w14:paraId="6DA6C05A" w14:textId="070779BE" w:rsidR="009017F6" w:rsidRPr="00B30BAD" w:rsidRDefault="007B39D0" w:rsidP="009017F6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30BAD">
        <w:rPr>
          <w:rFonts w:ascii="Arial" w:hAnsi="Arial" w:cs="Arial"/>
          <w:sz w:val="22"/>
          <w:szCs w:val="22"/>
        </w:rPr>
        <w:t>Will conduct the research according to designated scope and objective(s) agreed upon and approved</w:t>
      </w:r>
      <w:r w:rsidR="000E5365" w:rsidRPr="00B30BAD">
        <w:rPr>
          <w:rFonts w:ascii="Arial" w:hAnsi="Arial" w:cs="Arial"/>
          <w:sz w:val="22"/>
          <w:szCs w:val="22"/>
        </w:rPr>
        <w:t>;</w:t>
      </w:r>
      <w:r w:rsidRPr="00B30BAD">
        <w:rPr>
          <w:rFonts w:ascii="Arial" w:hAnsi="Arial" w:cs="Arial"/>
          <w:sz w:val="22"/>
          <w:szCs w:val="22"/>
        </w:rPr>
        <w:t xml:space="preserve"> </w:t>
      </w:r>
    </w:p>
    <w:p w14:paraId="312E279F" w14:textId="2F20591D" w:rsidR="009017F6" w:rsidRPr="00B30BAD" w:rsidRDefault="007B39D0" w:rsidP="009017F6">
      <w:pPr>
        <w:pStyle w:val="BodyText"/>
        <w:numPr>
          <w:ilvl w:val="0"/>
          <w:numId w:val="3"/>
        </w:numPr>
        <w:tabs>
          <w:tab w:val="left" w:pos="0"/>
        </w:tabs>
        <w:ind w:right="98"/>
        <w:rPr>
          <w:sz w:val="22"/>
          <w:szCs w:val="22"/>
          <w:lang w:val="ms-MY"/>
        </w:rPr>
      </w:pPr>
      <w:r w:rsidRPr="00B30BAD">
        <w:rPr>
          <w:sz w:val="22"/>
          <w:szCs w:val="22"/>
          <w:lang w:val="ms-MY"/>
        </w:rPr>
        <w:t xml:space="preserve">Will take full responsibility </w:t>
      </w:r>
      <w:r w:rsidR="000E5365" w:rsidRPr="00B30BAD">
        <w:rPr>
          <w:sz w:val="22"/>
          <w:szCs w:val="22"/>
          <w:lang w:val="ms-MY"/>
        </w:rPr>
        <w:t xml:space="preserve">of the Research Project and related Financial Management; </w:t>
      </w:r>
    </w:p>
    <w:p w14:paraId="52B2BA07" w14:textId="19BB591B" w:rsidR="009017F6" w:rsidRPr="00B30BAD" w:rsidRDefault="000E5365" w:rsidP="009017F6">
      <w:pPr>
        <w:pStyle w:val="BodyText"/>
        <w:numPr>
          <w:ilvl w:val="0"/>
          <w:numId w:val="3"/>
        </w:numPr>
        <w:tabs>
          <w:tab w:val="left" w:pos="0"/>
        </w:tabs>
        <w:ind w:right="98"/>
        <w:rPr>
          <w:sz w:val="22"/>
          <w:szCs w:val="22"/>
          <w:lang w:val="ms-MY"/>
        </w:rPr>
      </w:pPr>
      <w:r w:rsidRPr="00B30BAD">
        <w:rPr>
          <w:sz w:val="22"/>
          <w:szCs w:val="22"/>
          <w:lang w:val="ms-MY"/>
        </w:rPr>
        <w:t xml:space="preserve">Will abide by the principles, rules, circulars, guidelines and other law enforcements stated in the </w:t>
      </w:r>
      <w:r w:rsidRPr="00B30BAD">
        <w:rPr>
          <w:i/>
          <w:iCs/>
          <w:sz w:val="22"/>
          <w:szCs w:val="22"/>
          <w:lang w:val="ms-MY"/>
        </w:rPr>
        <w:t>Akta Rahsia Rasmi 1972</w:t>
      </w:r>
      <w:r w:rsidRPr="00B30BAD">
        <w:rPr>
          <w:sz w:val="22"/>
          <w:szCs w:val="22"/>
          <w:lang w:val="ms-MY"/>
        </w:rPr>
        <w:t>;</w:t>
      </w:r>
    </w:p>
    <w:p w14:paraId="2D979262" w14:textId="2AD97214" w:rsidR="009017F6" w:rsidRPr="00B30BAD" w:rsidRDefault="000E5365" w:rsidP="009017F6">
      <w:pPr>
        <w:numPr>
          <w:ilvl w:val="0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B30BAD">
        <w:rPr>
          <w:rFonts w:ascii="Arial" w:eastAsia="Arial Unicode MS" w:hAnsi="Arial" w:cs="Arial"/>
          <w:sz w:val="22"/>
          <w:szCs w:val="22"/>
          <w:lang w:val="sv-SE"/>
        </w:rPr>
        <w:t>Will conduct the research with full commitment, careful approaches, effective and e</w:t>
      </w:r>
      <w:r w:rsidR="00306C5A">
        <w:rPr>
          <w:rFonts w:ascii="Arial" w:eastAsia="Arial Unicode MS" w:hAnsi="Arial" w:cs="Arial"/>
          <w:sz w:val="22"/>
          <w:szCs w:val="22"/>
          <w:lang w:val="sv-SE"/>
        </w:rPr>
        <w:t>f</w:t>
      </w:r>
      <w:r w:rsidRPr="00B30BAD">
        <w:rPr>
          <w:rFonts w:ascii="Arial" w:eastAsia="Arial Unicode MS" w:hAnsi="Arial" w:cs="Arial"/>
          <w:sz w:val="22"/>
          <w:szCs w:val="22"/>
          <w:lang w:val="sv-SE"/>
        </w:rPr>
        <w:t xml:space="preserve">ficient methods, honesty, and responsibility; </w:t>
      </w:r>
    </w:p>
    <w:p w14:paraId="2AD78C66" w14:textId="617B653B" w:rsidR="009017F6" w:rsidRPr="00B30BAD" w:rsidRDefault="00B30BAD" w:rsidP="009017F6">
      <w:pPr>
        <w:numPr>
          <w:ilvl w:val="0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B30BAD">
        <w:rPr>
          <w:rFonts w:ascii="Arial" w:eastAsia="Arial Unicode MS" w:hAnsi="Arial" w:cs="Arial"/>
          <w:sz w:val="22"/>
          <w:szCs w:val="22"/>
          <w:lang w:val="sv-SE"/>
        </w:rPr>
        <w:t xml:space="preserve">Will not opt to any act that instigates breach of trust; </w:t>
      </w:r>
    </w:p>
    <w:p w14:paraId="2A31F3E2" w14:textId="6735C1B5" w:rsidR="009017F6" w:rsidRPr="00C17CFC" w:rsidRDefault="00B30BAD" w:rsidP="009017F6">
      <w:pPr>
        <w:numPr>
          <w:ilvl w:val="0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C17CFC">
        <w:rPr>
          <w:rFonts w:ascii="Arial" w:eastAsia="Arial Unicode MS" w:hAnsi="Arial" w:cs="Arial"/>
          <w:sz w:val="22"/>
          <w:szCs w:val="22"/>
          <w:lang w:val="sv-SE"/>
        </w:rPr>
        <w:t xml:space="preserve">Will not neglect my obligations to </w:t>
      </w:r>
      <w:r w:rsidRPr="00C17CFC">
        <w:rPr>
          <w:rFonts w:ascii="Arial" w:hAnsi="Arial" w:cs="Arial"/>
          <w:sz w:val="22"/>
          <w:szCs w:val="22"/>
          <w:lang w:val="ms-MY"/>
        </w:rPr>
        <w:t>Universiti Teknikal Malaysia Melaka</w:t>
      </w:r>
      <w:r w:rsidRPr="00C17CFC">
        <w:rPr>
          <w:rFonts w:ascii="Arial" w:eastAsia="Arial Unicode MS" w:hAnsi="Arial" w:cs="Arial"/>
          <w:sz w:val="22"/>
          <w:szCs w:val="22"/>
          <w:lang w:val="sv-SE"/>
        </w:rPr>
        <w:t xml:space="preserve"> for any personal gain</w:t>
      </w:r>
      <w:r w:rsidR="009017F6" w:rsidRPr="00C17CFC">
        <w:rPr>
          <w:rFonts w:ascii="Arial" w:eastAsia="Arial Unicode MS" w:hAnsi="Arial" w:cs="Arial"/>
          <w:sz w:val="22"/>
          <w:szCs w:val="22"/>
          <w:lang w:val="sv-SE"/>
        </w:rPr>
        <w:t>;</w:t>
      </w:r>
    </w:p>
    <w:p w14:paraId="5965DBDF" w14:textId="3D54511F" w:rsidR="009017F6" w:rsidRPr="00C17CFC" w:rsidRDefault="00B30BAD" w:rsidP="009017F6">
      <w:pPr>
        <w:numPr>
          <w:ilvl w:val="0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C17CFC">
        <w:rPr>
          <w:rFonts w:ascii="Arial" w:eastAsia="Arial Unicode MS" w:hAnsi="Arial" w:cs="Arial"/>
          <w:sz w:val="22"/>
          <w:szCs w:val="22"/>
          <w:lang w:val="sv-SE"/>
        </w:rPr>
        <w:t xml:space="preserve">Will perform my obligations as below: </w:t>
      </w:r>
    </w:p>
    <w:p w14:paraId="33B0F1C0" w14:textId="2A328A1C" w:rsidR="009017F6" w:rsidRPr="00C17CFC" w:rsidRDefault="00B30BAD" w:rsidP="009017F6">
      <w:pPr>
        <w:numPr>
          <w:ilvl w:val="1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C17CFC">
        <w:rPr>
          <w:rFonts w:ascii="Arial" w:eastAsia="Arial Unicode MS" w:hAnsi="Arial" w:cs="Arial"/>
          <w:sz w:val="22"/>
          <w:szCs w:val="22"/>
          <w:lang w:val="sv-SE"/>
        </w:rPr>
        <w:t>Prepare progress report and financial report on a scheduled basis according to the conditions registered by the provider of the grant</w:t>
      </w:r>
      <w:r w:rsidR="00C17CFC" w:rsidRPr="00C17CFC">
        <w:rPr>
          <w:rFonts w:ascii="Arial" w:eastAsia="Arial Unicode MS" w:hAnsi="Arial" w:cs="Arial"/>
          <w:sz w:val="22"/>
          <w:szCs w:val="22"/>
          <w:lang w:val="sv-SE"/>
        </w:rPr>
        <w:t>.</w:t>
      </w:r>
    </w:p>
    <w:p w14:paraId="26371045" w14:textId="572DF921" w:rsidR="009017F6" w:rsidRPr="00C17CFC" w:rsidRDefault="00B30BAD" w:rsidP="009017F6">
      <w:pPr>
        <w:numPr>
          <w:ilvl w:val="1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C17CFC">
        <w:rPr>
          <w:rFonts w:ascii="Arial" w:eastAsia="Arial Unicode MS" w:hAnsi="Arial" w:cs="Arial"/>
          <w:sz w:val="22"/>
          <w:szCs w:val="22"/>
          <w:lang w:val="sv-SE"/>
        </w:rPr>
        <w:t>Prepare rese</w:t>
      </w:r>
      <w:r w:rsidR="007500AD">
        <w:rPr>
          <w:rFonts w:ascii="Arial" w:eastAsia="Arial Unicode MS" w:hAnsi="Arial" w:cs="Arial"/>
          <w:sz w:val="22"/>
          <w:szCs w:val="22"/>
          <w:lang w:val="sv-SE"/>
        </w:rPr>
        <w:t>arc</w:t>
      </w:r>
      <w:r w:rsidRPr="00C17CFC">
        <w:rPr>
          <w:rFonts w:ascii="Arial" w:eastAsia="Arial Unicode MS" w:hAnsi="Arial" w:cs="Arial"/>
          <w:sz w:val="22"/>
          <w:szCs w:val="22"/>
          <w:lang w:val="sv-SE"/>
        </w:rPr>
        <w:t xml:space="preserve">h completion report and final in thesis/profile format report </w:t>
      </w:r>
      <w:bookmarkStart w:id="1" w:name="_Hlk186467707"/>
      <w:r w:rsidR="009017F6" w:rsidRPr="00C17CFC">
        <w:rPr>
          <w:rFonts w:ascii="Arial" w:eastAsia="Arial Unicode MS" w:hAnsi="Arial" w:cs="Arial"/>
          <w:sz w:val="22"/>
          <w:szCs w:val="22"/>
          <w:lang w:val="sv-SE"/>
        </w:rPr>
        <w:t>(</w:t>
      </w:r>
      <w:r w:rsidR="00C17CFC" w:rsidRPr="00C17CFC">
        <w:rPr>
          <w:rFonts w:ascii="Arial" w:eastAsia="Arial Unicode MS" w:hAnsi="Arial" w:cs="Arial"/>
          <w:sz w:val="22"/>
          <w:szCs w:val="22"/>
          <w:lang w:val="sv-SE"/>
        </w:rPr>
        <w:t>if the condition requires</w:t>
      </w:r>
      <w:r w:rsidR="009017F6" w:rsidRPr="00C17CFC">
        <w:rPr>
          <w:rFonts w:ascii="Arial" w:eastAsia="Arial Unicode MS" w:hAnsi="Arial" w:cs="Arial"/>
          <w:sz w:val="22"/>
          <w:szCs w:val="22"/>
          <w:lang w:val="sv-SE"/>
        </w:rPr>
        <w:t xml:space="preserve"> </w:t>
      </w:r>
      <w:r w:rsidR="00C17CFC" w:rsidRPr="00C17CFC">
        <w:rPr>
          <w:rFonts w:ascii="Arial" w:eastAsia="Arial Unicode MS" w:hAnsi="Arial" w:cs="Arial"/>
          <w:sz w:val="22"/>
          <w:szCs w:val="22"/>
          <w:lang w:val="sv-SE"/>
        </w:rPr>
        <w:t>–</w:t>
      </w:r>
      <w:r w:rsidR="009017F6" w:rsidRPr="00C17CFC">
        <w:rPr>
          <w:rFonts w:ascii="Arial" w:eastAsia="Arial Unicode MS" w:hAnsi="Arial" w:cs="Arial"/>
          <w:sz w:val="22"/>
          <w:szCs w:val="22"/>
          <w:lang w:val="sv-SE"/>
        </w:rPr>
        <w:t xml:space="preserve"> </w:t>
      </w:r>
      <w:r w:rsidR="00C17CFC" w:rsidRPr="00C17CFC">
        <w:rPr>
          <w:rFonts w:ascii="Arial" w:eastAsia="Arial Unicode MS" w:hAnsi="Arial" w:cs="Arial"/>
          <w:sz w:val="22"/>
          <w:szCs w:val="22"/>
          <w:lang w:val="sv-SE"/>
        </w:rPr>
        <w:t>refer to conditions registered by the grant provider</w:t>
      </w:r>
      <w:r w:rsidR="009017F6" w:rsidRPr="00C17CFC">
        <w:rPr>
          <w:rFonts w:ascii="Arial" w:eastAsia="Arial Unicode MS" w:hAnsi="Arial" w:cs="Arial"/>
          <w:sz w:val="22"/>
          <w:szCs w:val="22"/>
          <w:lang w:val="sv-SE"/>
        </w:rPr>
        <w:t>)</w:t>
      </w:r>
      <w:bookmarkEnd w:id="1"/>
      <w:r w:rsidRPr="00C17CFC">
        <w:rPr>
          <w:rFonts w:ascii="Arial" w:eastAsia="Arial Unicode MS" w:hAnsi="Arial" w:cs="Arial"/>
          <w:sz w:val="22"/>
          <w:szCs w:val="22"/>
          <w:lang w:val="sv-SE"/>
        </w:rPr>
        <w:t xml:space="preserve"> within 2-3 months upon the completion of the project</w:t>
      </w:r>
      <w:r w:rsidR="009017F6" w:rsidRPr="00C17CFC">
        <w:rPr>
          <w:rFonts w:ascii="Arial" w:eastAsia="Arial Unicode MS" w:hAnsi="Arial" w:cs="Arial"/>
          <w:sz w:val="22"/>
          <w:szCs w:val="22"/>
          <w:lang w:val="sv-SE"/>
        </w:rPr>
        <w:t>.</w:t>
      </w:r>
    </w:p>
    <w:p w14:paraId="2977DF6A" w14:textId="0361C3B4" w:rsidR="009017F6" w:rsidRPr="00C17CFC" w:rsidRDefault="00C17CFC" w:rsidP="009017F6">
      <w:pPr>
        <w:numPr>
          <w:ilvl w:val="1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C17CFC">
        <w:rPr>
          <w:rFonts w:ascii="Arial" w:eastAsia="Arial Unicode MS" w:hAnsi="Arial" w:cs="Arial"/>
          <w:sz w:val="22"/>
          <w:szCs w:val="22"/>
          <w:lang w:val="sv-SE"/>
        </w:rPr>
        <w:t xml:space="preserve">Achieve the output as agreed mutually </w:t>
      </w:r>
      <w:r w:rsidR="009017F6" w:rsidRPr="00C17CFC">
        <w:rPr>
          <w:rFonts w:ascii="Arial" w:eastAsia="Arial Unicode MS" w:hAnsi="Arial" w:cs="Arial"/>
          <w:sz w:val="22"/>
          <w:szCs w:val="22"/>
          <w:lang w:val="sv-SE"/>
        </w:rPr>
        <w:t xml:space="preserve"> </w:t>
      </w:r>
      <w:r w:rsidRPr="00C17CFC">
        <w:rPr>
          <w:rFonts w:ascii="Arial" w:eastAsia="Arial Unicode MS" w:hAnsi="Arial" w:cs="Arial"/>
          <w:sz w:val="22"/>
          <w:szCs w:val="22"/>
          <w:lang w:val="sv-SE"/>
        </w:rPr>
        <w:t>(if the condition requires – refer to conditions registered by the grant provider)</w:t>
      </w:r>
    </w:p>
    <w:p w14:paraId="76C2AFC2" w14:textId="455953B3" w:rsidR="009017F6" w:rsidRPr="00C17CFC" w:rsidRDefault="00C17CFC" w:rsidP="009017F6">
      <w:pPr>
        <w:numPr>
          <w:ilvl w:val="2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C17CFC">
        <w:rPr>
          <w:rFonts w:ascii="Arial" w:eastAsia="Arial Unicode MS" w:hAnsi="Arial" w:cs="Arial"/>
          <w:sz w:val="22"/>
          <w:szCs w:val="22"/>
          <w:lang w:val="sv-SE"/>
        </w:rPr>
        <w:t xml:space="preserve">Publication </w:t>
      </w:r>
      <w:r>
        <w:rPr>
          <w:rFonts w:ascii="Arial" w:eastAsia="Arial Unicode MS" w:hAnsi="Arial" w:cs="Arial"/>
          <w:sz w:val="22"/>
          <w:szCs w:val="22"/>
          <w:lang w:val="sv-SE"/>
        </w:rPr>
        <w:t xml:space="preserve">must be </w:t>
      </w:r>
      <w:r w:rsidRPr="00C17CFC">
        <w:rPr>
          <w:rFonts w:ascii="Arial" w:eastAsia="Arial Unicode MS" w:hAnsi="Arial" w:cs="Arial"/>
          <w:sz w:val="22"/>
          <w:szCs w:val="22"/>
          <w:lang w:val="sv-SE"/>
        </w:rPr>
        <w:t xml:space="preserve">in the form of journal and proceeding endorsed by the university. Acknowledgement to the grant provider must be exhibited clearly in every publication.  </w:t>
      </w:r>
    </w:p>
    <w:p w14:paraId="323E288A" w14:textId="3451C3D2" w:rsidR="00A5216B" w:rsidRDefault="00C17CFC" w:rsidP="00A5216B">
      <w:pPr>
        <w:numPr>
          <w:ilvl w:val="2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C17CFC">
        <w:rPr>
          <w:rFonts w:ascii="Arial" w:eastAsia="Arial Unicode MS" w:hAnsi="Arial" w:cs="Arial"/>
          <w:sz w:val="22"/>
          <w:szCs w:val="22"/>
          <w:lang w:val="sv-SE"/>
        </w:rPr>
        <w:t xml:space="preserve">Recruitment of </w:t>
      </w:r>
      <w:r w:rsidR="00782C16" w:rsidRPr="00782C16">
        <w:rPr>
          <w:rFonts w:ascii="Arial" w:eastAsia="Arial Unicode MS" w:hAnsi="Arial" w:cs="Arial"/>
          <w:sz w:val="22"/>
          <w:szCs w:val="22"/>
          <w:lang w:val="sv-SE"/>
        </w:rPr>
        <w:t>Doctorate</w:t>
      </w:r>
      <w:r w:rsidRPr="00C17CFC">
        <w:rPr>
          <w:rFonts w:ascii="Arial" w:eastAsia="Arial Unicode MS" w:hAnsi="Arial" w:cs="Arial"/>
          <w:sz w:val="22"/>
          <w:szCs w:val="22"/>
          <w:lang w:val="sv-SE"/>
        </w:rPr>
        <w:t xml:space="preserve"> or Masters level talents/rese</w:t>
      </w:r>
      <w:r w:rsidR="007F70BC">
        <w:rPr>
          <w:rFonts w:ascii="Arial" w:eastAsia="Arial Unicode MS" w:hAnsi="Arial" w:cs="Arial"/>
          <w:sz w:val="22"/>
          <w:szCs w:val="22"/>
          <w:lang w:val="sv-SE"/>
        </w:rPr>
        <w:t>arc</w:t>
      </w:r>
      <w:r w:rsidRPr="00C17CFC">
        <w:rPr>
          <w:rFonts w:ascii="Arial" w:eastAsia="Arial Unicode MS" w:hAnsi="Arial" w:cs="Arial"/>
          <w:sz w:val="22"/>
          <w:szCs w:val="22"/>
          <w:lang w:val="sv-SE"/>
        </w:rPr>
        <w:t>h asisstants.</w:t>
      </w:r>
    </w:p>
    <w:p w14:paraId="433275A5" w14:textId="006901B5" w:rsidR="009017F6" w:rsidRPr="00A5216B" w:rsidRDefault="00C17CFC" w:rsidP="00A5216B">
      <w:pPr>
        <w:numPr>
          <w:ilvl w:val="2"/>
          <w:numId w:val="3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A5216B">
        <w:rPr>
          <w:rFonts w:ascii="Arial" w:eastAsia="Arial Unicode MS" w:hAnsi="Arial" w:cs="Arial"/>
          <w:sz w:val="22"/>
          <w:szCs w:val="22"/>
          <w:lang w:val="sv-SE"/>
        </w:rPr>
        <w:t xml:space="preserve">Creation of intellectual property </w:t>
      </w:r>
      <w:r w:rsidR="009017F6" w:rsidRPr="00A5216B">
        <w:rPr>
          <w:rFonts w:ascii="Arial" w:eastAsia="Arial Unicode MS" w:hAnsi="Arial" w:cs="Arial"/>
          <w:sz w:val="22"/>
          <w:szCs w:val="22"/>
          <w:lang w:val="sv-SE"/>
        </w:rPr>
        <w:t>(</w:t>
      </w:r>
      <w:r w:rsidRPr="00A5216B">
        <w:rPr>
          <w:rFonts w:ascii="Arial" w:eastAsia="Arial Unicode MS" w:hAnsi="Arial" w:cs="Arial"/>
          <w:sz w:val="22"/>
          <w:szCs w:val="22"/>
          <w:lang w:val="sv-SE"/>
        </w:rPr>
        <w:t>if relevant</w:t>
      </w:r>
      <w:r w:rsidR="009017F6" w:rsidRPr="00A5216B">
        <w:rPr>
          <w:rFonts w:ascii="Arial" w:eastAsia="Arial Unicode MS" w:hAnsi="Arial" w:cs="Arial"/>
          <w:sz w:val="22"/>
          <w:szCs w:val="22"/>
          <w:lang w:val="sv-SE"/>
        </w:rPr>
        <w:t xml:space="preserve">, </w:t>
      </w:r>
      <w:r w:rsidRPr="00A5216B">
        <w:rPr>
          <w:rFonts w:ascii="Arial" w:eastAsia="Arial Unicode MS" w:hAnsi="Arial" w:cs="Arial"/>
          <w:sz w:val="22"/>
          <w:szCs w:val="22"/>
          <w:lang w:val="sv-SE"/>
        </w:rPr>
        <w:t xml:space="preserve">legally registering intellectual property in order to fulfill the </w:t>
      </w:r>
      <w:r w:rsidR="00A5216B" w:rsidRPr="00A5216B">
        <w:rPr>
          <w:rFonts w:ascii="Arial" w:eastAsia="Arial Unicode MS" w:hAnsi="Arial" w:cs="Arial"/>
          <w:sz w:val="22"/>
          <w:szCs w:val="22"/>
          <w:lang w:val="sv-SE"/>
        </w:rPr>
        <w:t>need of grant provider and the university)</w:t>
      </w:r>
      <w:r w:rsidR="00A65973">
        <w:rPr>
          <w:rFonts w:ascii="Arial" w:eastAsia="Arial Unicode MS" w:hAnsi="Arial" w:cs="Arial"/>
          <w:sz w:val="22"/>
          <w:szCs w:val="22"/>
          <w:lang w:val="sv-SE"/>
        </w:rPr>
        <w:t>.</w:t>
      </w:r>
      <w:r w:rsidR="00A5216B" w:rsidRPr="00A5216B">
        <w:rPr>
          <w:rFonts w:ascii="Arial" w:eastAsia="Arial Unicode MS" w:hAnsi="Arial" w:cs="Arial"/>
          <w:sz w:val="22"/>
          <w:szCs w:val="22"/>
          <w:lang w:val="sv-SE"/>
        </w:rPr>
        <w:t xml:space="preserve"> </w:t>
      </w:r>
    </w:p>
    <w:p w14:paraId="01D815E9" w14:textId="5424716A" w:rsidR="009017F6" w:rsidRPr="00A5216B" w:rsidRDefault="00A5216B" w:rsidP="009017F6">
      <w:pPr>
        <w:numPr>
          <w:ilvl w:val="0"/>
          <w:numId w:val="3"/>
        </w:num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sz w:val="22"/>
          <w:szCs w:val="22"/>
          <w:lang w:val="ms-MY"/>
        </w:rPr>
      </w:pPr>
      <w:r w:rsidRPr="00A5216B">
        <w:rPr>
          <w:rFonts w:ascii="Arial" w:eastAsia="Arial Unicode MS" w:hAnsi="Arial" w:cs="Arial"/>
          <w:sz w:val="22"/>
          <w:szCs w:val="22"/>
          <w:lang w:val="sv-SE"/>
        </w:rPr>
        <w:t xml:space="preserve">In the event I am in breach of any term or condition stated and agreed upon or I fail to fulfill my responsibilities given above, I am aware that </w:t>
      </w:r>
      <w:r w:rsidR="009017F6" w:rsidRPr="00A5216B">
        <w:rPr>
          <w:rFonts w:ascii="Arial" w:hAnsi="Arial" w:cs="Arial"/>
          <w:sz w:val="22"/>
          <w:szCs w:val="22"/>
          <w:lang w:val="ms-MY"/>
        </w:rPr>
        <w:t xml:space="preserve">Universiti Teknikal Malaysia Melaka </w:t>
      </w:r>
      <w:r w:rsidRPr="00A5216B">
        <w:rPr>
          <w:rFonts w:ascii="Arial" w:hAnsi="Arial" w:cs="Arial"/>
          <w:sz w:val="22"/>
          <w:szCs w:val="22"/>
          <w:lang w:val="ms-MY"/>
        </w:rPr>
        <w:t>has ultimate right to take legal actions or any relevant measures against me</w:t>
      </w:r>
      <w:r w:rsidR="009017F6" w:rsidRPr="00A5216B">
        <w:rPr>
          <w:rFonts w:ascii="Arial" w:hAnsi="Arial" w:cs="Arial"/>
          <w:sz w:val="22"/>
          <w:szCs w:val="22"/>
          <w:lang w:val="ms-MY"/>
        </w:rPr>
        <w:t>.</w:t>
      </w:r>
    </w:p>
    <w:p w14:paraId="59CD2C63" w14:textId="77777777" w:rsidR="009017F6" w:rsidRPr="00232572" w:rsidRDefault="009017F6" w:rsidP="009017F6">
      <w:pPr>
        <w:tabs>
          <w:tab w:val="left" w:pos="0"/>
        </w:tabs>
        <w:spacing w:line="360" w:lineRule="auto"/>
        <w:ind w:left="1080" w:right="98"/>
        <w:jc w:val="both"/>
        <w:rPr>
          <w:rFonts w:ascii="Arial" w:hAnsi="Arial" w:cs="Arial"/>
          <w:highlight w:val="yellow"/>
          <w:lang w:val="ms-MY"/>
        </w:rPr>
      </w:pPr>
    </w:p>
    <w:p w14:paraId="2F2CBA45" w14:textId="347CED32" w:rsidR="009017F6" w:rsidRPr="00A5216B" w:rsidRDefault="009017F6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  <w:r w:rsidRPr="00A5216B">
        <w:rPr>
          <w:rFonts w:ascii="Arial" w:hAnsi="Arial" w:cs="Arial"/>
          <w:lang w:val="ms-MY"/>
        </w:rPr>
        <w:tab/>
      </w:r>
      <w:r w:rsidR="00493FBF" w:rsidRPr="00A5216B">
        <w:rPr>
          <w:rFonts w:ascii="Arial" w:hAnsi="Arial" w:cs="Arial"/>
          <w:lang w:val="ms-MY"/>
        </w:rPr>
        <w:t>Signature</w:t>
      </w:r>
      <w:r w:rsidR="00493FBF" w:rsidRPr="00A5216B">
        <w:rPr>
          <w:rFonts w:ascii="Arial" w:hAnsi="Arial" w:cs="Arial"/>
          <w:lang w:val="ms-MY"/>
        </w:rPr>
        <w:tab/>
      </w:r>
      <w:r w:rsidRPr="00A5216B">
        <w:rPr>
          <w:rFonts w:ascii="Arial" w:hAnsi="Arial" w:cs="Arial"/>
          <w:lang w:val="ms-MY"/>
        </w:rPr>
        <w:tab/>
      </w:r>
      <w:r w:rsidRPr="00A5216B">
        <w:rPr>
          <w:rFonts w:ascii="Arial" w:hAnsi="Arial" w:cs="Arial"/>
          <w:lang w:val="ms-MY"/>
        </w:rPr>
        <w:tab/>
        <w:t>: _________________________________________</w:t>
      </w:r>
    </w:p>
    <w:p w14:paraId="61F2AD8D" w14:textId="3898FBAB" w:rsidR="009017F6" w:rsidRPr="00A5216B" w:rsidRDefault="009017F6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  <w:r w:rsidRPr="00A5216B">
        <w:rPr>
          <w:rFonts w:ascii="Arial" w:hAnsi="Arial" w:cs="Arial"/>
          <w:lang w:val="ms-MY"/>
        </w:rPr>
        <w:tab/>
        <w:t>Nam</w:t>
      </w:r>
      <w:r w:rsidR="00493FBF" w:rsidRPr="00A5216B">
        <w:rPr>
          <w:rFonts w:ascii="Arial" w:hAnsi="Arial" w:cs="Arial"/>
          <w:lang w:val="ms-MY"/>
        </w:rPr>
        <w:t>e</w:t>
      </w:r>
      <w:r w:rsidRPr="00A5216B">
        <w:rPr>
          <w:rFonts w:ascii="Arial" w:hAnsi="Arial" w:cs="Arial"/>
          <w:lang w:val="ms-MY"/>
        </w:rPr>
        <w:tab/>
      </w:r>
      <w:r w:rsidRPr="00A5216B">
        <w:rPr>
          <w:rFonts w:ascii="Arial" w:hAnsi="Arial" w:cs="Arial"/>
          <w:lang w:val="ms-MY"/>
        </w:rPr>
        <w:tab/>
      </w:r>
      <w:r w:rsidRPr="00A5216B">
        <w:rPr>
          <w:rFonts w:ascii="Arial" w:hAnsi="Arial" w:cs="Arial"/>
          <w:lang w:val="ms-MY"/>
        </w:rPr>
        <w:tab/>
      </w:r>
      <w:r w:rsidRPr="00A5216B">
        <w:rPr>
          <w:rFonts w:ascii="Arial" w:hAnsi="Arial" w:cs="Arial"/>
          <w:lang w:val="ms-MY"/>
        </w:rPr>
        <w:tab/>
        <w:t>: _________________________________________</w:t>
      </w:r>
    </w:p>
    <w:p w14:paraId="35F8D4D0" w14:textId="5AA595CC" w:rsidR="009017F6" w:rsidRPr="00A5216B" w:rsidRDefault="009017F6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  <w:r w:rsidRPr="00A5216B">
        <w:rPr>
          <w:rFonts w:ascii="Arial" w:hAnsi="Arial" w:cs="Arial"/>
          <w:lang w:val="ms-MY"/>
        </w:rPr>
        <w:tab/>
      </w:r>
      <w:r w:rsidR="00493FBF" w:rsidRPr="00A5216B">
        <w:rPr>
          <w:rFonts w:ascii="Arial" w:hAnsi="Arial" w:cs="Arial"/>
          <w:lang w:val="ms-MY"/>
        </w:rPr>
        <w:t>IC No.</w:t>
      </w:r>
      <w:r w:rsidR="00493FBF" w:rsidRPr="00A5216B">
        <w:rPr>
          <w:rFonts w:ascii="Arial" w:hAnsi="Arial" w:cs="Arial"/>
          <w:lang w:val="ms-MY"/>
        </w:rPr>
        <w:tab/>
      </w:r>
      <w:r w:rsidR="00493FBF" w:rsidRPr="00A5216B">
        <w:rPr>
          <w:rFonts w:ascii="Arial" w:hAnsi="Arial" w:cs="Arial"/>
          <w:lang w:val="ms-MY"/>
        </w:rPr>
        <w:tab/>
      </w:r>
      <w:r w:rsidR="00493FBF" w:rsidRPr="00A5216B">
        <w:rPr>
          <w:rFonts w:ascii="Arial" w:hAnsi="Arial" w:cs="Arial"/>
          <w:lang w:val="ms-MY"/>
        </w:rPr>
        <w:tab/>
      </w:r>
      <w:r w:rsidRPr="00A5216B">
        <w:rPr>
          <w:rFonts w:ascii="Arial" w:hAnsi="Arial" w:cs="Arial"/>
          <w:lang w:val="ms-MY"/>
        </w:rPr>
        <w:tab/>
        <w:t>: _________________________________________</w:t>
      </w:r>
    </w:p>
    <w:p w14:paraId="2608FA31" w14:textId="5187E2E1" w:rsidR="009017F6" w:rsidRPr="00A5216B" w:rsidRDefault="009017F6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  <w:r w:rsidRPr="00A5216B">
        <w:rPr>
          <w:rFonts w:ascii="Arial" w:hAnsi="Arial" w:cs="Arial"/>
          <w:lang w:val="ms-MY"/>
        </w:rPr>
        <w:tab/>
      </w:r>
      <w:r w:rsidR="00493FBF" w:rsidRPr="00A5216B">
        <w:rPr>
          <w:rFonts w:ascii="Arial" w:hAnsi="Arial" w:cs="Arial"/>
          <w:lang w:val="ms-MY"/>
        </w:rPr>
        <w:t>Mobile Phone No.</w:t>
      </w:r>
      <w:r w:rsidRPr="00A5216B">
        <w:rPr>
          <w:rFonts w:ascii="Arial" w:hAnsi="Arial" w:cs="Arial"/>
          <w:lang w:val="ms-MY"/>
        </w:rPr>
        <w:tab/>
      </w:r>
      <w:r w:rsidRPr="00A5216B">
        <w:rPr>
          <w:rFonts w:ascii="Arial" w:hAnsi="Arial" w:cs="Arial"/>
          <w:lang w:val="ms-MY"/>
        </w:rPr>
        <w:tab/>
        <w:t>: _________________________________________</w:t>
      </w:r>
    </w:p>
    <w:p w14:paraId="41730058" w14:textId="18A31E5A" w:rsidR="009017F6" w:rsidRPr="00A5216B" w:rsidRDefault="009017F6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  <w:r w:rsidRPr="00A5216B">
        <w:rPr>
          <w:rFonts w:ascii="Arial" w:hAnsi="Arial" w:cs="Arial"/>
          <w:lang w:val="ms-MY"/>
        </w:rPr>
        <w:tab/>
        <w:t>E</w:t>
      </w:r>
      <w:r w:rsidR="007500AD">
        <w:rPr>
          <w:rFonts w:ascii="Arial" w:hAnsi="Arial" w:cs="Arial"/>
          <w:lang w:val="ms-MY"/>
        </w:rPr>
        <w:t>-</w:t>
      </w:r>
      <w:r w:rsidR="00493FBF" w:rsidRPr="00A5216B">
        <w:rPr>
          <w:rFonts w:ascii="Arial" w:hAnsi="Arial" w:cs="Arial"/>
          <w:lang w:val="ms-MY"/>
        </w:rPr>
        <w:t>mail</w:t>
      </w:r>
      <w:r w:rsidRPr="00A5216B">
        <w:rPr>
          <w:rFonts w:ascii="Arial" w:hAnsi="Arial" w:cs="Arial"/>
          <w:lang w:val="ms-MY"/>
        </w:rPr>
        <w:tab/>
      </w:r>
      <w:r w:rsidRPr="00A5216B">
        <w:rPr>
          <w:rFonts w:ascii="Arial" w:hAnsi="Arial" w:cs="Arial"/>
          <w:lang w:val="ms-MY"/>
        </w:rPr>
        <w:tab/>
      </w:r>
      <w:r w:rsidRPr="00A5216B">
        <w:rPr>
          <w:rFonts w:ascii="Arial" w:hAnsi="Arial" w:cs="Arial"/>
          <w:lang w:val="ms-MY"/>
        </w:rPr>
        <w:tab/>
      </w:r>
      <w:r w:rsidRPr="00A5216B">
        <w:rPr>
          <w:rFonts w:ascii="Arial" w:hAnsi="Arial" w:cs="Arial"/>
          <w:lang w:val="ms-MY"/>
        </w:rPr>
        <w:tab/>
        <w:t>: _________________________________________</w:t>
      </w:r>
    </w:p>
    <w:p w14:paraId="73E101F0" w14:textId="77777777" w:rsidR="009017F6" w:rsidRPr="00A5216B" w:rsidRDefault="009017F6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  <w:r w:rsidRPr="00A5216B">
        <w:rPr>
          <w:rFonts w:ascii="Arial" w:hAnsi="Arial" w:cs="Arial"/>
          <w:lang w:val="ms-MY"/>
        </w:rPr>
        <w:tab/>
      </w:r>
      <w:r w:rsidRPr="00A5216B">
        <w:rPr>
          <w:rFonts w:ascii="Arial" w:hAnsi="Arial" w:cs="Arial"/>
          <w:lang w:val="ms-MY"/>
        </w:rPr>
        <w:tab/>
      </w:r>
      <w:r w:rsidRPr="00A5216B">
        <w:rPr>
          <w:rFonts w:ascii="Arial" w:hAnsi="Arial" w:cs="Arial"/>
          <w:lang w:val="ms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9017F6" w:rsidRPr="00A5216B" w14:paraId="1752A4F6" w14:textId="77777777" w:rsidTr="007D1A5A">
        <w:tc>
          <w:tcPr>
            <w:tcW w:w="9440" w:type="dxa"/>
            <w:shd w:val="clear" w:color="auto" w:fill="DEEAF6" w:themeFill="accent1" w:themeFillTint="33"/>
          </w:tcPr>
          <w:p w14:paraId="1A144974" w14:textId="722420B9" w:rsidR="009017F6" w:rsidRPr="00A5216B" w:rsidRDefault="00493FBF" w:rsidP="007D1A5A">
            <w:pPr>
              <w:tabs>
                <w:tab w:val="left" w:pos="0"/>
              </w:tabs>
              <w:spacing w:line="360" w:lineRule="auto"/>
              <w:ind w:right="98"/>
              <w:jc w:val="both"/>
              <w:rPr>
                <w:rFonts w:ascii="Arial" w:hAnsi="Arial" w:cs="Arial"/>
                <w:b/>
                <w:lang w:val="ms-MY"/>
              </w:rPr>
            </w:pPr>
            <w:r w:rsidRPr="00A5216B">
              <w:rPr>
                <w:rFonts w:ascii="Arial" w:hAnsi="Arial" w:cs="Arial"/>
                <w:b/>
                <w:lang w:val="ms-MY"/>
              </w:rPr>
              <w:t>Approval by</w:t>
            </w:r>
            <w:r w:rsidR="009017F6" w:rsidRPr="00A5216B">
              <w:rPr>
                <w:rFonts w:ascii="Arial" w:hAnsi="Arial" w:cs="Arial"/>
                <w:b/>
                <w:lang w:val="ms-MY"/>
              </w:rPr>
              <w:t xml:space="preserve"> </w:t>
            </w:r>
            <w:r w:rsidRPr="00A5216B">
              <w:rPr>
                <w:rFonts w:ascii="Arial" w:hAnsi="Arial" w:cs="Arial"/>
                <w:b/>
                <w:lang w:val="ms-MY"/>
              </w:rPr>
              <w:t>Director/Deputy D</w:t>
            </w:r>
            <w:r w:rsidR="00141E1E">
              <w:rPr>
                <w:rFonts w:ascii="Arial" w:hAnsi="Arial" w:cs="Arial"/>
                <w:b/>
                <w:lang w:val="ms-MY"/>
              </w:rPr>
              <w:t>i</w:t>
            </w:r>
            <w:r w:rsidRPr="00A5216B">
              <w:rPr>
                <w:rFonts w:ascii="Arial" w:hAnsi="Arial" w:cs="Arial"/>
                <w:b/>
                <w:lang w:val="ms-MY"/>
              </w:rPr>
              <w:t xml:space="preserve">rector of </w:t>
            </w:r>
            <w:r w:rsidR="009017F6" w:rsidRPr="00A5216B">
              <w:rPr>
                <w:rFonts w:ascii="Arial" w:hAnsi="Arial" w:cs="Arial"/>
                <w:b/>
                <w:lang w:val="ms-MY"/>
              </w:rPr>
              <w:t>CRIM</w:t>
            </w:r>
          </w:p>
        </w:tc>
      </w:tr>
    </w:tbl>
    <w:p w14:paraId="588F1F39" w14:textId="21A6A67E" w:rsidR="009017F6" w:rsidRPr="00A5216B" w:rsidRDefault="009017F6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</w:p>
    <w:p w14:paraId="114DF7A2" w14:textId="77777777" w:rsidR="00C90C3D" w:rsidRPr="00A5216B" w:rsidRDefault="00C90C3D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</w:p>
    <w:p w14:paraId="7C22A66A" w14:textId="343C496E" w:rsidR="00801D6A" w:rsidRDefault="009017F6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  <w:r w:rsidRPr="00A5216B">
        <w:rPr>
          <w:rFonts w:ascii="Arial" w:hAnsi="Arial" w:cs="Arial"/>
          <w:lang w:val="ms-MY"/>
        </w:rPr>
        <w:tab/>
      </w:r>
      <w:r w:rsidR="00493FBF" w:rsidRPr="00A5216B">
        <w:rPr>
          <w:rFonts w:ascii="Arial" w:hAnsi="Arial" w:cs="Arial"/>
          <w:lang w:val="ms-MY"/>
        </w:rPr>
        <w:t>Signature and Formal Stamp</w:t>
      </w:r>
      <w:r w:rsidRPr="00A5216B">
        <w:rPr>
          <w:rFonts w:ascii="Arial" w:hAnsi="Arial" w:cs="Arial"/>
          <w:lang w:val="ms-MY"/>
        </w:rPr>
        <w:t>: _________________________________________</w:t>
      </w:r>
    </w:p>
    <w:p w14:paraId="07D9D376" w14:textId="4D519947" w:rsidR="002B5383" w:rsidRDefault="002B5383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</w:p>
    <w:p w14:paraId="4E72261D" w14:textId="1271739E" w:rsidR="002B5383" w:rsidRDefault="002B5383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</w:p>
    <w:p w14:paraId="256D269A" w14:textId="74EEF095" w:rsidR="002B5383" w:rsidRDefault="002B5383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</w:p>
    <w:p w14:paraId="0D908B27" w14:textId="09E82F1F" w:rsidR="002B5383" w:rsidRDefault="002B5383" w:rsidP="009017F6">
      <w:p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lang w:val="ms-MY"/>
        </w:rPr>
      </w:pPr>
    </w:p>
    <w:p w14:paraId="41D4796F" w14:textId="1394D9A4" w:rsidR="002B5383" w:rsidRPr="0061678B" w:rsidRDefault="002851C6" w:rsidP="002851C6">
      <w:pPr>
        <w:pStyle w:val="ListParagraph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</w:t>
      </w:r>
      <w:r w:rsidR="00CF19CA">
        <w:rPr>
          <w:rFonts w:ascii="Arial" w:hAnsi="Arial" w:cs="Arial"/>
          <w:b/>
        </w:rPr>
        <w:t xml:space="preserve">B. </w:t>
      </w:r>
      <w:r w:rsidR="002B5383" w:rsidRPr="0061678B">
        <w:rPr>
          <w:rFonts w:ascii="Arial" w:hAnsi="Arial" w:cs="Arial"/>
          <w:b/>
        </w:rPr>
        <w:t>MAKLUMAT PERAKUAN</w:t>
      </w:r>
    </w:p>
    <w:p w14:paraId="0F43767D" w14:textId="77777777" w:rsidR="002B5383" w:rsidRPr="0061678B" w:rsidRDefault="002B5383" w:rsidP="002B5383">
      <w:pPr>
        <w:jc w:val="both"/>
        <w:rPr>
          <w:rFonts w:ascii="Arial" w:hAnsi="Arial" w:cs="Arial"/>
          <w:sz w:val="22"/>
          <w:szCs w:val="22"/>
        </w:rPr>
      </w:pPr>
      <w:r w:rsidRPr="0061678B">
        <w:rPr>
          <w:rFonts w:ascii="Arial" w:hAnsi="Arial" w:cs="Arial"/>
          <w:sz w:val="22"/>
          <w:szCs w:val="22"/>
        </w:rPr>
        <w:t>Saya seperti nama di atas dengan ini mengakui dan berjanji bahawa :</w:t>
      </w:r>
    </w:p>
    <w:p w14:paraId="2A2540C0" w14:textId="77777777" w:rsidR="002B5383" w:rsidRPr="0061678B" w:rsidRDefault="002B5383" w:rsidP="002B5383">
      <w:pPr>
        <w:jc w:val="both"/>
        <w:rPr>
          <w:rFonts w:ascii="Arial" w:hAnsi="Arial" w:cs="Arial"/>
          <w:sz w:val="22"/>
          <w:szCs w:val="22"/>
        </w:rPr>
      </w:pPr>
    </w:p>
    <w:p w14:paraId="7231C716" w14:textId="77777777" w:rsidR="002B5383" w:rsidRPr="0061678B" w:rsidRDefault="002B5383" w:rsidP="002B5383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1678B">
        <w:rPr>
          <w:rFonts w:ascii="Arial" w:hAnsi="Arial" w:cs="Arial"/>
          <w:sz w:val="22"/>
          <w:szCs w:val="22"/>
        </w:rPr>
        <w:t>Akan melaksanakan penyelidikan sepertimana skop, objektif yang telah dipersetujui dan diluluskan;</w:t>
      </w:r>
    </w:p>
    <w:p w14:paraId="7AAF7FD0" w14:textId="77777777" w:rsidR="002B5383" w:rsidRPr="0061678B" w:rsidRDefault="002B5383" w:rsidP="002B5383">
      <w:pPr>
        <w:pStyle w:val="BodyText"/>
        <w:numPr>
          <w:ilvl w:val="0"/>
          <w:numId w:val="5"/>
        </w:numPr>
        <w:tabs>
          <w:tab w:val="left" w:pos="0"/>
        </w:tabs>
        <w:ind w:right="98"/>
        <w:rPr>
          <w:sz w:val="22"/>
          <w:szCs w:val="22"/>
          <w:lang w:val="ms-MY"/>
        </w:rPr>
      </w:pPr>
      <w:r w:rsidRPr="0061678B">
        <w:rPr>
          <w:sz w:val="22"/>
          <w:szCs w:val="22"/>
          <w:lang w:val="ms-MY"/>
        </w:rPr>
        <w:t>Akan bertanggungjawab kepada Projek Penyelidikan dan pengurusan kewangan penyelidikan yang dijalankan;</w:t>
      </w:r>
    </w:p>
    <w:p w14:paraId="39C75343" w14:textId="6C5D9981" w:rsidR="002B5383" w:rsidRPr="0061678B" w:rsidRDefault="002B5383" w:rsidP="002B5383">
      <w:pPr>
        <w:pStyle w:val="BodyText"/>
        <w:numPr>
          <w:ilvl w:val="0"/>
          <w:numId w:val="5"/>
        </w:numPr>
        <w:tabs>
          <w:tab w:val="left" w:pos="0"/>
        </w:tabs>
        <w:ind w:right="98"/>
        <w:rPr>
          <w:sz w:val="22"/>
          <w:szCs w:val="22"/>
          <w:lang w:val="ms-MY"/>
        </w:rPr>
      </w:pPr>
      <w:r w:rsidRPr="0061678B">
        <w:rPr>
          <w:sz w:val="22"/>
          <w:szCs w:val="22"/>
          <w:lang w:val="ms-MY"/>
        </w:rPr>
        <w:t>Akur kepada peruntukan</w:t>
      </w:r>
      <w:r w:rsidRPr="0061678B">
        <w:rPr>
          <w:rFonts w:eastAsia="Arial Unicode MS"/>
          <w:sz w:val="22"/>
          <w:szCs w:val="22"/>
          <w:lang w:val="sv-SE"/>
        </w:rPr>
        <w:t xml:space="preserve"> </w:t>
      </w:r>
      <w:r w:rsidRPr="0061678B">
        <w:rPr>
          <w:sz w:val="22"/>
          <w:szCs w:val="22"/>
          <w:lang w:val="ms-MY"/>
        </w:rPr>
        <w:t>Akta Rahsia Rasmi 1972,</w:t>
      </w:r>
      <w:r w:rsidR="00782C16">
        <w:rPr>
          <w:sz w:val="22"/>
          <w:szCs w:val="22"/>
          <w:lang w:val="ms-MY"/>
        </w:rPr>
        <w:t xml:space="preserve"> </w:t>
      </w:r>
      <w:r w:rsidRPr="0061678B">
        <w:rPr>
          <w:sz w:val="22"/>
          <w:szCs w:val="22"/>
          <w:lang w:val="ms-MY"/>
        </w:rPr>
        <w:t>dasar, peraturan, pekeliling, surat pekeliling, garis panduan dan undang-undang lain yang berkuat kuasa;</w:t>
      </w:r>
    </w:p>
    <w:p w14:paraId="2ED1FF31" w14:textId="13D699DD" w:rsidR="002B5383" w:rsidRPr="0061678B" w:rsidRDefault="002B5383" w:rsidP="002B5383">
      <w:pPr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61678B">
        <w:rPr>
          <w:rFonts w:ascii="Arial" w:eastAsia="Arial Unicode MS" w:hAnsi="Arial" w:cs="Arial"/>
          <w:sz w:val="22"/>
          <w:szCs w:val="22"/>
          <w:lang w:val="sv-SE"/>
        </w:rPr>
        <w:t>Akan sentiasa menjalankan penyelidikan dengan cermat, bersungguh-sungguh,</w:t>
      </w:r>
      <w:r w:rsidR="00782C16">
        <w:rPr>
          <w:rFonts w:ascii="Arial" w:eastAsia="Arial Unicode MS" w:hAnsi="Arial" w:cs="Arial"/>
          <w:sz w:val="22"/>
          <w:szCs w:val="22"/>
          <w:lang w:val="sv-SE"/>
        </w:rPr>
        <w:t xml:space="preserve"> </w:t>
      </w:r>
      <w:r w:rsidRPr="0061678B">
        <w:rPr>
          <w:rFonts w:ascii="Arial" w:eastAsia="Arial Unicode MS" w:hAnsi="Arial" w:cs="Arial"/>
          <w:sz w:val="22"/>
          <w:szCs w:val="22"/>
          <w:lang w:val="sv-SE"/>
        </w:rPr>
        <w:t>cekap, jujur, amanah dan bertanggungjawab;</w:t>
      </w:r>
    </w:p>
    <w:p w14:paraId="4937CA13" w14:textId="77777777" w:rsidR="002B5383" w:rsidRPr="0061678B" w:rsidRDefault="002B5383" w:rsidP="002B5383">
      <w:pPr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61678B">
        <w:rPr>
          <w:rFonts w:ascii="Arial" w:eastAsia="Arial Unicode MS" w:hAnsi="Arial" w:cs="Arial"/>
          <w:sz w:val="22"/>
          <w:szCs w:val="22"/>
          <w:lang w:val="sv-SE"/>
        </w:rPr>
        <w:t>Tidak akan melakukan apa-apa perbuatan pecah amanah;</w:t>
      </w:r>
    </w:p>
    <w:p w14:paraId="7C501B7B" w14:textId="77777777" w:rsidR="002B5383" w:rsidRPr="0061678B" w:rsidRDefault="002B5383" w:rsidP="002B5383">
      <w:pPr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61678B">
        <w:rPr>
          <w:rFonts w:ascii="Arial" w:eastAsia="Arial Unicode MS" w:hAnsi="Arial" w:cs="Arial"/>
          <w:sz w:val="22"/>
          <w:szCs w:val="22"/>
          <w:lang w:val="sv-SE"/>
        </w:rPr>
        <w:t xml:space="preserve">Tidak akan membelakangkan kewajipan saya kepada </w:t>
      </w:r>
      <w:r w:rsidRPr="0061678B">
        <w:rPr>
          <w:rFonts w:ascii="Arial" w:hAnsi="Arial" w:cs="Arial"/>
          <w:sz w:val="22"/>
          <w:szCs w:val="22"/>
          <w:lang w:val="ms-MY"/>
        </w:rPr>
        <w:t xml:space="preserve">Universiti Teknikal Malaysia Melaka </w:t>
      </w:r>
      <w:r w:rsidRPr="0061678B">
        <w:rPr>
          <w:rFonts w:ascii="Arial" w:eastAsia="Arial Unicode MS" w:hAnsi="Arial" w:cs="Arial"/>
          <w:sz w:val="22"/>
          <w:szCs w:val="22"/>
          <w:lang w:val="sv-SE"/>
        </w:rPr>
        <w:t>demi kepentingan peribadi;</w:t>
      </w:r>
    </w:p>
    <w:p w14:paraId="283B430F" w14:textId="77777777" w:rsidR="002B5383" w:rsidRPr="0061678B" w:rsidRDefault="002B5383" w:rsidP="002B5383">
      <w:pPr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61678B">
        <w:rPr>
          <w:rFonts w:ascii="Arial" w:eastAsia="Arial Unicode MS" w:hAnsi="Arial" w:cs="Arial"/>
          <w:sz w:val="22"/>
          <w:szCs w:val="22"/>
          <w:lang w:val="sv-SE"/>
        </w:rPr>
        <w:t>Akan menunaikan tanggungjawab seperti berikut :-</w:t>
      </w:r>
    </w:p>
    <w:p w14:paraId="04885638" w14:textId="164B2203" w:rsidR="002B5383" w:rsidRPr="0061678B" w:rsidRDefault="002B5383" w:rsidP="002B5383">
      <w:pPr>
        <w:numPr>
          <w:ilvl w:val="1"/>
          <w:numId w:val="5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61678B">
        <w:rPr>
          <w:rFonts w:ascii="Arial" w:eastAsia="Arial Unicode MS" w:hAnsi="Arial" w:cs="Arial"/>
          <w:sz w:val="22"/>
          <w:szCs w:val="22"/>
          <w:lang w:val="sv-SE"/>
        </w:rPr>
        <w:t>Menyediakan laporan kemajuan dan laporan kewangan secara berkala berdasarkan syarat peraturan pemberi dana</w:t>
      </w:r>
      <w:r w:rsidR="00364FB1">
        <w:rPr>
          <w:rFonts w:ascii="Arial" w:eastAsia="Arial Unicode MS" w:hAnsi="Arial" w:cs="Arial"/>
          <w:sz w:val="22"/>
          <w:szCs w:val="22"/>
          <w:lang w:val="sv-SE"/>
        </w:rPr>
        <w:t>.</w:t>
      </w:r>
    </w:p>
    <w:p w14:paraId="7D60458E" w14:textId="77777777" w:rsidR="002B5383" w:rsidRPr="0061678B" w:rsidRDefault="002B5383" w:rsidP="002B5383">
      <w:pPr>
        <w:numPr>
          <w:ilvl w:val="1"/>
          <w:numId w:val="5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61678B">
        <w:rPr>
          <w:rFonts w:ascii="Arial" w:eastAsia="Arial Unicode MS" w:hAnsi="Arial" w:cs="Arial"/>
          <w:sz w:val="22"/>
          <w:szCs w:val="22"/>
          <w:lang w:val="sv-SE"/>
        </w:rPr>
        <w:t>Menyediakan laporan tamat penyelidikan, laporan akhir dalam bentuk profil/tesis (sekiranya ada - mohon rujuk syarat peraturan pemberi dana) dalam tempoh 2 - 3 bulan selepas projek tamat.</w:t>
      </w:r>
    </w:p>
    <w:p w14:paraId="71596706" w14:textId="77777777" w:rsidR="002B5383" w:rsidRPr="0061678B" w:rsidRDefault="002B5383" w:rsidP="002B5383">
      <w:pPr>
        <w:numPr>
          <w:ilvl w:val="1"/>
          <w:numId w:val="5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61678B">
        <w:rPr>
          <w:rFonts w:ascii="Arial" w:eastAsia="Arial Unicode MS" w:hAnsi="Arial" w:cs="Arial"/>
          <w:sz w:val="22"/>
          <w:szCs w:val="22"/>
          <w:lang w:val="sv-SE"/>
        </w:rPr>
        <w:t>Mencapai output seperti yang dijanjikan iaitu : (sekiranya ada – mohon rujuk syarat output berdasarkan syarat pemberi dana)</w:t>
      </w:r>
    </w:p>
    <w:p w14:paraId="0DD23690" w14:textId="77777777" w:rsidR="002B5383" w:rsidRPr="0061678B" w:rsidRDefault="002B5383" w:rsidP="002B5383">
      <w:pPr>
        <w:numPr>
          <w:ilvl w:val="2"/>
          <w:numId w:val="5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61678B">
        <w:rPr>
          <w:rFonts w:ascii="Arial" w:eastAsia="Arial Unicode MS" w:hAnsi="Arial" w:cs="Arial"/>
          <w:sz w:val="22"/>
          <w:szCs w:val="22"/>
          <w:lang w:val="sv-SE"/>
        </w:rPr>
        <w:t>Penerbitan dalam bentuk jurnal dan prosiding yang diiktiraf universiti. Penghargaan kepada pemberi dana dan geran mestilah dinyatakan dengan jelas dalam setiap penerbitan.</w:t>
      </w:r>
    </w:p>
    <w:p w14:paraId="5483DCA5" w14:textId="5B647FBD" w:rsidR="002B5383" w:rsidRPr="0061678B" w:rsidRDefault="002B5383" w:rsidP="002B5383">
      <w:pPr>
        <w:numPr>
          <w:ilvl w:val="2"/>
          <w:numId w:val="5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sv-SE"/>
        </w:rPr>
      </w:pPr>
      <w:r w:rsidRPr="0061678B">
        <w:rPr>
          <w:rFonts w:ascii="Arial" w:eastAsia="Arial Unicode MS" w:hAnsi="Arial" w:cs="Arial"/>
          <w:sz w:val="22"/>
          <w:szCs w:val="22"/>
          <w:lang w:val="sv-SE"/>
        </w:rPr>
        <w:t>Penghasilan bakat bertaraf pelajar Doktor Falsafah / Sarjana</w:t>
      </w:r>
      <w:r w:rsidR="00364FB1">
        <w:rPr>
          <w:rFonts w:ascii="Arial" w:eastAsia="Arial Unicode MS" w:hAnsi="Arial" w:cs="Arial"/>
          <w:sz w:val="22"/>
          <w:szCs w:val="22"/>
          <w:lang w:val="sv-SE"/>
        </w:rPr>
        <w:t>.</w:t>
      </w:r>
    </w:p>
    <w:p w14:paraId="61B497D5" w14:textId="39856DC5" w:rsidR="002B5383" w:rsidRPr="0061678B" w:rsidRDefault="002B5383" w:rsidP="002B5383">
      <w:pPr>
        <w:numPr>
          <w:ilvl w:val="2"/>
          <w:numId w:val="5"/>
        </w:numPr>
        <w:spacing w:line="360" w:lineRule="auto"/>
        <w:jc w:val="both"/>
        <w:rPr>
          <w:rFonts w:eastAsia="Arial Unicode MS" w:cs="Arial"/>
          <w:sz w:val="22"/>
          <w:szCs w:val="22"/>
          <w:lang w:val="sv-SE"/>
        </w:rPr>
      </w:pPr>
      <w:r w:rsidRPr="0061678B">
        <w:rPr>
          <w:rFonts w:ascii="Arial" w:eastAsia="Arial Unicode MS" w:hAnsi="Arial" w:cs="Arial"/>
          <w:sz w:val="22"/>
          <w:szCs w:val="22"/>
          <w:lang w:val="sv-SE"/>
        </w:rPr>
        <w:t>Penghasilan harta intelek (jika bersesuaian, mendaftarkan harta intelek untuk menjaga kepentingan pemberi dana dan universiti</w:t>
      </w:r>
      <w:r w:rsidR="00364FB1">
        <w:rPr>
          <w:rFonts w:ascii="Arial" w:eastAsia="Arial Unicode MS" w:hAnsi="Arial" w:cs="Arial"/>
          <w:sz w:val="22"/>
          <w:szCs w:val="22"/>
          <w:lang w:val="sv-SE"/>
        </w:rPr>
        <w:t>.</w:t>
      </w:r>
    </w:p>
    <w:p w14:paraId="6831A3D0" w14:textId="77777777" w:rsidR="002B5383" w:rsidRPr="0061678B" w:rsidRDefault="002B5383" w:rsidP="002B5383">
      <w:pPr>
        <w:numPr>
          <w:ilvl w:val="0"/>
          <w:numId w:val="5"/>
        </w:numPr>
        <w:tabs>
          <w:tab w:val="left" w:pos="0"/>
        </w:tabs>
        <w:spacing w:line="360" w:lineRule="auto"/>
        <w:ind w:right="98"/>
        <w:jc w:val="both"/>
        <w:rPr>
          <w:rFonts w:ascii="Arial" w:hAnsi="Arial" w:cs="Arial"/>
          <w:sz w:val="22"/>
          <w:szCs w:val="22"/>
          <w:lang w:val="ms-MY"/>
        </w:rPr>
      </w:pPr>
      <w:r w:rsidRPr="0061678B">
        <w:rPr>
          <w:rFonts w:ascii="Arial" w:eastAsia="Arial Unicode MS" w:hAnsi="Arial" w:cs="Arial"/>
          <w:sz w:val="22"/>
          <w:szCs w:val="22"/>
          <w:lang w:val="sv-SE"/>
        </w:rPr>
        <w:t xml:space="preserve">Bersetuju dan mengambil maklum sekiranya saya melanggar mana-mana </w:t>
      </w:r>
      <w:r w:rsidRPr="0061678B">
        <w:rPr>
          <w:rFonts w:ascii="Arial" w:hAnsi="Arial" w:cs="Arial"/>
          <w:sz w:val="22"/>
          <w:szCs w:val="22"/>
          <w:lang w:val="ms-MY"/>
        </w:rPr>
        <w:t>undang-undang yang berkuat kuasa serta gagal menunaikan tanggungjawab seperti yang ditetapkan dalam perenggan di atas, pihak Universiti Teknikal Malaysia Melaka berhak mengambil tindakan undang-undang atau apa-apa tindakan lain yang sewajarnya.</w:t>
      </w:r>
    </w:p>
    <w:p w14:paraId="2B64757B" w14:textId="77777777" w:rsidR="002B5383" w:rsidRDefault="002B5383" w:rsidP="009017F6">
      <w:pPr>
        <w:tabs>
          <w:tab w:val="left" w:pos="0"/>
        </w:tabs>
        <w:spacing w:line="360" w:lineRule="auto"/>
        <w:ind w:right="98"/>
        <w:jc w:val="both"/>
        <w:rPr>
          <w:rFonts w:ascii="Arial Narrow" w:hAnsi="Arial Narrow" w:cs="Arial"/>
          <w:sz w:val="22"/>
          <w:szCs w:val="22"/>
        </w:rPr>
      </w:pPr>
    </w:p>
    <w:sectPr w:rsidR="002B5383" w:rsidSect="002F2F8C">
      <w:headerReference w:type="default" r:id="rId12"/>
      <w:footerReference w:type="default" r:id="rId13"/>
      <w:pgSz w:w="12240" w:h="15840"/>
      <w:pgMar w:top="993" w:right="135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E883F" w14:textId="77777777" w:rsidR="00463C99" w:rsidRDefault="00463C99">
      <w:r>
        <w:separator/>
      </w:r>
    </w:p>
  </w:endnote>
  <w:endnote w:type="continuationSeparator" w:id="0">
    <w:p w14:paraId="4279F5AE" w14:textId="77777777" w:rsidR="00463C99" w:rsidRDefault="0046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7AFCF" w14:textId="621F8BFE" w:rsidR="00FA216C" w:rsidRDefault="00FB6E50" w:rsidP="00E97CEE">
    <w:pPr>
      <w:pStyle w:val="Footer"/>
      <w:tabs>
        <w:tab w:val="clear" w:pos="8640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3C99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012A4" w14:textId="0E24B841" w:rsidR="002F2F8C" w:rsidRDefault="002F2F8C" w:rsidP="00E97CEE">
    <w:pPr>
      <w:pStyle w:val="Footer"/>
      <w:tabs>
        <w:tab w:val="clear" w:pos="8640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5D0F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7D904" w14:textId="77777777" w:rsidR="00463C99" w:rsidRDefault="00463C99">
      <w:r>
        <w:separator/>
      </w:r>
    </w:p>
  </w:footnote>
  <w:footnote w:type="continuationSeparator" w:id="0">
    <w:p w14:paraId="66B8CD59" w14:textId="77777777" w:rsidR="00463C99" w:rsidRDefault="00463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8DD51" w14:textId="77777777" w:rsidR="00FA216C" w:rsidRDefault="00FA216C" w:rsidP="00E97CEE">
    <w:pPr>
      <w:pStyle w:val="Header"/>
      <w:tabs>
        <w:tab w:val="clear" w:pos="8640"/>
      </w:tabs>
      <w:ind w:right="-48"/>
      <w:jc w:val="right"/>
      <w:rPr>
        <w:rFonts w:ascii="Arial" w:hAnsi="Arial" w:cs="Arial"/>
        <w:b/>
        <w:sz w:val="22"/>
        <w:szCs w:val="22"/>
      </w:rPr>
    </w:pPr>
    <w:r w:rsidRPr="00372ACC">
      <w:rPr>
        <w:rFonts w:ascii="Arial" w:hAnsi="Arial" w:cs="Arial"/>
        <w:b/>
        <w:sz w:val="22"/>
        <w:szCs w:val="22"/>
      </w:rPr>
      <w:t>CRIM</w:t>
    </w:r>
    <w:r>
      <w:rPr>
        <w:rFonts w:ascii="Arial" w:hAnsi="Arial" w:cs="Arial"/>
        <w:b/>
        <w:sz w:val="22"/>
        <w:szCs w:val="22"/>
      </w:rPr>
      <w:t>(ISO)/PPP/RND02</w:t>
    </w:r>
  </w:p>
  <w:p w14:paraId="6F2F64D5" w14:textId="30675043" w:rsidR="00FA216C" w:rsidRDefault="00FA216C" w:rsidP="009C0A2B">
    <w:pPr>
      <w:pStyle w:val="Header"/>
      <w:tabs>
        <w:tab w:val="clear" w:pos="8640"/>
      </w:tabs>
      <w:ind w:right="-48"/>
      <w:jc w:val="right"/>
      <w:rPr>
        <w:rFonts w:ascii="Arial" w:hAnsi="Arial" w:cs="Arial"/>
        <w:b/>
        <w:sz w:val="22"/>
        <w:szCs w:val="22"/>
      </w:rPr>
    </w:pPr>
    <w:r w:rsidRPr="00AB3E5A">
      <w:rPr>
        <w:rFonts w:ascii="Arial" w:hAnsi="Arial" w:cs="Arial"/>
        <w:b/>
        <w:sz w:val="22"/>
        <w:szCs w:val="22"/>
      </w:rPr>
      <w:t xml:space="preserve">Semakan </w:t>
    </w:r>
    <w:r w:rsidR="002851C6">
      <w:rPr>
        <w:rFonts w:ascii="Arial" w:hAnsi="Arial" w:cs="Arial"/>
        <w:b/>
        <w:sz w:val="22"/>
        <w:szCs w:val="2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61A8C" w14:textId="77777777" w:rsidR="00AB3E5A" w:rsidRPr="00AB3E5A" w:rsidRDefault="00AB3E5A" w:rsidP="009C0A2B">
    <w:pPr>
      <w:pStyle w:val="Header"/>
      <w:tabs>
        <w:tab w:val="clear" w:pos="8640"/>
      </w:tabs>
      <w:ind w:right="-4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402D0"/>
    <w:multiLevelType w:val="hybridMultilevel"/>
    <w:tmpl w:val="DE54D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E6B37"/>
    <w:multiLevelType w:val="hybridMultilevel"/>
    <w:tmpl w:val="C5528B44"/>
    <w:lvl w:ilvl="0" w:tplc="3D100114">
      <w:start w:val="1"/>
      <w:numFmt w:val="lowerRoman"/>
      <w:lvlText w:val="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90C46"/>
    <w:multiLevelType w:val="hybridMultilevel"/>
    <w:tmpl w:val="8A72BAEA"/>
    <w:lvl w:ilvl="0" w:tplc="091842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65C1B"/>
    <w:multiLevelType w:val="hybridMultilevel"/>
    <w:tmpl w:val="92C87F70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4031D"/>
    <w:multiLevelType w:val="hybridMultilevel"/>
    <w:tmpl w:val="DE9CBC3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B57609F6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 w:hint="default"/>
        <w:sz w:val="22"/>
        <w:szCs w:val="22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5C"/>
    <w:rsid w:val="00017279"/>
    <w:rsid w:val="00023EE1"/>
    <w:rsid w:val="000269B2"/>
    <w:rsid w:val="00033E6F"/>
    <w:rsid w:val="000410D8"/>
    <w:rsid w:val="000464F3"/>
    <w:rsid w:val="0006490D"/>
    <w:rsid w:val="000C331F"/>
    <w:rsid w:val="000D19DA"/>
    <w:rsid w:val="000E5365"/>
    <w:rsid w:val="000F3628"/>
    <w:rsid w:val="000F4E37"/>
    <w:rsid w:val="00106E91"/>
    <w:rsid w:val="00127FD3"/>
    <w:rsid w:val="00141E1E"/>
    <w:rsid w:val="001502D0"/>
    <w:rsid w:val="001558B9"/>
    <w:rsid w:val="001576BD"/>
    <w:rsid w:val="00182644"/>
    <w:rsid w:val="001871D9"/>
    <w:rsid w:val="00191ACF"/>
    <w:rsid w:val="001926E3"/>
    <w:rsid w:val="001C0E96"/>
    <w:rsid w:val="001E30A9"/>
    <w:rsid w:val="001F6CBF"/>
    <w:rsid w:val="00232572"/>
    <w:rsid w:val="00247E74"/>
    <w:rsid w:val="0025602A"/>
    <w:rsid w:val="00274480"/>
    <w:rsid w:val="002851C6"/>
    <w:rsid w:val="00294B21"/>
    <w:rsid w:val="002A4782"/>
    <w:rsid w:val="002B0277"/>
    <w:rsid w:val="002B5383"/>
    <w:rsid w:val="002B75EE"/>
    <w:rsid w:val="002B77B8"/>
    <w:rsid w:val="002C3784"/>
    <w:rsid w:val="002E2F89"/>
    <w:rsid w:val="002E3637"/>
    <w:rsid w:val="002F2F8C"/>
    <w:rsid w:val="002F7F8B"/>
    <w:rsid w:val="00306C5A"/>
    <w:rsid w:val="003128F8"/>
    <w:rsid w:val="00340B43"/>
    <w:rsid w:val="0035717B"/>
    <w:rsid w:val="00364608"/>
    <w:rsid w:val="00364FB1"/>
    <w:rsid w:val="0036507D"/>
    <w:rsid w:val="00365B11"/>
    <w:rsid w:val="00365C56"/>
    <w:rsid w:val="003673BA"/>
    <w:rsid w:val="00372ACC"/>
    <w:rsid w:val="003915C4"/>
    <w:rsid w:val="003A4E87"/>
    <w:rsid w:val="003B3C9E"/>
    <w:rsid w:val="003C082A"/>
    <w:rsid w:val="003F7EA5"/>
    <w:rsid w:val="0040775E"/>
    <w:rsid w:val="004146CD"/>
    <w:rsid w:val="004215C2"/>
    <w:rsid w:val="0043770E"/>
    <w:rsid w:val="00440958"/>
    <w:rsid w:val="004511B6"/>
    <w:rsid w:val="00463C99"/>
    <w:rsid w:val="00464A32"/>
    <w:rsid w:val="004672B8"/>
    <w:rsid w:val="00467A38"/>
    <w:rsid w:val="00483A2F"/>
    <w:rsid w:val="00483CEB"/>
    <w:rsid w:val="00493FBF"/>
    <w:rsid w:val="004B298E"/>
    <w:rsid w:val="004C64EB"/>
    <w:rsid w:val="004D1401"/>
    <w:rsid w:val="00500BC4"/>
    <w:rsid w:val="00510FA7"/>
    <w:rsid w:val="00513DB9"/>
    <w:rsid w:val="0053640F"/>
    <w:rsid w:val="005424D4"/>
    <w:rsid w:val="005449BF"/>
    <w:rsid w:val="00553510"/>
    <w:rsid w:val="00563D70"/>
    <w:rsid w:val="00567C61"/>
    <w:rsid w:val="00581AE6"/>
    <w:rsid w:val="005936B3"/>
    <w:rsid w:val="00594CF2"/>
    <w:rsid w:val="00596127"/>
    <w:rsid w:val="005A14BB"/>
    <w:rsid w:val="005B16B8"/>
    <w:rsid w:val="005B4DE4"/>
    <w:rsid w:val="005C1660"/>
    <w:rsid w:val="005C2759"/>
    <w:rsid w:val="005D2DE9"/>
    <w:rsid w:val="005F329D"/>
    <w:rsid w:val="00611F5C"/>
    <w:rsid w:val="00622D78"/>
    <w:rsid w:val="006242E2"/>
    <w:rsid w:val="00640A49"/>
    <w:rsid w:val="00640A79"/>
    <w:rsid w:val="00663807"/>
    <w:rsid w:val="00665228"/>
    <w:rsid w:val="006670F5"/>
    <w:rsid w:val="0067228B"/>
    <w:rsid w:val="00673FCD"/>
    <w:rsid w:val="006A108E"/>
    <w:rsid w:val="006A5439"/>
    <w:rsid w:val="006B18DD"/>
    <w:rsid w:val="006C4DFE"/>
    <w:rsid w:val="006E515D"/>
    <w:rsid w:val="007023B5"/>
    <w:rsid w:val="00710408"/>
    <w:rsid w:val="0071063C"/>
    <w:rsid w:val="00725A40"/>
    <w:rsid w:val="0073535F"/>
    <w:rsid w:val="00737704"/>
    <w:rsid w:val="007400E4"/>
    <w:rsid w:val="007500AD"/>
    <w:rsid w:val="007508FE"/>
    <w:rsid w:val="00764906"/>
    <w:rsid w:val="00770023"/>
    <w:rsid w:val="00770284"/>
    <w:rsid w:val="007708A1"/>
    <w:rsid w:val="00782C16"/>
    <w:rsid w:val="007974D6"/>
    <w:rsid w:val="007A64B2"/>
    <w:rsid w:val="007B39D0"/>
    <w:rsid w:val="007C20C9"/>
    <w:rsid w:val="007D48F1"/>
    <w:rsid w:val="007E5D4F"/>
    <w:rsid w:val="007E7BD1"/>
    <w:rsid w:val="007F1AA7"/>
    <w:rsid w:val="007F4CAF"/>
    <w:rsid w:val="007F5699"/>
    <w:rsid w:val="007F70BC"/>
    <w:rsid w:val="00801D6A"/>
    <w:rsid w:val="00810B9B"/>
    <w:rsid w:val="0083161A"/>
    <w:rsid w:val="008371E3"/>
    <w:rsid w:val="00845026"/>
    <w:rsid w:val="00845959"/>
    <w:rsid w:val="00855303"/>
    <w:rsid w:val="0085572D"/>
    <w:rsid w:val="00860B80"/>
    <w:rsid w:val="008633CA"/>
    <w:rsid w:val="00873FFC"/>
    <w:rsid w:val="0089321B"/>
    <w:rsid w:val="008958EF"/>
    <w:rsid w:val="008A0009"/>
    <w:rsid w:val="008B23BE"/>
    <w:rsid w:val="008B6E54"/>
    <w:rsid w:val="008C23DA"/>
    <w:rsid w:val="008D4A75"/>
    <w:rsid w:val="008E5005"/>
    <w:rsid w:val="008F6243"/>
    <w:rsid w:val="008F72AC"/>
    <w:rsid w:val="009017F6"/>
    <w:rsid w:val="00904106"/>
    <w:rsid w:val="009168CE"/>
    <w:rsid w:val="00923C4D"/>
    <w:rsid w:val="00930718"/>
    <w:rsid w:val="00937F80"/>
    <w:rsid w:val="0095127B"/>
    <w:rsid w:val="009712FE"/>
    <w:rsid w:val="00977AD8"/>
    <w:rsid w:val="00997D0C"/>
    <w:rsid w:val="009A5D4F"/>
    <w:rsid w:val="009A6319"/>
    <w:rsid w:val="009B6ED1"/>
    <w:rsid w:val="009C0A2B"/>
    <w:rsid w:val="009C3A1D"/>
    <w:rsid w:val="009C5ECA"/>
    <w:rsid w:val="009D0F00"/>
    <w:rsid w:val="009D2F77"/>
    <w:rsid w:val="009D36A7"/>
    <w:rsid w:val="009D4D98"/>
    <w:rsid w:val="009D6AA3"/>
    <w:rsid w:val="009F64D7"/>
    <w:rsid w:val="00A0193B"/>
    <w:rsid w:val="00A166E6"/>
    <w:rsid w:val="00A2718A"/>
    <w:rsid w:val="00A304FB"/>
    <w:rsid w:val="00A52042"/>
    <w:rsid w:val="00A5216B"/>
    <w:rsid w:val="00A65973"/>
    <w:rsid w:val="00A702C6"/>
    <w:rsid w:val="00A71E32"/>
    <w:rsid w:val="00A72CFB"/>
    <w:rsid w:val="00A75DDB"/>
    <w:rsid w:val="00A851BF"/>
    <w:rsid w:val="00A86B06"/>
    <w:rsid w:val="00A95641"/>
    <w:rsid w:val="00A9651C"/>
    <w:rsid w:val="00A97AEB"/>
    <w:rsid w:val="00AA1F05"/>
    <w:rsid w:val="00AA30B3"/>
    <w:rsid w:val="00AB0D6B"/>
    <w:rsid w:val="00AB14BE"/>
    <w:rsid w:val="00AB2236"/>
    <w:rsid w:val="00AB3DDD"/>
    <w:rsid w:val="00AB3E5A"/>
    <w:rsid w:val="00AC24B7"/>
    <w:rsid w:val="00AC4167"/>
    <w:rsid w:val="00AD0753"/>
    <w:rsid w:val="00AD0EE7"/>
    <w:rsid w:val="00AE041B"/>
    <w:rsid w:val="00AF4142"/>
    <w:rsid w:val="00AF5D0F"/>
    <w:rsid w:val="00B30BAD"/>
    <w:rsid w:val="00B3507C"/>
    <w:rsid w:val="00B755B0"/>
    <w:rsid w:val="00B827D2"/>
    <w:rsid w:val="00B96592"/>
    <w:rsid w:val="00B966DD"/>
    <w:rsid w:val="00BA1C3F"/>
    <w:rsid w:val="00BA4D94"/>
    <w:rsid w:val="00BB58D8"/>
    <w:rsid w:val="00BB7F3F"/>
    <w:rsid w:val="00BD0223"/>
    <w:rsid w:val="00BD43B4"/>
    <w:rsid w:val="00C070DF"/>
    <w:rsid w:val="00C1339C"/>
    <w:rsid w:val="00C17CFC"/>
    <w:rsid w:val="00C60729"/>
    <w:rsid w:val="00C647E6"/>
    <w:rsid w:val="00C6629A"/>
    <w:rsid w:val="00C72BE0"/>
    <w:rsid w:val="00C805F7"/>
    <w:rsid w:val="00C83853"/>
    <w:rsid w:val="00C90C3D"/>
    <w:rsid w:val="00C95678"/>
    <w:rsid w:val="00CA1FE7"/>
    <w:rsid w:val="00CC0238"/>
    <w:rsid w:val="00CC3CCB"/>
    <w:rsid w:val="00CC6115"/>
    <w:rsid w:val="00CD03E4"/>
    <w:rsid w:val="00CD6DD8"/>
    <w:rsid w:val="00CF19CA"/>
    <w:rsid w:val="00D15EF9"/>
    <w:rsid w:val="00D212D8"/>
    <w:rsid w:val="00D64677"/>
    <w:rsid w:val="00D71FF6"/>
    <w:rsid w:val="00D849D2"/>
    <w:rsid w:val="00D97715"/>
    <w:rsid w:val="00DA0914"/>
    <w:rsid w:val="00DB58CD"/>
    <w:rsid w:val="00DB59C1"/>
    <w:rsid w:val="00DC093F"/>
    <w:rsid w:val="00DD7ABA"/>
    <w:rsid w:val="00DE4687"/>
    <w:rsid w:val="00DE5E9A"/>
    <w:rsid w:val="00DF0E7D"/>
    <w:rsid w:val="00E17409"/>
    <w:rsid w:val="00E17B2B"/>
    <w:rsid w:val="00E23D43"/>
    <w:rsid w:val="00E535C2"/>
    <w:rsid w:val="00E64EAB"/>
    <w:rsid w:val="00E977DA"/>
    <w:rsid w:val="00E97CEE"/>
    <w:rsid w:val="00EA324D"/>
    <w:rsid w:val="00EB3946"/>
    <w:rsid w:val="00EC799F"/>
    <w:rsid w:val="00ED615A"/>
    <w:rsid w:val="00EE55AD"/>
    <w:rsid w:val="00EE6C7A"/>
    <w:rsid w:val="00F000FF"/>
    <w:rsid w:val="00F00250"/>
    <w:rsid w:val="00F03D7B"/>
    <w:rsid w:val="00F208A9"/>
    <w:rsid w:val="00F44963"/>
    <w:rsid w:val="00F45ED8"/>
    <w:rsid w:val="00F63268"/>
    <w:rsid w:val="00F87614"/>
    <w:rsid w:val="00F93BE5"/>
    <w:rsid w:val="00F958AB"/>
    <w:rsid w:val="00FA1C97"/>
    <w:rsid w:val="00FA216C"/>
    <w:rsid w:val="00FA3471"/>
    <w:rsid w:val="00FB6E50"/>
    <w:rsid w:val="00FB7004"/>
    <w:rsid w:val="00FF1085"/>
    <w:rsid w:val="00FF39B5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59F08"/>
  <w15:docId w15:val="{A8E3ECD5-E5A1-4E6B-9042-F9DEEE9E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4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4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4608"/>
    <w:pPr>
      <w:tabs>
        <w:tab w:val="center" w:pos="4320"/>
        <w:tab w:val="right" w:pos="8640"/>
      </w:tabs>
    </w:pPr>
  </w:style>
  <w:style w:type="paragraph" w:customStyle="1" w:styleId="AHeadSp">
    <w:name w:val="A Head Sp"/>
    <w:basedOn w:val="Normal"/>
    <w:next w:val="Normal"/>
    <w:rsid w:val="00F93BE5"/>
    <w:pPr>
      <w:keepNext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Helvetica" w:hAnsi="Helvetica"/>
      <w:b/>
      <w:sz w:val="20"/>
      <w:szCs w:val="20"/>
    </w:rPr>
  </w:style>
  <w:style w:type="character" w:customStyle="1" w:styleId="FooterChar">
    <w:name w:val="Footer Char"/>
    <w:link w:val="Footer"/>
    <w:uiPriority w:val="99"/>
    <w:rsid w:val="004B298E"/>
    <w:rPr>
      <w:sz w:val="24"/>
      <w:szCs w:val="24"/>
    </w:rPr>
  </w:style>
  <w:style w:type="character" w:styleId="Emphasis">
    <w:name w:val="Emphasis"/>
    <w:uiPriority w:val="20"/>
    <w:qFormat/>
    <w:rsid w:val="00F87614"/>
    <w:rPr>
      <w:i/>
      <w:iCs/>
    </w:rPr>
  </w:style>
  <w:style w:type="paragraph" w:styleId="Title">
    <w:name w:val="Title"/>
    <w:basedOn w:val="Normal"/>
    <w:link w:val="TitleChar"/>
    <w:qFormat/>
    <w:rsid w:val="00372AC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72ACC"/>
    <w:rPr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B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72BE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AB3E5A"/>
    <w:pPr>
      <w:spacing w:line="360" w:lineRule="auto"/>
      <w:jc w:val="both"/>
    </w:pPr>
    <w:rPr>
      <w:rFonts w:ascii="Arial" w:hAnsi="Arial" w:cs="Arial"/>
      <w:sz w:val="23"/>
    </w:rPr>
  </w:style>
  <w:style w:type="character" w:customStyle="1" w:styleId="BodyTextChar">
    <w:name w:val="Body Text Char"/>
    <w:basedOn w:val="DefaultParagraphFont"/>
    <w:link w:val="BodyText"/>
    <w:semiHidden/>
    <w:rsid w:val="00AB3E5A"/>
    <w:rPr>
      <w:rFonts w:ascii="Arial" w:hAnsi="Arial" w:cs="Arial"/>
      <w:sz w:val="23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223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2236"/>
    <w:rPr>
      <w:rFonts w:ascii="Consolas" w:hAnsi="Consolas"/>
      <w:lang w:val="en-US" w:eastAsia="en-US"/>
    </w:rPr>
  </w:style>
  <w:style w:type="paragraph" w:styleId="NoSpacing">
    <w:name w:val="No Spacing"/>
    <w:uiPriority w:val="1"/>
    <w:qFormat/>
    <w:rsid w:val="00364FB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27BE6-12FC-45E0-9822-B7562B2B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INDUSTRY CENTRE (UNIC)</vt:lpstr>
    </vt:vector>
  </TitlesOfParts>
  <Company>MIMOS Berhad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INDUSTRY CENTRE (UNIC)</dc:title>
  <dc:creator>User</dc:creator>
  <cp:lastModifiedBy>AZMAN BIN MAT ARIS</cp:lastModifiedBy>
  <cp:revision>4</cp:revision>
  <cp:lastPrinted>2024-05-20T00:33:00Z</cp:lastPrinted>
  <dcterms:created xsi:type="dcterms:W3CDTF">2025-01-08T03:35:00Z</dcterms:created>
  <dcterms:modified xsi:type="dcterms:W3CDTF">2025-01-08T03:55:00Z</dcterms:modified>
</cp:coreProperties>
</file>